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26864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02427">
            <w:trPr>
              <w:trHeight w:val="2880"/>
              <w:jc w:val="center"/>
            </w:trPr>
            <w:tc>
              <w:tcPr>
                <w:tcW w:w="5000" w:type="pct"/>
              </w:tcPr>
              <w:p w:rsidR="00802427" w:rsidRDefault="00802427" w:rsidP="00802427">
                <w:pPr>
                  <w:pStyle w:val="NoSpacing"/>
                  <w:jc w:val="center"/>
                  <w:rPr>
                    <w:rFonts w:asciiTheme="majorHAnsi" w:eastAsiaTheme="majorEastAsia" w:hAnsiTheme="majorHAnsi" w:cstheme="majorBidi"/>
                    <w:caps/>
                  </w:rPr>
                </w:pPr>
              </w:p>
            </w:tc>
          </w:tr>
          <w:tr w:rsidR="0080242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2427" w:rsidRDefault="00221CDE" w:rsidP="00AC70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velopment of a </w:t>
                    </w:r>
                    <w:r w:rsidR="00802427">
                      <w:rPr>
                        <w:rFonts w:asciiTheme="majorHAnsi" w:eastAsiaTheme="majorEastAsia" w:hAnsiTheme="majorHAnsi" w:cstheme="majorBidi"/>
                        <w:sz w:val="80"/>
                        <w:szCs w:val="80"/>
                      </w:rPr>
                      <w:t xml:space="preserve">Multi-party </w:t>
                    </w:r>
                    <w:r w:rsidR="00F967D0">
                      <w:rPr>
                        <w:rFonts w:asciiTheme="majorHAnsi" w:eastAsiaTheme="majorEastAsia" w:hAnsiTheme="majorHAnsi" w:cstheme="majorBidi"/>
                        <w:sz w:val="80"/>
                        <w:szCs w:val="80"/>
                      </w:rPr>
                      <w:t>C</w:t>
                    </w:r>
                    <w:r w:rsidR="00802427">
                      <w:rPr>
                        <w:rFonts w:asciiTheme="majorHAnsi" w:eastAsiaTheme="majorEastAsia" w:hAnsiTheme="majorHAnsi" w:cstheme="majorBidi"/>
                        <w:sz w:val="80"/>
                        <w:szCs w:val="80"/>
                      </w:rPr>
                      <w:t>ollusion</w:t>
                    </w:r>
                    <w:r w:rsidR="005F0B97">
                      <w:rPr>
                        <w:rFonts w:asciiTheme="majorHAnsi" w:eastAsiaTheme="majorEastAsia" w:hAnsiTheme="majorHAnsi" w:cstheme="majorBidi"/>
                        <w:sz w:val="80"/>
                        <w:szCs w:val="80"/>
                      </w:rPr>
                      <w:t xml:space="preserve"> (Circular Trading)</w:t>
                    </w:r>
                    <w:r w:rsidR="00802427">
                      <w:rPr>
                        <w:rFonts w:asciiTheme="majorHAnsi" w:eastAsiaTheme="majorEastAsia" w:hAnsiTheme="majorHAnsi" w:cstheme="majorBidi"/>
                        <w:sz w:val="80"/>
                        <w:szCs w:val="80"/>
                      </w:rPr>
                      <w:t xml:space="preserve"> detection algorithm</w:t>
                    </w:r>
                  </w:p>
                </w:tc>
              </w:sdtContent>
            </w:sdt>
          </w:tr>
          <w:tr w:rsidR="008024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2427" w:rsidRDefault="00802427" w:rsidP="00802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pervisors – Dong Yuan and Uwe </w:t>
                    </w:r>
                    <w:proofErr w:type="spellStart"/>
                    <w:r>
                      <w:rPr>
                        <w:rFonts w:asciiTheme="majorHAnsi" w:eastAsiaTheme="majorEastAsia" w:hAnsiTheme="majorHAnsi" w:cstheme="majorBidi"/>
                        <w:sz w:val="44"/>
                        <w:szCs w:val="44"/>
                      </w:rPr>
                      <w:t>Sontowski</w:t>
                    </w:r>
                    <w:proofErr w:type="spellEnd"/>
                  </w:p>
                </w:tc>
              </w:sdtContent>
            </w:sdt>
          </w:tr>
          <w:tr w:rsidR="00802427">
            <w:trPr>
              <w:trHeight w:val="360"/>
              <w:jc w:val="center"/>
            </w:trPr>
            <w:tc>
              <w:tcPr>
                <w:tcW w:w="5000" w:type="pct"/>
                <w:vAlign w:val="center"/>
              </w:tcPr>
              <w:p w:rsidR="00802427" w:rsidRDefault="00802427">
                <w:pPr>
                  <w:pStyle w:val="NoSpacing"/>
                  <w:jc w:val="center"/>
                </w:pPr>
              </w:p>
            </w:tc>
          </w:tr>
          <w:tr w:rsidR="00802427">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2427" w:rsidRPr="00802427" w:rsidRDefault="00802427" w:rsidP="00F967D0">
                    <w:pPr>
                      <w:pStyle w:val="NoSpacing"/>
                      <w:jc w:val="center"/>
                      <w:rPr>
                        <w:b/>
                        <w:bCs/>
                        <w:sz w:val="32"/>
                        <w:szCs w:val="32"/>
                      </w:rPr>
                    </w:pPr>
                    <w:r w:rsidRPr="00802427">
                      <w:rPr>
                        <w:b/>
                        <w:bCs/>
                        <w:sz w:val="32"/>
                        <w:szCs w:val="32"/>
                        <w:lang w:val="en-AU"/>
                      </w:rPr>
                      <w:t>Alexander Ling - 430391570</w:t>
                    </w:r>
                  </w:p>
                </w:tc>
              </w:sdtContent>
            </w:sdt>
          </w:tr>
          <w:tr w:rsidR="00802427">
            <w:trPr>
              <w:trHeight w:val="360"/>
              <w:jc w:val="center"/>
            </w:trPr>
            <w:tc>
              <w:tcPr>
                <w:tcW w:w="5000" w:type="pct"/>
                <w:vAlign w:val="center"/>
              </w:tcPr>
              <w:p w:rsidR="00802427" w:rsidRDefault="00802427" w:rsidP="00802427">
                <w:pPr>
                  <w:pStyle w:val="NoSpacing"/>
                  <w:jc w:val="center"/>
                  <w:rPr>
                    <w:b/>
                    <w:bCs/>
                  </w:rPr>
                </w:pPr>
              </w:p>
            </w:tc>
          </w:tr>
        </w:tbl>
        <w:p w:rsidR="00802427" w:rsidRDefault="00802427"/>
        <w:p w:rsidR="00802427" w:rsidRDefault="00802427"/>
        <w:tbl>
          <w:tblPr>
            <w:tblpPr w:leftFromText="187" w:rightFromText="187" w:horzAnchor="margin" w:tblpXSpec="center" w:tblpYSpec="bottom"/>
            <w:tblW w:w="5000" w:type="pct"/>
            <w:tblLook w:val="04A0" w:firstRow="1" w:lastRow="0" w:firstColumn="1" w:lastColumn="0" w:noHBand="0" w:noVBand="1"/>
          </w:tblPr>
          <w:tblGrid>
            <w:gridCol w:w="9576"/>
          </w:tblGrid>
          <w:tr w:rsidR="00802427">
            <w:tc>
              <w:tcPr>
                <w:tcW w:w="5000" w:type="pct"/>
              </w:tcPr>
              <w:p w:rsidR="00802427" w:rsidRDefault="00802427" w:rsidP="00802427">
                <w:pPr>
                  <w:pStyle w:val="NoSpacing"/>
                </w:pPr>
              </w:p>
            </w:tc>
          </w:tr>
        </w:tbl>
        <w:p w:rsidR="00802427" w:rsidRDefault="00802427"/>
        <w:p w:rsidR="00802427" w:rsidRDefault="00802427">
          <w:r>
            <w:br w:type="page"/>
          </w:r>
        </w:p>
      </w:sdtContent>
    </w:sdt>
    <w:sdt>
      <w:sdtPr>
        <w:rPr>
          <w:rFonts w:asciiTheme="minorHAnsi" w:eastAsiaTheme="minorEastAsia" w:hAnsiTheme="minorHAnsi" w:cstheme="minorBidi"/>
          <w:b w:val="0"/>
          <w:bCs w:val="0"/>
          <w:color w:val="auto"/>
          <w:sz w:val="22"/>
          <w:szCs w:val="22"/>
        </w:rPr>
        <w:id w:val="1610622158"/>
        <w:docPartObj>
          <w:docPartGallery w:val="Table of Contents"/>
          <w:docPartUnique/>
        </w:docPartObj>
      </w:sdtPr>
      <w:sdtEndPr>
        <w:rPr>
          <w:noProof/>
        </w:rPr>
      </w:sdtEndPr>
      <w:sdtContent>
        <w:p w:rsidR="00144E5F" w:rsidRDefault="00144E5F">
          <w:pPr>
            <w:pStyle w:val="TOCHeading"/>
          </w:pPr>
          <w:r>
            <w:t>Contents</w:t>
          </w:r>
        </w:p>
        <w:p w:rsidR="002A4D6B" w:rsidRDefault="00144E5F">
          <w:pPr>
            <w:pStyle w:val="TOC1"/>
            <w:tabs>
              <w:tab w:val="right" w:leader="dot" w:pos="9350"/>
            </w:tabs>
            <w:rPr>
              <w:noProof/>
            </w:rPr>
          </w:pPr>
          <w:r>
            <w:fldChar w:fldCharType="begin"/>
          </w:r>
          <w:r>
            <w:instrText xml:space="preserve"> TOC \o "1-3" \h \z \u </w:instrText>
          </w:r>
          <w:r>
            <w:fldChar w:fldCharType="separate"/>
          </w:r>
          <w:hyperlink w:anchor="_Toc482309247" w:history="1">
            <w:r w:rsidR="002A4D6B" w:rsidRPr="004379A5">
              <w:rPr>
                <w:rStyle w:val="Hyperlink"/>
                <w:noProof/>
              </w:rPr>
              <w:t>Abstract</w:t>
            </w:r>
            <w:r w:rsidR="002A4D6B">
              <w:rPr>
                <w:noProof/>
                <w:webHidden/>
              </w:rPr>
              <w:tab/>
            </w:r>
            <w:r w:rsidR="002A4D6B">
              <w:rPr>
                <w:noProof/>
                <w:webHidden/>
              </w:rPr>
              <w:fldChar w:fldCharType="begin"/>
            </w:r>
            <w:r w:rsidR="002A4D6B">
              <w:rPr>
                <w:noProof/>
                <w:webHidden/>
              </w:rPr>
              <w:instrText xml:space="preserve"> PAGEREF _Toc482309247 \h </w:instrText>
            </w:r>
            <w:r w:rsidR="002A4D6B">
              <w:rPr>
                <w:noProof/>
                <w:webHidden/>
              </w:rPr>
            </w:r>
            <w:r w:rsidR="002A4D6B">
              <w:rPr>
                <w:noProof/>
                <w:webHidden/>
              </w:rPr>
              <w:fldChar w:fldCharType="separate"/>
            </w:r>
            <w:r w:rsidR="002A4D6B">
              <w:rPr>
                <w:noProof/>
                <w:webHidden/>
              </w:rPr>
              <w:t>2</w:t>
            </w:r>
            <w:r w:rsidR="002A4D6B">
              <w:rPr>
                <w:noProof/>
                <w:webHidden/>
              </w:rPr>
              <w:fldChar w:fldCharType="end"/>
            </w:r>
          </w:hyperlink>
        </w:p>
        <w:p w:rsidR="002A4D6B" w:rsidRDefault="002A4D6B">
          <w:pPr>
            <w:pStyle w:val="TOC1"/>
            <w:tabs>
              <w:tab w:val="left" w:pos="440"/>
              <w:tab w:val="right" w:leader="dot" w:pos="9350"/>
            </w:tabs>
            <w:rPr>
              <w:noProof/>
            </w:rPr>
          </w:pPr>
          <w:hyperlink w:anchor="_Toc482309248" w:history="1">
            <w:r w:rsidRPr="004379A5">
              <w:rPr>
                <w:rStyle w:val="Hyperlink"/>
                <w:noProof/>
              </w:rPr>
              <w:t>1.</w:t>
            </w:r>
            <w:r>
              <w:rPr>
                <w:noProof/>
              </w:rPr>
              <w:tab/>
            </w:r>
            <w:r w:rsidRPr="004379A5">
              <w:rPr>
                <w:rStyle w:val="Hyperlink"/>
                <w:noProof/>
              </w:rPr>
              <w:t>Introduction</w:t>
            </w:r>
            <w:r>
              <w:rPr>
                <w:noProof/>
                <w:webHidden/>
              </w:rPr>
              <w:tab/>
            </w:r>
            <w:r>
              <w:rPr>
                <w:noProof/>
                <w:webHidden/>
              </w:rPr>
              <w:fldChar w:fldCharType="begin"/>
            </w:r>
            <w:r>
              <w:rPr>
                <w:noProof/>
                <w:webHidden/>
              </w:rPr>
              <w:instrText xml:space="preserve"> PAGEREF _Toc482309248 \h </w:instrText>
            </w:r>
            <w:r>
              <w:rPr>
                <w:noProof/>
                <w:webHidden/>
              </w:rPr>
            </w:r>
            <w:r>
              <w:rPr>
                <w:noProof/>
                <w:webHidden/>
              </w:rPr>
              <w:fldChar w:fldCharType="separate"/>
            </w:r>
            <w:r>
              <w:rPr>
                <w:noProof/>
                <w:webHidden/>
              </w:rPr>
              <w:t>3</w:t>
            </w:r>
            <w:r>
              <w:rPr>
                <w:noProof/>
                <w:webHidden/>
              </w:rPr>
              <w:fldChar w:fldCharType="end"/>
            </w:r>
          </w:hyperlink>
        </w:p>
        <w:p w:rsidR="002A4D6B" w:rsidRDefault="002A4D6B">
          <w:pPr>
            <w:pStyle w:val="TOC1"/>
            <w:tabs>
              <w:tab w:val="left" w:pos="440"/>
              <w:tab w:val="right" w:leader="dot" w:pos="9350"/>
            </w:tabs>
            <w:rPr>
              <w:noProof/>
            </w:rPr>
          </w:pPr>
          <w:hyperlink w:anchor="_Toc482309249" w:history="1">
            <w:r w:rsidRPr="004379A5">
              <w:rPr>
                <w:rStyle w:val="Hyperlink"/>
                <w:noProof/>
              </w:rPr>
              <w:t>2.</w:t>
            </w:r>
            <w:r>
              <w:rPr>
                <w:noProof/>
              </w:rPr>
              <w:tab/>
            </w:r>
            <w:r w:rsidRPr="004379A5">
              <w:rPr>
                <w:rStyle w:val="Hyperlink"/>
                <w:noProof/>
              </w:rPr>
              <w:t>Literature Review</w:t>
            </w:r>
            <w:r>
              <w:rPr>
                <w:noProof/>
                <w:webHidden/>
              </w:rPr>
              <w:tab/>
            </w:r>
            <w:r>
              <w:rPr>
                <w:noProof/>
                <w:webHidden/>
              </w:rPr>
              <w:fldChar w:fldCharType="begin"/>
            </w:r>
            <w:r>
              <w:rPr>
                <w:noProof/>
                <w:webHidden/>
              </w:rPr>
              <w:instrText xml:space="preserve"> PAGEREF _Toc482309249 \h </w:instrText>
            </w:r>
            <w:r>
              <w:rPr>
                <w:noProof/>
                <w:webHidden/>
              </w:rPr>
            </w:r>
            <w:r>
              <w:rPr>
                <w:noProof/>
                <w:webHidden/>
              </w:rPr>
              <w:fldChar w:fldCharType="separate"/>
            </w:r>
            <w:r>
              <w:rPr>
                <w:noProof/>
                <w:webHidden/>
              </w:rPr>
              <w:t>4</w:t>
            </w:r>
            <w:r>
              <w:rPr>
                <w:noProof/>
                <w:webHidden/>
              </w:rPr>
              <w:fldChar w:fldCharType="end"/>
            </w:r>
          </w:hyperlink>
        </w:p>
        <w:p w:rsidR="002A4D6B" w:rsidRDefault="002A4D6B">
          <w:pPr>
            <w:pStyle w:val="TOC2"/>
            <w:tabs>
              <w:tab w:val="left" w:pos="880"/>
              <w:tab w:val="right" w:leader="dot" w:pos="9350"/>
            </w:tabs>
            <w:rPr>
              <w:noProof/>
            </w:rPr>
          </w:pPr>
          <w:hyperlink w:anchor="_Toc482309250" w:history="1">
            <w:r w:rsidRPr="004379A5">
              <w:rPr>
                <w:rStyle w:val="Hyperlink"/>
                <w:noProof/>
              </w:rPr>
              <w:t>2.1</w:t>
            </w:r>
            <w:r>
              <w:rPr>
                <w:noProof/>
              </w:rPr>
              <w:tab/>
            </w:r>
            <w:r w:rsidRPr="004379A5">
              <w:rPr>
                <w:rStyle w:val="Hyperlink"/>
                <w:noProof/>
              </w:rPr>
              <w:t>Background on the stock market</w:t>
            </w:r>
            <w:r>
              <w:rPr>
                <w:noProof/>
                <w:webHidden/>
              </w:rPr>
              <w:tab/>
            </w:r>
            <w:r>
              <w:rPr>
                <w:noProof/>
                <w:webHidden/>
              </w:rPr>
              <w:fldChar w:fldCharType="begin"/>
            </w:r>
            <w:r>
              <w:rPr>
                <w:noProof/>
                <w:webHidden/>
              </w:rPr>
              <w:instrText xml:space="preserve"> PAGEREF _Toc482309250 \h </w:instrText>
            </w:r>
            <w:r>
              <w:rPr>
                <w:noProof/>
                <w:webHidden/>
              </w:rPr>
            </w:r>
            <w:r>
              <w:rPr>
                <w:noProof/>
                <w:webHidden/>
              </w:rPr>
              <w:fldChar w:fldCharType="separate"/>
            </w:r>
            <w:r>
              <w:rPr>
                <w:noProof/>
                <w:webHidden/>
              </w:rPr>
              <w:t>4</w:t>
            </w:r>
            <w:r>
              <w:rPr>
                <w:noProof/>
                <w:webHidden/>
              </w:rPr>
              <w:fldChar w:fldCharType="end"/>
            </w:r>
          </w:hyperlink>
        </w:p>
        <w:p w:rsidR="002A4D6B" w:rsidRDefault="002A4D6B">
          <w:pPr>
            <w:pStyle w:val="TOC2"/>
            <w:tabs>
              <w:tab w:val="left" w:pos="880"/>
              <w:tab w:val="right" w:leader="dot" w:pos="9350"/>
            </w:tabs>
            <w:rPr>
              <w:noProof/>
            </w:rPr>
          </w:pPr>
          <w:hyperlink w:anchor="_Toc482309251" w:history="1">
            <w:r w:rsidRPr="004379A5">
              <w:rPr>
                <w:rStyle w:val="Hyperlink"/>
                <w:noProof/>
              </w:rPr>
              <w:t>2.2</w:t>
            </w:r>
            <w:r>
              <w:rPr>
                <w:noProof/>
              </w:rPr>
              <w:tab/>
            </w:r>
            <w:r w:rsidRPr="004379A5">
              <w:rPr>
                <w:rStyle w:val="Hyperlink"/>
                <w:noProof/>
              </w:rPr>
              <w:t>Types of stock market</w:t>
            </w:r>
            <w:r>
              <w:rPr>
                <w:noProof/>
                <w:webHidden/>
              </w:rPr>
              <w:tab/>
            </w:r>
            <w:r>
              <w:rPr>
                <w:noProof/>
                <w:webHidden/>
              </w:rPr>
              <w:fldChar w:fldCharType="begin"/>
            </w:r>
            <w:r>
              <w:rPr>
                <w:noProof/>
                <w:webHidden/>
              </w:rPr>
              <w:instrText xml:space="preserve"> PAGEREF _Toc482309251 \h </w:instrText>
            </w:r>
            <w:r>
              <w:rPr>
                <w:noProof/>
                <w:webHidden/>
              </w:rPr>
            </w:r>
            <w:r>
              <w:rPr>
                <w:noProof/>
                <w:webHidden/>
              </w:rPr>
              <w:fldChar w:fldCharType="separate"/>
            </w:r>
            <w:r>
              <w:rPr>
                <w:noProof/>
                <w:webHidden/>
              </w:rPr>
              <w:t>4</w:t>
            </w:r>
            <w:r>
              <w:rPr>
                <w:noProof/>
                <w:webHidden/>
              </w:rPr>
              <w:fldChar w:fldCharType="end"/>
            </w:r>
          </w:hyperlink>
        </w:p>
        <w:p w:rsidR="002A4D6B" w:rsidRDefault="002A4D6B">
          <w:pPr>
            <w:pStyle w:val="TOC3"/>
            <w:tabs>
              <w:tab w:val="left" w:pos="1320"/>
              <w:tab w:val="right" w:leader="dot" w:pos="9350"/>
            </w:tabs>
            <w:rPr>
              <w:noProof/>
            </w:rPr>
          </w:pPr>
          <w:hyperlink w:anchor="_Toc482309252" w:history="1">
            <w:r w:rsidRPr="004379A5">
              <w:rPr>
                <w:rStyle w:val="Hyperlink"/>
                <w:noProof/>
              </w:rPr>
              <w:t>2.2.1</w:t>
            </w:r>
            <w:r>
              <w:rPr>
                <w:noProof/>
              </w:rPr>
              <w:tab/>
            </w:r>
            <w:r w:rsidRPr="004379A5">
              <w:rPr>
                <w:rStyle w:val="Hyperlink"/>
                <w:noProof/>
              </w:rPr>
              <w:t>Exchanges</w:t>
            </w:r>
            <w:r>
              <w:rPr>
                <w:noProof/>
                <w:webHidden/>
              </w:rPr>
              <w:tab/>
            </w:r>
            <w:r>
              <w:rPr>
                <w:noProof/>
                <w:webHidden/>
              </w:rPr>
              <w:fldChar w:fldCharType="begin"/>
            </w:r>
            <w:r>
              <w:rPr>
                <w:noProof/>
                <w:webHidden/>
              </w:rPr>
              <w:instrText xml:space="preserve"> PAGEREF _Toc482309252 \h </w:instrText>
            </w:r>
            <w:r>
              <w:rPr>
                <w:noProof/>
                <w:webHidden/>
              </w:rPr>
            </w:r>
            <w:r>
              <w:rPr>
                <w:noProof/>
                <w:webHidden/>
              </w:rPr>
              <w:fldChar w:fldCharType="separate"/>
            </w:r>
            <w:r>
              <w:rPr>
                <w:noProof/>
                <w:webHidden/>
              </w:rPr>
              <w:t>4</w:t>
            </w:r>
            <w:r>
              <w:rPr>
                <w:noProof/>
                <w:webHidden/>
              </w:rPr>
              <w:fldChar w:fldCharType="end"/>
            </w:r>
          </w:hyperlink>
        </w:p>
        <w:p w:rsidR="002A4D6B" w:rsidRDefault="002A4D6B">
          <w:pPr>
            <w:pStyle w:val="TOC3"/>
            <w:tabs>
              <w:tab w:val="left" w:pos="1320"/>
              <w:tab w:val="right" w:leader="dot" w:pos="9350"/>
            </w:tabs>
            <w:rPr>
              <w:noProof/>
            </w:rPr>
          </w:pPr>
          <w:hyperlink w:anchor="_Toc482309253" w:history="1">
            <w:r w:rsidRPr="004379A5">
              <w:rPr>
                <w:rStyle w:val="Hyperlink"/>
                <w:noProof/>
              </w:rPr>
              <w:t>2.2.1</w:t>
            </w:r>
            <w:r>
              <w:rPr>
                <w:noProof/>
              </w:rPr>
              <w:tab/>
            </w:r>
            <w:r w:rsidRPr="004379A5">
              <w:rPr>
                <w:rStyle w:val="Hyperlink"/>
                <w:noProof/>
              </w:rPr>
              <w:t>OTC market</w:t>
            </w:r>
            <w:r>
              <w:rPr>
                <w:noProof/>
                <w:webHidden/>
              </w:rPr>
              <w:tab/>
            </w:r>
            <w:r>
              <w:rPr>
                <w:noProof/>
                <w:webHidden/>
              </w:rPr>
              <w:fldChar w:fldCharType="begin"/>
            </w:r>
            <w:r>
              <w:rPr>
                <w:noProof/>
                <w:webHidden/>
              </w:rPr>
              <w:instrText xml:space="preserve"> PAGEREF _Toc482309253 \h </w:instrText>
            </w:r>
            <w:r>
              <w:rPr>
                <w:noProof/>
                <w:webHidden/>
              </w:rPr>
            </w:r>
            <w:r>
              <w:rPr>
                <w:noProof/>
                <w:webHidden/>
              </w:rPr>
              <w:fldChar w:fldCharType="separate"/>
            </w:r>
            <w:r>
              <w:rPr>
                <w:noProof/>
                <w:webHidden/>
              </w:rPr>
              <w:t>5</w:t>
            </w:r>
            <w:r>
              <w:rPr>
                <w:noProof/>
                <w:webHidden/>
              </w:rPr>
              <w:fldChar w:fldCharType="end"/>
            </w:r>
          </w:hyperlink>
        </w:p>
        <w:p w:rsidR="002A4D6B" w:rsidRDefault="002A4D6B">
          <w:pPr>
            <w:pStyle w:val="TOC2"/>
            <w:tabs>
              <w:tab w:val="left" w:pos="880"/>
              <w:tab w:val="right" w:leader="dot" w:pos="9350"/>
            </w:tabs>
            <w:rPr>
              <w:noProof/>
            </w:rPr>
          </w:pPr>
          <w:hyperlink w:anchor="_Toc482309254" w:history="1">
            <w:r w:rsidRPr="004379A5">
              <w:rPr>
                <w:rStyle w:val="Hyperlink"/>
                <w:noProof/>
              </w:rPr>
              <w:t>2.2</w:t>
            </w:r>
            <w:r>
              <w:rPr>
                <w:noProof/>
              </w:rPr>
              <w:tab/>
            </w:r>
            <w:r w:rsidRPr="004379A5">
              <w:rPr>
                <w:rStyle w:val="Hyperlink"/>
                <w:noProof/>
              </w:rPr>
              <w:t>Background on Market Manipulation</w:t>
            </w:r>
            <w:r>
              <w:rPr>
                <w:noProof/>
                <w:webHidden/>
              </w:rPr>
              <w:tab/>
            </w:r>
            <w:r>
              <w:rPr>
                <w:noProof/>
                <w:webHidden/>
              </w:rPr>
              <w:fldChar w:fldCharType="begin"/>
            </w:r>
            <w:r>
              <w:rPr>
                <w:noProof/>
                <w:webHidden/>
              </w:rPr>
              <w:instrText xml:space="preserve"> PAGEREF _Toc482309254 \h </w:instrText>
            </w:r>
            <w:r>
              <w:rPr>
                <w:noProof/>
                <w:webHidden/>
              </w:rPr>
            </w:r>
            <w:r>
              <w:rPr>
                <w:noProof/>
                <w:webHidden/>
              </w:rPr>
              <w:fldChar w:fldCharType="separate"/>
            </w:r>
            <w:r>
              <w:rPr>
                <w:noProof/>
                <w:webHidden/>
              </w:rPr>
              <w:t>5</w:t>
            </w:r>
            <w:r>
              <w:rPr>
                <w:noProof/>
                <w:webHidden/>
              </w:rPr>
              <w:fldChar w:fldCharType="end"/>
            </w:r>
          </w:hyperlink>
        </w:p>
        <w:p w:rsidR="002A4D6B" w:rsidRDefault="002A4D6B">
          <w:pPr>
            <w:pStyle w:val="TOC2"/>
            <w:tabs>
              <w:tab w:val="left" w:pos="880"/>
              <w:tab w:val="right" w:leader="dot" w:pos="9350"/>
            </w:tabs>
            <w:rPr>
              <w:noProof/>
            </w:rPr>
          </w:pPr>
          <w:hyperlink w:anchor="_Toc482309255" w:history="1">
            <w:r w:rsidRPr="004379A5">
              <w:rPr>
                <w:rStyle w:val="Hyperlink"/>
                <w:noProof/>
              </w:rPr>
              <w:t>2.3</w:t>
            </w:r>
            <w:r>
              <w:rPr>
                <w:noProof/>
              </w:rPr>
              <w:tab/>
            </w:r>
            <w:r w:rsidRPr="004379A5">
              <w:rPr>
                <w:rStyle w:val="Hyperlink"/>
                <w:noProof/>
              </w:rPr>
              <w:t>Types of Market Manipulation</w:t>
            </w:r>
            <w:r>
              <w:rPr>
                <w:noProof/>
                <w:webHidden/>
              </w:rPr>
              <w:tab/>
            </w:r>
            <w:r>
              <w:rPr>
                <w:noProof/>
                <w:webHidden/>
              </w:rPr>
              <w:fldChar w:fldCharType="begin"/>
            </w:r>
            <w:r>
              <w:rPr>
                <w:noProof/>
                <w:webHidden/>
              </w:rPr>
              <w:instrText xml:space="preserve"> PAGEREF _Toc482309255 \h </w:instrText>
            </w:r>
            <w:r>
              <w:rPr>
                <w:noProof/>
                <w:webHidden/>
              </w:rPr>
            </w:r>
            <w:r>
              <w:rPr>
                <w:noProof/>
                <w:webHidden/>
              </w:rPr>
              <w:fldChar w:fldCharType="separate"/>
            </w:r>
            <w:r>
              <w:rPr>
                <w:noProof/>
                <w:webHidden/>
              </w:rPr>
              <w:t>6</w:t>
            </w:r>
            <w:r>
              <w:rPr>
                <w:noProof/>
                <w:webHidden/>
              </w:rPr>
              <w:fldChar w:fldCharType="end"/>
            </w:r>
          </w:hyperlink>
        </w:p>
        <w:p w:rsidR="002A4D6B" w:rsidRDefault="002A4D6B">
          <w:pPr>
            <w:pStyle w:val="TOC2"/>
            <w:tabs>
              <w:tab w:val="left" w:pos="880"/>
              <w:tab w:val="right" w:leader="dot" w:pos="9350"/>
            </w:tabs>
            <w:rPr>
              <w:noProof/>
            </w:rPr>
          </w:pPr>
          <w:hyperlink w:anchor="_Toc482309256" w:history="1">
            <w:r w:rsidRPr="004379A5">
              <w:rPr>
                <w:rStyle w:val="Hyperlink"/>
                <w:noProof/>
              </w:rPr>
              <w:t>2.4</w:t>
            </w:r>
            <w:r>
              <w:rPr>
                <w:noProof/>
              </w:rPr>
              <w:tab/>
            </w:r>
            <w:r w:rsidRPr="004379A5">
              <w:rPr>
                <w:rStyle w:val="Hyperlink"/>
                <w:noProof/>
              </w:rPr>
              <w:t>Motivation for market surveillance</w:t>
            </w:r>
            <w:r>
              <w:rPr>
                <w:noProof/>
                <w:webHidden/>
              </w:rPr>
              <w:tab/>
            </w:r>
            <w:r>
              <w:rPr>
                <w:noProof/>
                <w:webHidden/>
              </w:rPr>
              <w:fldChar w:fldCharType="begin"/>
            </w:r>
            <w:r>
              <w:rPr>
                <w:noProof/>
                <w:webHidden/>
              </w:rPr>
              <w:instrText xml:space="preserve"> PAGEREF _Toc482309256 \h </w:instrText>
            </w:r>
            <w:r>
              <w:rPr>
                <w:noProof/>
                <w:webHidden/>
              </w:rPr>
            </w:r>
            <w:r>
              <w:rPr>
                <w:noProof/>
                <w:webHidden/>
              </w:rPr>
              <w:fldChar w:fldCharType="separate"/>
            </w:r>
            <w:r>
              <w:rPr>
                <w:noProof/>
                <w:webHidden/>
              </w:rPr>
              <w:t>7</w:t>
            </w:r>
            <w:r>
              <w:rPr>
                <w:noProof/>
                <w:webHidden/>
              </w:rPr>
              <w:fldChar w:fldCharType="end"/>
            </w:r>
          </w:hyperlink>
        </w:p>
        <w:p w:rsidR="002A4D6B" w:rsidRDefault="002A4D6B">
          <w:pPr>
            <w:pStyle w:val="TOC2"/>
            <w:tabs>
              <w:tab w:val="left" w:pos="880"/>
              <w:tab w:val="right" w:leader="dot" w:pos="9350"/>
            </w:tabs>
            <w:rPr>
              <w:noProof/>
            </w:rPr>
          </w:pPr>
          <w:hyperlink w:anchor="_Toc482309257" w:history="1">
            <w:r w:rsidRPr="004379A5">
              <w:rPr>
                <w:rStyle w:val="Hyperlink"/>
                <w:noProof/>
              </w:rPr>
              <w:t>2.5</w:t>
            </w:r>
            <w:r>
              <w:rPr>
                <w:noProof/>
              </w:rPr>
              <w:tab/>
            </w:r>
            <w:r w:rsidRPr="004379A5">
              <w:rPr>
                <w:rStyle w:val="Hyperlink"/>
                <w:noProof/>
              </w:rPr>
              <w:t>Difficulty of manipulation detection and detection strategies</w:t>
            </w:r>
            <w:r>
              <w:rPr>
                <w:noProof/>
                <w:webHidden/>
              </w:rPr>
              <w:tab/>
            </w:r>
            <w:r>
              <w:rPr>
                <w:noProof/>
                <w:webHidden/>
              </w:rPr>
              <w:fldChar w:fldCharType="begin"/>
            </w:r>
            <w:r>
              <w:rPr>
                <w:noProof/>
                <w:webHidden/>
              </w:rPr>
              <w:instrText xml:space="preserve"> PAGEREF _Toc482309257 \h </w:instrText>
            </w:r>
            <w:r>
              <w:rPr>
                <w:noProof/>
                <w:webHidden/>
              </w:rPr>
            </w:r>
            <w:r>
              <w:rPr>
                <w:noProof/>
                <w:webHidden/>
              </w:rPr>
              <w:fldChar w:fldCharType="separate"/>
            </w:r>
            <w:r>
              <w:rPr>
                <w:noProof/>
                <w:webHidden/>
              </w:rPr>
              <w:t>8</w:t>
            </w:r>
            <w:r>
              <w:rPr>
                <w:noProof/>
                <w:webHidden/>
              </w:rPr>
              <w:fldChar w:fldCharType="end"/>
            </w:r>
          </w:hyperlink>
        </w:p>
        <w:p w:rsidR="002A4D6B" w:rsidRDefault="002A4D6B">
          <w:pPr>
            <w:pStyle w:val="TOC2"/>
            <w:tabs>
              <w:tab w:val="left" w:pos="880"/>
              <w:tab w:val="right" w:leader="dot" w:pos="9350"/>
            </w:tabs>
            <w:rPr>
              <w:noProof/>
            </w:rPr>
          </w:pPr>
          <w:hyperlink w:anchor="_Toc482309258" w:history="1">
            <w:r w:rsidRPr="004379A5">
              <w:rPr>
                <w:rStyle w:val="Hyperlink"/>
                <w:noProof/>
              </w:rPr>
              <w:t>2.6</w:t>
            </w:r>
            <w:r>
              <w:rPr>
                <w:noProof/>
              </w:rPr>
              <w:tab/>
            </w:r>
            <w:r w:rsidRPr="004379A5">
              <w:rPr>
                <w:rStyle w:val="Hyperlink"/>
                <w:noProof/>
              </w:rPr>
              <w:t>TODO Other market manipulation detection algorithms</w:t>
            </w:r>
            <w:r>
              <w:rPr>
                <w:noProof/>
                <w:webHidden/>
              </w:rPr>
              <w:tab/>
            </w:r>
            <w:r>
              <w:rPr>
                <w:noProof/>
                <w:webHidden/>
              </w:rPr>
              <w:fldChar w:fldCharType="begin"/>
            </w:r>
            <w:r>
              <w:rPr>
                <w:noProof/>
                <w:webHidden/>
              </w:rPr>
              <w:instrText xml:space="preserve"> PAGEREF _Toc482309258 \h </w:instrText>
            </w:r>
            <w:r>
              <w:rPr>
                <w:noProof/>
                <w:webHidden/>
              </w:rPr>
            </w:r>
            <w:r>
              <w:rPr>
                <w:noProof/>
                <w:webHidden/>
              </w:rPr>
              <w:fldChar w:fldCharType="separate"/>
            </w:r>
            <w:r>
              <w:rPr>
                <w:noProof/>
                <w:webHidden/>
              </w:rPr>
              <w:t>8</w:t>
            </w:r>
            <w:r>
              <w:rPr>
                <w:noProof/>
                <w:webHidden/>
              </w:rPr>
              <w:fldChar w:fldCharType="end"/>
            </w:r>
          </w:hyperlink>
        </w:p>
        <w:p w:rsidR="002A4D6B" w:rsidRDefault="002A4D6B">
          <w:pPr>
            <w:pStyle w:val="TOC2"/>
            <w:tabs>
              <w:tab w:val="left" w:pos="880"/>
              <w:tab w:val="right" w:leader="dot" w:pos="9350"/>
            </w:tabs>
            <w:rPr>
              <w:noProof/>
            </w:rPr>
          </w:pPr>
          <w:hyperlink w:anchor="_Toc482309259" w:history="1">
            <w:r w:rsidRPr="004379A5">
              <w:rPr>
                <w:rStyle w:val="Hyperlink"/>
                <w:noProof/>
              </w:rPr>
              <w:t>2.7</w:t>
            </w:r>
            <w:r>
              <w:rPr>
                <w:noProof/>
              </w:rPr>
              <w:tab/>
            </w:r>
            <w:r w:rsidRPr="004379A5">
              <w:rPr>
                <w:rStyle w:val="Hyperlink"/>
                <w:noProof/>
              </w:rPr>
              <w:t>Collusion</w:t>
            </w:r>
            <w:r>
              <w:rPr>
                <w:noProof/>
                <w:webHidden/>
              </w:rPr>
              <w:tab/>
            </w:r>
            <w:r>
              <w:rPr>
                <w:noProof/>
                <w:webHidden/>
              </w:rPr>
              <w:fldChar w:fldCharType="begin"/>
            </w:r>
            <w:r>
              <w:rPr>
                <w:noProof/>
                <w:webHidden/>
              </w:rPr>
              <w:instrText xml:space="preserve"> PAGEREF _Toc482309259 \h </w:instrText>
            </w:r>
            <w:r>
              <w:rPr>
                <w:noProof/>
                <w:webHidden/>
              </w:rPr>
            </w:r>
            <w:r>
              <w:rPr>
                <w:noProof/>
                <w:webHidden/>
              </w:rPr>
              <w:fldChar w:fldCharType="separate"/>
            </w:r>
            <w:r>
              <w:rPr>
                <w:noProof/>
                <w:webHidden/>
              </w:rPr>
              <w:t>9</w:t>
            </w:r>
            <w:r>
              <w:rPr>
                <w:noProof/>
                <w:webHidden/>
              </w:rPr>
              <w:fldChar w:fldCharType="end"/>
            </w:r>
          </w:hyperlink>
        </w:p>
        <w:p w:rsidR="002A4D6B" w:rsidRDefault="002A4D6B">
          <w:pPr>
            <w:pStyle w:val="TOC1"/>
            <w:tabs>
              <w:tab w:val="left" w:pos="440"/>
              <w:tab w:val="right" w:leader="dot" w:pos="9350"/>
            </w:tabs>
            <w:rPr>
              <w:noProof/>
            </w:rPr>
          </w:pPr>
          <w:hyperlink w:anchor="_Toc482309260" w:history="1">
            <w:r w:rsidRPr="004379A5">
              <w:rPr>
                <w:rStyle w:val="Hyperlink"/>
                <w:noProof/>
              </w:rPr>
              <w:t>3</w:t>
            </w:r>
            <w:r>
              <w:rPr>
                <w:noProof/>
              </w:rPr>
              <w:tab/>
            </w:r>
            <w:r w:rsidRPr="004379A5">
              <w:rPr>
                <w:rStyle w:val="Hyperlink"/>
                <w:noProof/>
              </w:rPr>
              <w:t>Design</w:t>
            </w:r>
            <w:r>
              <w:rPr>
                <w:noProof/>
                <w:webHidden/>
              </w:rPr>
              <w:tab/>
            </w:r>
            <w:r>
              <w:rPr>
                <w:noProof/>
                <w:webHidden/>
              </w:rPr>
              <w:fldChar w:fldCharType="begin"/>
            </w:r>
            <w:r>
              <w:rPr>
                <w:noProof/>
                <w:webHidden/>
              </w:rPr>
              <w:instrText xml:space="preserve"> PAGEREF _Toc482309260 \h </w:instrText>
            </w:r>
            <w:r>
              <w:rPr>
                <w:noProof/>
                <w:webHidden/>
              </w:rPr>
            </w:r>
            <w:r>
              <w:rPr>
                <w:noProof/>
                <w:webHidden/>
              </w:rPr>
              <w:fldChar w:fldCharType="separate"/>
            </w:r>
            <w:r>
              <w:rPr>
                <w:noProof/>
                <w:webHidden/>
              </w:rPr>
              <w:t>10</w:t>
            </w:r>
            <w:r>
              <w:rPr>
                <w:noProof/>
                <w:webHidden/>
              </w:rPr>
              <w:fldChar w:fldCharType="end"/>
            </w:r>
          </w:hyperlink>
        </w:p>
        <w:p w:rsidR="002A4D6B" w:rsidRDefault="002A4D6B">
          <w:pPr>
            <w:pStyle w:val="TOC2"/>
            <w:tabs>
              <w:tab w:val="left" w:pos="880"/>
              <w:tab w:val="right" w:leader="dot" w:pos="9350"/>
            </w:tabs>
            <w:rPr>
              <w:noProof/>
            </w:rPr>
          </w:pPr>
          <w:hyperlink w:anchor="_Toc482309261" w:history="1">
            <w:r w:rsidRPr="004379A5">
              <w:rPr>
                <w:rStyle w:val="Hyperlink"/>
                <w:noProof/>
              </w:rPr>
              <w:t>3.1</w:t>
            </w:r>
            <w:r>
              <w:rPr>
                <w:noProof/>
              </w:rPr>
              <w:tab/>
            </w:r>
            <w:r w:rsidRPr="004379A5">
              <w:rPr>
                <w:rStyle w:val="Hyperlink"/>
                <w:noProof/>
              </w:rPr>
              <w:t>Defining the problem - Circular Trading</w:t>
            </w:r>
            <w:r>
              <w:rPr>
                <w:noProof/>
                <w:webHidden/>
              </w:rPr>
              <w:tab/>
            </w:r>
            <w:r>
              <w:rPr>
                <w:noProof/>
                <w:webHidden/>
              </w:rPr>
              <w:fldChar w:fldCharType="begin"/>
            </w:r>
            <w:r>
              <w:rPr>
                <w:noProof/>
                <w:webHidden/>
              </w:rPr>
              <w:instrText xml:space="preserve"> PAGEREF _Toc482309261 \h </w:instrText>
            </w:r>
            <w:r>
              <w:rPr>
                <w:noProof/>
                <w:webHidden/>
              </w:rPr>
            </w:r>
            <w:r>
              <w:rPr>
                <w:noProof/>
                <w:webHidden/>
              </w:rPr>
              <w:fldChar w:fldCharType="separate"/>
            </w:r>
            <w:r>
              <w:rPr>
                <w:noProof/>
                <w:webHidden/>
              </w:rPr>
              <w:t>10</w:t>
            </w:r>
            <w:r>
              <w:rPr>
                <w:noProof/>
                <w:webHidden/>
              </w:rPr>
              <w:fldChar w:fldCharType="end"/>
            </w:r>
          </w:hyperlink>
        </w:p>
        <w:p w:rsidR="002A4D6B" w:rsidRDefault="002A4D6B">
          <w:pPr>
            <w:pStyle w:val="TOC2"/>
            <w:tabs>
              <w:tab w:val="left" w:pos="880"/>
              <w:tab w:val="right" w:leader="dot" w:pos="9350"/>
            </w:tabs>
            <w:rPr>
              <w:noProof/>
            </w:rPr>
          </w:pPr>
          <w:hyperlink w:anchor="_Toc482309262" w:history="1">
            <w:r w:rsidRPr="004379A5">
              <w:rPr>
                <w:rStyle w:val="Hyperlink"/>
                <w:noProof/>
              </w:rPr>
              <w:t>3.2</w:t>
            </w:r>
            <w:r>
              <w:rPr>
                <w:noProof/>
              </w:rPr>
              <w:tab/>
            </w:r>
            <w:r w:rsidRPr="004379A5">
              <w:rPr>
                <w:rStyle w:val="Hyperlink"/>
                <w:noProof/>
              </w:rPr>
              <w:t>Problem formulation</w:t>
            </w:r>
            <w:r>
              <w:rPr>
                <w:noProof/>
                <w:webHidden/>
              </w:rPr>
              <w:tab/>
            </w:r>
            <w:r>
              <w:rPr>
                <w:noProof/>
                <w:webHidden/>
              </w:rPr>
              <w:fldChar w:fldCharType="begin"/>
            </w:r>
            <w:r>
              <w:rPr>
                <w:noProof/>
                <w:webHidden/>
              </w:rPr>
              <w:instrText xml:space="preserve"> PAGEREF _Toc482309262 \h </w:instrText>
            </w:r>
            <w:r>
              <w:rPr>
                <w:noProof/>
                <w:webHidden/>
              </w:rPr>
            </w:r>
            <w:r>
              <w:rPr>
                <w:noProof/>
                <w:webHidden/>
              </w:rPr>
              <w:fldChar w:fldCharType="separate"/>
            </w:r>
            <w:r>
              <w:rPr>
                <w:noProof/>
                <w:webHidden/>
              </w:rPr>
              <w:t>12</w:t>
            </w:r>
            <w:r>
              <w:rPr>
                <w:noProof/>
                <w:webHidden/>
              </w:rPr>
              <w:fldChar w:fldCharType="end"/>
            </w:r>
          </w:hyperlink>
        </w:p>
        <w:p w:rsidR="002A4D6B" w:rsidRDefault="002A4D6B">
          <w:pPr>
            <w:pStyle w:val="TOC2"/>
            <w:tabs>
              <w:tab w:val="left" w:pos="880"/>
              <w:tab w:val="right" w:leader="dot" w:pos="9350"/>
            </w:tabs>
            <w:rPr>
              <w:noProof/>
            </w:rPr>
          </w:pPr>
          <w:hyperlink w:anchor="_Toc482309263" w:history="1">
            <w:r w:rsidRPr="004379A5">
              <w:rPr>
                <w:rStyle w:val="Hyperlink"/>
                <w:noProof/>
              </w:rPr>
              <w:t>3.3</w:t>
            </w:r>
            <w:r>
              <w:rPr>
                <w:noProof/>
              </w:rPr>
              <w:tab/>
            </w:r>
            <w:r w:rsidRPr="004379A5">
              <w:rPr>
                <w:rStyle w:val="Hyperlink"/>
                <w:noProof/>
              </w:rPr>
              <w:t>Algorithm – Collusion Checking</w:t>
            </w:r>
            <w:r>
              <w:rPr>
                <w:noProof/>
                <w:webHidden/>
              </w:rPr>
              <w:tab/>
            </w:r>
            <w:r>
              <w:rPr>
                <w:noProof/>
                <w:webHidden/>
              </w:rPr>
              <w:fldChar w:fldCharType="begin"/>
            </w:r>
            <w:r>
              <w:rPr>
                <w:noProof/>
                <w:webHidden/>
              </w:rPr>
              <w:instrText xml:space="preserve"> PAGEREF _Toc482309263 \h </w:instrText>
            </w:r>
            <w:r>
              <w:rPr>
                <w:noProof/>
                <w:webHidden/>
              </w:rPr>
            </w:r>
            <w:r>
              <w:rPr>
                <w:noProof/>
                <w:webHidden/>
              </w:rPr>
              <w:fldChar w:fldCharType="separate"/>
            </w:r>
            <w:r>
              <w:rPr>
                <w:noProof/>
                <w:webHidden/>
              </w:rPr>
              <w:t>13</w:t>
            </w:r>
            <w:r>
              <w:rPr>
                <w:noProof/>
                <w:webHidden/>
              </w:rPr>
              <w:fldChar w:fldCharType="end"/>
            </w:r>
          </w:hyperlink>
        </w:p>
        <w:p w:rsidR="002A4D6B" w:rsidRDefault="002A4D6B">
          <w:pPr>
            <w:pStyle w:val="TOC2"/>
            <w:tabs>
              <w:tab w:val="left" w:pos="1100"/>
              <w:tab w:val="right" w:leader="dot" w:pos="9350"/>
            </w:tabs>
            <w:rPr>
              <w:noProof/>
            </w:rPr>
          </w:pPr>
          <w:hyperlink w:anchor="_Toc482309264" w:history="1">
            <w:r w:rsidRPr="004379A5">
              <w:rPr>
                <w:rStyle w:val="Hyperlink"/>
                <w:noProof/>
              </w:rPr>
              <w:t>3.3.1</w:t>
            </w:r>
            <w:r>
              <w:rPr>
                <w:noProof/>
              </w:rPr>
              <w:tab/>
            </w:r>
            <w:r w:rsidRPr="004379A5">
              <w:rPr>
                <w:rStyle w:val="Hyperlink"/>
                <w:noProof/>
              </w:rPr>
              <w:t>Group net volume calculation for &gt; 2 parties</w:t>
            </w:r>
            <w:r>
              <w:rPr>
                <w:noProof/>
                <w:webHidden/>
              </w:rPr>
              <w:tab/>
            </w:r>
            <w:r>
              <w:rPr>
                <w:noProof/>
                <w:webHidden/>
              </w:rPr>
              <w:fldChar w:fldCharType="begin"/>
            </w:r>
            <w:r>
              <w:rPr>
                <w:noProof/>
                <w:webHidden/>
              </w:rPr>
              <w:instrText xml:space="preserve"> PAGEREF _Toc482309264 \h </w:instrText>
            </w:r>
            <w:r>
              <w:rPr>
                <w:noProof/>
                <w:webHidden/>
              </w:rPr>
            </w:r>
            <w:r>
              <w:rPr>
                <w:noProof/>
                <w:webHidden/>
              </w:rPr>
              <w:fldChar w:fldCharType="separate"/>
            </w:r>
            <w:r>
              <w:rPr>
                <w:noProof/>
                <w:webHidden/>
              </w:rPr>
              <w:t>14</w:t>
            </w:r>
            <w:r>
              <w:rPr>
                <w:noProof/>
                <w:webHidden/>
              </w:rPr>
              <w:fldChar w:fldCharType="end"/>
            </w:r>
          </w:hyperlink>
        </w:p>
        <w:p w:rsidR="002A4D6B" w:rsidRDefault="002A4D6B">
          <w:pPr>
            <w:pStyle w:val="TOC2"/>
            <w:tabs>
              <w:tab w:val="left" w:pos="1100"/>
              <w:tab w:val="right" w:leader="dot" w:pos="9350"/>
            </w:tabs>
            <w:rPr>
              <w:noProof/>
            </w:rPr>
          </w:pPr>
          <w:hyperlink w:anchor="_Toc482309265" w:history="1">
            <w:r w:rsidRPr="004379A5">
              <w:rPr>
                <w:rStyle w:val="Hyperlink"/>
                <w:noProof/>
              </w:rPr>
              <w:t>3.3.2</w:t>
            </w:r>
            <w:r>
              <w:rPr>
                <w:noProof/>
              </w:rPr>
              <w:tab/>
            </w:r>
            <w:r w:rsidRPr="004379A5">
              <w:rPr>
                <w:rStyle w:val="Hyperlink"/>
                <w:noProof/>
              </w:rPr>
              <w:t>Other thresholds</w:t>
            </w:r>
            <w:r>
              <w:rPr>
                <w:noProof/>
                <w:webHidden/>
              </w:rPr>
              <w:tab/>
            </w:r>
            <w:r>
              <w:rPr>
                <w:noProof/>
                <w:webHidden/>
              </w:rPr>
              <w:fldChar w:fldCharType="begin"/>
            </w:r>
            <w:r>
              <w:rPr>
                <w:noProof/>
                <w:webHidden/>
              </w:rPr>
              <w:instrText xml:space="preserve"> PAGEREF _Toc482309265 \h </w:instrText>
            </w:r>
            <w:r>
              <w:rPr>
                <w:noProof/>
                <w:webHidden/>
              </w:rPr>
            </w:r>
            <w:r>
              <w:rPr>
                <w:noProof/>
                <w:webHidden/>
              </w:rPr>
              <w:fldChar w:fldCharType="separate"/>
            </w:r>
            <w:r>
              <w:rPr>
                <w:noProof/>
                <w:webHidden/>
              </w:rPr>
              <w:t>17</w:t>
            </w:r>
            <w:r>
              <w:rPr>
                <w:noProof/>
                <w:webHidden/>
              </w:rPr>
              <w:fldChar w:fldCharType="end"/>
            </w:r>
          </w:hyperlink>
        </w:p>
        <w:p w:rsidR="002A4D6B" w:rsidRDefault="002A4D6B">
          <w:pPr>
            <w:pStyle w:val="TOC2"/>
            <w:tabs>
              <w:tab w:val="left" w:pos="880"/>
              <w:tab w:val="right" w:leader="dot" w:pos="9350"/>
            </w:tabs>
            <w:rPr>
              <w:noProof/>
            </w:rPr>
          </w:pPr>
          <w:hyperlink w:anchor="_Toc482309266" w:history="1">
            <w:r w:rsidRPr="004379A5">
              <w:rPr>
                <w:rStyle w:val="Hyperlink"/>
                <w:noProof/>
              </w:rPr>
              <w:t>3.4</w:t>
            </w:r>
            <w:r>
              <w:rPr>
                <w:noProof/>
              </w:rPr>
              <w:tab/>
            </w:r>
            <w:r w:rsidRPr="004379A5">
              <w:rPr>
                <w:rStyle w:val="Hyperlink"/>
                <w:noProof/>
              </w:rPr>
              <w:t>Algorithm – Group Building</w:t>
            </w:r>
            <w:r>
              <w:rPr>
                <w:noProof/>
                <w:webHidden/>
              </w:rPr>
              <w:tab/>
            </w:r>
            <w:r>
              <w:rPr>
                <w:noProof/>
                <w:webHidden/>
              </w:rPr>
              <w:fldChar w:fldCharType="begin"/>
            </w:r>
            <w:r>
              <w:rPr>
                <w:noProof/>
                <w:webHidden/>
              </w:rPr>
              <w:instrText xml:space="preserve"> PAGEREF _Toc482309266 \h </w:instrText>
            </w:r>
            <w:r>
              <w:rPr>
                <w:noProof/>
                <w:webHidden/>
              </w:rPr>
            </w:r>
            <w:r>
              <w:rPr>
                <w:noProof/>
                <w:webHidden/>
              </w:rPr>
              <w:fldChar w:fldCharType="separate"/>
            </w:r>
            <w:r>
              <w:rPr>
                <w:noProof/>
                <w:webHidden/>
              </w:rPr>
              <w:t>18</w:t>
            </w:r>
            <w:r>
              <w:rPr>
                <w:noProof/>
                <w:webHidden/>
              </w:rPr>
              <w:fldChar w:fldCharType="end"/>
            </w:r>
          </w:hyperlink>
        </w:p>
        <w:p w:rsidR="002A4D6B" w:rsidRDefault="002A4D6B">
          <w:pPr>
            <w:pStyle w:val="TOC2"/>
            <w:tabs>
              <w:tab w:val="left" w:pos="1100"/>
              <w:tab w:val="right" w:leader="dot" w:pos="9350"/>
            </w:tabs>
            <w:rPr>
              <w:noProof/>
            </w:rPr>
          </w:pPr>
          <w:hyperlink w:anchor="_Toc482309267" w:history="1">
            <w:r w:rsidRPr="004379A5">
              <w:rPr>
                <w:rStyle w:val="Hyperlink"/>
                <w:noProof/>
              </w:rPr>
              <w:t>3.4.1</w:t>
            </w:r>
            <w:r>
              <w:rPr>
                <w:noProof/>
              </w:rPr>
              <w:tab/>
            </w:r>
            <w:r w:rsidRPr="004379A5">
              <w:rPr>
                <w:rStyle w:val="Hyperlink"/>
                <w:noProof/>
              </w:rPr>
              <w:t>Idea – Cycle searching</w:t>
            </w:r>
            <w:r>
              <w:rPr>
                <w:noProof/>
                <w:webHidden/>
              </w:rPr>
              <w:tab/>
            </w:r>
            <w:r>
              <w:rPr>
                <w:noProof/>
                <w:webHidden/>
              </w:rPr>
              <w:fldChar w:fldCharType="begin"/>
            </w:r>
            <w:r>
              <w:rPr>
                <w:noProof/>
                <w:webHidden/>
              </w:rPr>
              <w:instrText xml:space="preserve"> PAGEREF _Toc482309267 \h </w:instrText>
            </w:r>
            <w:r>
              <w:rPr>
                <w:noProof/>
                <w:webHidden/>
              </w:rPr>
            </w:r>
            <w:r>
              <w:rPr>
                <w:noProof/>
                <w:webHidden/>
              </w:rPr>
              <w:fldChar w:fldCharType="separate"/>
            </w:r>
            <w:r>
              <w:rPr>
                <w:noProof/>
                <w:webHidden/>
              </w:rPr>
              <w:t>18</w:t>
            </w:r>
            <w:r>
              <w:rPr>
                <w:noProof/>
                <w:webHidden/>
              </w:rPr>
              <w:fldChar w:fldCharType="end"/>
            </w:r>
          </w:hyperlink>
        </w:p>
        <w:p w:rsidR="002A4D6B" w:rsidRDefault="002A4D6B">
          <w:pPr>
            <w:pStyle w:val="TOC2"/>
            <w:tabs>
              <w:tab w:val="left" w:pos="1100"/>
              <w:tab w:val="right" w:leader="dot" w:pos="9350"/>
            </w:tabs>
            <w:rPr>
              <w:noProof/>
            </w:rPr>
          </w:pPr>
          <w:hyperlink w:anchor="_Toc482309268" w:history="1">
            <w:r w:rsidRPr="004379A5">
              <w:rPr>
                <w:rStyle w:val="Hyperlink"/>
                <w:noProof/>
              </w:rPr>
              <w:t>3.4.2</w:t>
            </w:r>
            <w:r>
              <w:rPr>
                <w:noProof/>
              </w:rPr>
              <w:tab/>
            </w:r>
            <w:r w:rsidRPr="004379A5">
              <w:rPr>
                <w:rStyle w:val="Hyperlink"/>
                <w:noProof/>
              </w:rPr>
              <w:t>Efficient group building</w:t>
            </w:r>
            <w:r>
              <w:rPr>
                <w:noProof/>
                <w:webHidden/>
              </w:rPr>
              <w:tab/>
            </w:r>
            <w:r>
              <w:rPr>
                <w:noProof/>
                <w:webHidden/>
              </w:rPr>
              <w:fldChar w:fldCharType="begin"/>
            </w:r>
            <w:r>
              <w:rPr>
                <w:noProof/>
                <w:webHidden/>
              </w:rPr>
              <w:instrText xml:space="preserve"> PAGEREF _Toc482309268 \h </w:instrText>
            </w:r>
            <w:r>
              <w:rPr>
                <w:noProof/>
                <w:webHidden/>
              </w:rPr>
            </w:r>
            <w:r>
              <w:rPr>
                <w:noProof/>
                <w:webHidden/>
              </w:rPr>
              <w:fldChar w:fldCharType="separate"/>
            </w:r>
            <w:r>
              <w:rPr>
                <w:noProof/>
                <w:webHidden/>
              </w:rPr>
              <w:t>19</w:t>
            </w:r>
            <w:r>
              <w:rPr>
                <w:noProof/>
                <w:webHidden/>
              </w:rPr>
              <w:fldChar w:fldCharType="end"/>
            </w:r>
          </w:hyperlink>
        </w:p>
        <w:p w:rsidR="002A4D6B" w:rsidRDefault="002A4D6B">
          <w:pPr>
            <w:pStyle w:val="TOC2"/>
            <w:tabs>
              <w:tab w:val="left" w:pos="880"/>
              <w:tab w:val="right" w:leader="dot" w:pos="9350"/>
            </w:tabs>
            <w:rPr>
              <w:noProof/>
            </w:rPr>
          </w:pPr>
          <w:hyperlink w:anchor="_Toc482309269" w:history="1">
            <w:r w:rsidRPr="004379A5">
              <w:rPr>
                <w:rStyle w:val="Hyperlink"/>
                <w:noProof/>
              </w:rPr>
              <w:t>3.5</w:t>
            </w:r>
            <w:r>
              <w:rPr>
                <w:noProof/>
              </w:rPr>
              <w:tab/>
            </w:r>
            <w:r w:rsidRPr="004379A5">
              <w:rPr>
                <w:rStyle w:val="Hyperlink"/>
                <w:noProof/>
              </w:rPr>
              <w:t>Methods to cut down the run time</w:t>
            </w:r>
            <w:r>
              <w:rPr>
                <w:noProof/>
                <w:webHidden/>
              </w:rPr>
              <w:tab/>
            </w:r>
            <w:r>
              <w:rPr>
                <w:noProof/>
                <w:webHidden/>
              </w:rPr>
              <w:fldChar w:fldCharType="begin"/>
            </w:r>
            <w:r>
              <w:rPr>
                <w:noProof/>
                <w:webHidden/>
              </w:rPr>
              <w:instrText xml:space="preserve"> PAGEREF _Toc482309269 \h </w:instrText>
            </w:r>
            <w:r>
              <w:rPr>
                <w:noProof/>
                <w:webHidden/>
              </w:rPr>
            </w:r>
            <w:r>
              <w:rPr>
                <w:noProof/>
                <w:webHidden/>
              </w:rPr>
              <w:fldChar w:fldCharType="separate"/>
            </w:r>
            <w:r>
              <w:rPr>
                <w:noProof/>
                <w:webHidden/>
              </w:rPr>
              <w:t>21</w:t>
            </w:r>
            <w:r>
              <w:rPr>
                <w:noProof/>
                <w:webHidden/>
              </w:rPr>
              <w:fldChar w:fldCharType="end"/>
            </w:r>
          </w:hyperlink>
        </w:p>
        <w:p w:rsidR="002A4D6B" w:rsidRDefault="002A4D6B">
          <w:pPr>
            <w:pStyle w:val="TOC1"/>
            <w:tabs>
              <w:tab w:val="left" w:pos="440"/>
              <w:tab w:val="right" w:leader="dot" w:pos="9350"/>
            </w:tabs>
            <w:rPr>
              <w:noProof/>
            </w:rPr>
          </w:pPr>
          <w:hyperlink w:anchor="_Toc482309270" w:history="1">
            <w:r w:rsidRPr="004379A5">
              <w:rPr>
                <w:rStyle w:val="Hyperlink"/>
                <w:noProof/>
              </w:rPr>
              <w:t>4</w:t>
            </w:r>
            <w:r>
              <w:rPr>
                <w:noProof/>
              </w:rPr>
              <w:tab/>
            </w:r>
            <w:r w:rsidRPr="004379A5">
              <w:rPr>
                <w:rStyle w:val="Hyperlink"/>
                <w:noProof/>
              </w:rPr>
              <w:t>Implementation</w:t>
            </w:r>
            <w:r>
              <w:rPr>
                <w:noProof/>
                <w:webHidden/>
              </w:rPr>
              <w:tab/>
            </w:r>
            <w:r>
              <w:rPr>
                <w:noProof/>
                <w:webHidden/>
              </w:rPr>
              <w:fldChar w:fldCharType="begin"/>
            </w:r>
            <w:r>
              <w:rPr>
                <w:noProof/>
                <w:webHidden/>
              </w:rPr>
              <w:instrText xml:space="preserve"> PAGEREF _Toc482309270 \h </w:instrText>
            </w:r>
            <w:r>
              <w:rPr>
                <w:noProof/>
                <w:webHidden/>
              </w:rPr>
            </w:r>
            <w:r>
              <w:rPr>
                <w:noProof/>
                <w:webHidden/>
              </w:rPr>
              <w:fldChar w:fldCharType="separate"/>
            </w:r>
            <w:r>
              <w:rPr>
                <w:noProof/>
                <w:webHidden/>
              </w:rPr>
              <w:t>21</w:t>
            </w:r>
            <w:r>
              <w:rPr>
                <w:noProof/>
                <w:webHidden/>
              </w:rPr>
              <w:fldChar w:fldCharType="end"/>
            </w:r>
          </w:hyperlink>
        </w:p>
        <w:p w:rsidR="002A4D6B" w:rsidRDefault="002A4D6B">
          <w:pPr>
            <w:pStyle w:val="TOC2"/>
            <w:tabs>
              <w:tab w:val="left" w:pos="880"/>
              <w:tab w:val="right" w:leader="dot" w:pos="9350"/>
            </w:tabs>
            <w:rPr>
              <w:noProof/>
            </w:rPr>
          </w:pPr>
          <w:hyperlink w:anchor="_Toc482309271" w:history="1">
            <w:r w:rsidRPr="004379A5">
              <w:rPr>
                <w:rStyle w:val="Hyperlink"/>
                <w:noProof/>
              </w:rPr>
              <w:t>4.1</w:t>
            </w:r>
            <w:r>
              <w:rPr>
                <w:noProof/>
              </w:rPr>
              <w:tab/>
            </w:r>
            <w:r w:rsidRPr="004379A5">
              <w:rPr>
                <w:rStyle w:val="Hyperlink"/>
                <w:noProof/>
              </w:rPr>
              <w:t>Code</w:t>
            </w:r>
            <w:r>
              <w:rPr>
                <w:noProof/>
                <w:webHidden/>
              </w:rPr>
              <w:tab/>
            </w:r>
            <w:r>
              <w:rPr>
                <w:noProof/>
                <w:webHidden/>
              </w:rPr>
              <w:fldChar w:fldCharType="begin"/>
            </w:r>
            <w:r>
              <w:rPr>
                <w:noProof/>
                <w:webHidden/>
              </w:rPr>
              <w:instrText xml:space="preserve"> PAGEREF _Toc482309271 \h </w:instrText>
            </w:r>
            <w:r>
              <w:rPr>
                <w:noProof/>
                <w:webHidden/>
              </w:rPr>
            </w:r>
            <w:r>
              <w:rPr>
                <w:noProof/>
                <w:webHidden/>
              </w:rPr>
              <w:fldChar w:fldCharType="separate"/>
            </w:r>
            <w:r>
              <w:rPr>
                <w:noProof/>
                <w:webHidden/>
              </w:rPr>
              <w:t>21</w:t>
            </w:r>
            <w:r>
              <w:rPr>
                <w:noProof/>
                <w:webHidden/>
              </w:rPr>
              <w:fldChar w:fldCharType="end"/>
            </w:r>
          </w:hyperlink>
        </w:p>
        <w:p w:rsidR="002A4D6B" w:rsidRDefault="002A4D6B">
          <w:pPr>
            <w:pStyle w:val="TOC2"/>
            <w:tabs>
              <w:tab w:val="left" w:pos="880"/>
              <w:tab w:val="right" w:leader="dot" w:pos="9350"/>
            </w:tabs>
            <w:rPr>
              <w:noProof/>
            </w:rPr>
          </w:pPr>
          <w:hyperlink w:anchor="_Toc482309272" w:history="1">
            <w:r w:rsidRPr="004379A5">
              <w:rPr>
                <w:rStyle w:val="Hyperlink"/>
                <w:noProof/>
              </w:rPr>
              <w:t>4.2</w:t>
            </w:r>
            <w:r>
              <w:rPr>
                <w:noProof/>
              </w:rPr>
              <w:tab/>
            </w:r>
            <w:r w:rsidRPr="004379A5">
              <w:rPr>
                <w:rStyle w:val="Hyperlink"/>
                <w:noProof/>
              </w:rPr>
              <w:t>Unit Tests</w:t>
            </w:r>
            <w:r>
              <w:rPr>
                <w:noProof/>
                <w:webHidden/>
              </w:rPr>
              <w:tab/>
            </w:r>
            <w:r>
              <w:rPr>
                <w:noProof/>
                <w:webHidden/>
              </w:rPr>
              <w:fldChar w:fldCharType="begin"/>
            </w:r>
            <w:r>
              <w:rPr>
                <w:noProof/>
                <w:webHidden/>
              </w:rPr>
              <w:instrText xml:space="preserve"> PAGEREF _Toc482309272 \h </w:instrText>
            </w:r>
            <w:r>
              <w:rPr>
                <w:noProof/>
                <w:webHidden/>
              </w:rPr>
            </w:r>
            <w:r>
              <w:rPr>
                <w:noProof/>
                <w:webHidden/>
              </w:rPr>
              <w:fldChar w:fldCharType="separate"/>
            </w:r>
            <w:r>
              <w:rPr>
                <w:noProof/>
                <w:webHidden/>
              </w:rPr>
              <w:t>21</w:t>
            </w:r>
            <w:r>
              <w:rPr>
                <w:noProof/>
                <w:webHidden/>
              </w:rPr>
              <w:fldChar w:fldCharType="end"/>
            </w:r>
          </w:hyperlink>
        </w:p>
        <w:p w:rsidR="002A4D6B" w:rsidRDefault="002A4D6B">
          <w:pPr>
            <w:pStyle w:val="TOC1"/>
            <w:tabs>
              <w:tab w:val="left" w:pos="440"/>
              <w:tab w:val="right" w:leader="dot" w:pos="9350"/>
            </w:tabs>
            <w:rPr>
              <w:noProof/>
            </w:rPr>
          </w:pPr>
          <w:hyperlink w:anchor="_Toc482309273" w:history="1">
            <w:r w:rsidRPr="004379A5">
              <w:rPr>
                <w:rStyle w:val="Hyperlink"/>
                <w:noProof/>
              </w:rPr>
              <w:t>5</w:t>
            </w:r>
            <w:r>
              <w:rPr>
                <w:noProof/>
              </w:rPr>
              <w:tab/>
            </w:r>
            <w:r w:rsidRPr="004379A5">
              <w:rPr>
                <w:rStyle w:val="Hyperlink"/>
                <w:noProof/>
              </w:rPr>
              <w:t>Analysis and Results</w:t>
            </w:r>
            <w:r>
              <w:rPr>
                <w:noProof/>
                <w:webHidden/>
              </w:rPr>
              <w:tab/>
            </w:r>
            <w:r>
              <w:rPr>
                <w:noProof/>
                <w:webHidden/>
              </w:rPr>
              <w:fldChar w:fldCharType="begin"/>
            </w:r>
            <w:r>
              <w:rPr>
                <w:noProof/>
                <w:webHidden/>
              </w:rPr>
              <w:instrText xml:space="preserve"> PAGEREF _Toc482309273 \h </w:instrText>
            </w:r>
            <w:r>
              <w:rPr>
                <w:noProof/>
                <w:webHidden/>
              </w:rPr>
            </w:r>
            <w:r>
              <w:rPr>
                <w:noProof/>
                <w:webHidden/>
              </w:rPr>
              <w:fldChar w:fldCharType="separate"/>
            </w:r>
            <w:r>
              <w:rPr>
                <w:noProof/>
                <w:webHidden/>
              </w:rPr>
              <w:t>22</w:t>
            </w:r>
            <w:r>
              <w:rPr>
                <w:noProof/>
                <w:webHidden/>
              </w:rPr>
              <w:fldChar w:fldCharType="end"/>
            </w:r>
          </w:hyperlink>
        </w:p>
        <w:p w:rsidR="002A4D6B" w:rsidRDefault="002A4D6B">
          <w:pPr>
            <w:pStyle w:val="TOC2"/>
            <w:tabs>
              <w:tab w:val="left" w:pos="880"/>
              <w:tab w:val="right" w:leader="dot" w:pos="9350"/>
            </w:tabs>
            <w:rPr>
              <w:noProof/>
            </w:rPr>
          </w:pPr>
          <w:hyperlink w:anchor="_Toc482309274" w:history="1">
            <w:r w:rsidRPr="004379A5">
              <w:rPr>
                <w:rStyle w:val="Hyperlink"/>
                <w:noProof/>
              </w:rPr>
              <w:t>5.1</w:t>
            </w:r>
            <w:r>
              <w:rPr>
                <w:noProof/>
              </w:rPr>
              <w:tab/>
            </w:r>
            <w:r w:rsidRPr="004379A5">
              <w:rPr>
                <w:rStyle w:val="Hyperlink"/>
                <w:noProof/>
              </w:rPr>
              <w:t>Results</w:t>
            </w:r>
            <w:r>
              <w:rPr>
                <w:noProof/>
                <w:webHidden/>
              </w:rPr>
              <w:tab/>
            </w:r>
            <w:r>
              <w:rPr>
                <w:noProof/>
                <w:webHidden/>
              </w:rPr>
              <w:fldChar w:fldCharType="begin"/>
            </w:r>
            <w:r>
              <w:rPr>
                <w:noProof/>
                <w:webHidden/>
              </w:rPr>
              <w:instrText xml:space="preserve"> PAGEREF _Toc482309274 \h </w:instrText>
            </w:r>
            <w:r>
              <w:rPr>
                <w:noProof/>
                <w:webHidden/>
              </w:rPr>
            </w:r>
            <w:r>
              <w:rPr>
                <w:noProof/>
                <w:webHidden/>
              </w:rPr>
              <w:fldChar w:fldCharType="separate"/>
            </w:r>
            <w:r>
              <w:rPr>
                <w:noProof/>
                <w:webHidden/>
              </w:rPr>
              <w:t>22</w:t>
            </w:r>
            <w:r>
              <w:rPr>
                <w:noProof/>
                <w:webHidden/>
              </w:rPr>
              <w:fldChar w:fldCharType="end"/>
            </w:r>
          </w:hyperlink>
        </w:p>
        <w:p w:rsidR="002A4D6B" w:rsidRDefault="002A4D6B">
          <w:pPr>
            <w:pStyle w:val="TOC2"/>
            <w:tabs>
              <w:tab w:val="left" w:pos="880"/>
              <w:tab w:val="right" w:leader="dot" w:pos="9350"/>
            </w:tabs>
            <w:rPr>
              <w:noProof/>
            </w:rPr>
          </w:pPr>
          <w:hyperlink w:anchor="_Toc482309275" w:history="1">
            <w:r w:rsidRPr="004379A5">
              <w:rPr>
                <w:rStyle w:val="Hyperlink"/>
                <w:noProof/>
              </w:rPr>
              <w:t>5.2</w:t>
            </w:r>
            <w:r>
              <w:rPr>
                <w:noProof/>
              </w:rPr>
              <w:tab/>
            </w:r>
            <w:r w:rsidRPr="004379A5">
              <w:rPr>
                <w:rStyle w:val="Hyperlink"/>
                <w:noProof/>
              </w:rPr>
              <w:t>Test against real market data</w:t>
            </w:r>
            <w:r>
              <w:rPr>
                <w:noProof/>
                <w:webHidden/>
              </w:rPr>
              <w:tab/>
            </w:r>
            <w:r>
              <w:rPr>
                <w:noProof/>
                <w:webHidden/>
              </w:rPr>
              <w:fldChar w:fldCharType="begin"/>
            </w:r>
            <w:r>
              <w:rPr>
                <w:noProof/>
                <w:webHidden/>
              </w:rPr>
              <w:instrText xml:space="preserve"> PAGEREF _Toc482309275 \h </w:instrText>
            </w:r>
            <w:r>
              <w:rPr>
                <w:noProof/>
                <w:webHidden/>
              </w:rPr>
            </w:r>
            <w:r>
              <w:rPr>
                <w:noProof/>
                <w:webHidden/>
              </w:rPr>
              <w:fldChar w:fldCharType="separate"/>
            </w:r>
            <w:r>
              <w:rPr>
                <w:noProof/>
                <w:webHidden/>
              </w:rPr>
              <w:t>22</w:t>
            </w:r>
            <w:r>
              <w:rPr>
                <w:noProof/>
                <w:webHidden/>
              </w:rPr>
              <w:fldChar w:fldCharType="end"/>
            </w:r>
          </w:hyperlink>
        </w:p>
        <w:p w:rsidR="002A4D6B" w:rsidRDefault="002A4D6B">
          <w:pPr>
            <w:pStyle w:val="TOC2"/>
            <w:tabs>
              <w:tab w:val="left" w:pos="880"/>
              <w:tab w:val="right" w:leader="dot" w:pos="9350"/>
            </w:tabs>
            <w:rPr>
              <w:noProof/>
            </w:rPr>
          </w:pPr>
          <w:hyperlink w:anchor="_Toc482309276" w:history="1">
            <w:r w:rsidRPr="004379A5">
              <w:rPr>
                <w:rStyle w:val="Hyperlink"/>
                <w:noProof/>
              </w:rPr>
              <w:t>5.3</w:t>
            </w:r>
            <w:r>
              <w:rPr>
                <w:noProof/>
              </w:rPr>
              <w:tab/>
            </w:r>
            <w:r w:rsidRPr="004379A5">
              <w:rPr>
                <w:rStyle w:val="Hyperlink"/>
                <w:noProof/>
              </w:rPr>
              <w:t>Runtime against real market data</w:t>
            </w:r>
            <w:r>
              <w:rPr>
                <w:noProof/>
                <w:webHidden/>
              </w:rPr>
              <w:tab/>
            </w:r>
            <w:r>
              <w:rPr>
                <w:noProof/>
                <w:webHidden/>
              </w:rPr>
              <w:fldChar w:fldCharType="begin"/>
            </w:r>
            <w:r>
              <w:rPr>
                <w:noProof/>
                <w:webHidden/>
              </w:rPr>
              <w:instrText xml:space="preserve"> PAGEREF _Toc482309276 \h </w:instrText>
            </w:r>
            <w:r>
              <w:rPr>
                <w:noProof/>
                <w:webHidden/>
              </w:rPr>
            </w:r>
            <w:r>
              <w:rPr>
                <w:noProof/>
                <w:webHidden/>
              </w:rPr>
              <w:fldChar w:fldCharType="separate"/>
            </w:r>
            <w:r>
              <w:rPr>
                <w:noProof/>
                <w:webHidden/>
              </w:rPr>
              <w:t>22</w:t>
            </w:r>
            <w:r>
              <w:rPr>
                <w:noProof/>
                <w:webHidden/>
              </w:rPr>
              <w:fldChar w:fldCharType="end"/>
            </w:r>
          </w:hyperlink>
        </w:p>
        <w:p w:rsidR="002A4D6B" w:rsidRDefault="002A4D6B">
          <w:pPr>
            <w:pStyle w:val="TOC1"/>
            <w:tabs>
              <w:tab w:val="left" w:pos="440"/>
              <w:tab w:val="right" w:leader="dot" w:pos="9350"/>
            </w:tabs>
            <w:rPr>
              <w:noProof/>
            </w:rPr>
          </w:pPr>
          <w:hyperlink w:anchor="_Toc482309277" w:history="1">
            <w:r w:rsidRPr="004379A5">
              <w:rPr>
                <w:rStyle w:val="Hyperlink"/>
                <w:noProof/>
              </w:rPr>
              <w:t>6</w:t>
            </w:r>
            <w:r>
              <w:rPr>
                <w:noProof/>
              </w:rPr>
              <w:tab/>
            </w:r>
            <w:r w:rsidRPr="004379A5">
              <w:rPr>
                <w:rStyle w:val="Hyperlink"/>
                <w:noProof/>
              </w:rPr>
              <w:t>Conclusion and future work</w:t>
            </w:r>
            <w:r>
              <w:rPr>
                <w:noProof/>
                <w:webHidden/>
              </w:rPr>
              <w:tab/>
            </w:r>
            <w:r>
              <w:rPr>
                <w:noProof/>
                <w:webHidden/>
              </w:rPr>
              <w:fldChar w:fldCharType="begin"/>
            </w:r>
            <w:r>
              <w:rPr>
                <w:noProof/>
                <w:webHidden/>
              </w:rPr>
              <w:instrText xml:space="preserve"> PAGEREF _Toc482309277 \h </w:instrText>
            </w:r>
            <w:r>
              <w:rPr>
                <w:noProof/>
                <w:webHidden/>
              </w:rPr>
            </w:r>
            <w:r>
              <w:rPr>
                <w:noProof/>
                <w:webHidden/>
              </w:rPr>
              <w:fldChar w:fldCharType="separate"/>
            </w:r>
            <w:r>
              <w:rPr>
                <w:noProof/>
                <w:webHidden/>
              </w:rPr>
              <w:t>22</w:t>
            </w:r>
            <w:r>
              <w:rPr>
                <w:noProof/>
                <w:webHidden/>
              </w:rPr>
              <w:fldChar w:fldCharType="end"/>
            </w:r>
          </w:hyperlink>
        </w:p>
        <w:p w:rsidR="002A4D6B" w:rsidRDefault="002A4D6B">
          <w:pPr>
            <w:pStyle w:val="TOC1"/>
            <w:tabs>
              <w:tab w:val="left" w:pos="440"/>
              <w:tab w:val="right" w:leader="dot" w:pos="9350"/>
            </w:tabs>
            <w:rPr>
              <w:noProof/>
            </w:rPr>
          </w:pPr>
          <w:hyperlink w:anchor="_Toc482309278" w:history="1">
            <w:r w:rsidRPr="004379A5">
              <w:rPr>
                <w:rStyle w:val="Hyperlink"/>
                <w:noProof/>
              </w:rPr>
              <w:t>7</w:t>
            </w:r>
            <w:r>
              <w:rPr>
                <w:noProof/>
              </w:rPr>
              <w:tab/>
            </w:r>
            <w:r w:rsidRPr="004379A5">
              <w:rPr>
                <w:rStyle w:val="Hyperlink"/>
                <w:noProof/>
              </w:rPr>
              <w:t>References</w:t>
            </w:r>
            <w:r>
              <w:rPr>
                <w:noProof/>
                <w:webHidden/>
              </w:rPr>
              <w:tab/>
            </w:r>
            <w:r>
              <w:rPr>
                <w:noProof/>
                <w:webHidden/>
              </w:rPr>
              <w:fldChar w:fldCharType="begin"/>
            </w:r>
            <w:r>
              <w:rPr>
                <w:noProof/>
                <w:webHidden/>
              </w:rPr>
              <w:instrText xml:space="preserve"> PAGEREF _Toc482309278 \h </w:instrText>
            </w:r>
            <w:r>
              <w:rPr>
                <w:noProof/>
                <w:webHidden/>
              </w:rPr>
            </w:r>
            <w:r>
              <w:rPr>
                <w:noProof/>
                <w:webHidden/>
              </w:rPr>
              <w:fldChar w:fldCharType="separate"/>
            </w:r>
            <w:r>
              <w:rPr>
                <w:noProof/>
                <w:webHidden/>
              </w:rPr>
              <w:t>22</w:t>
            </w:r>
            <w:r>
              <w:rPr>
                <w:noProof/>
                <w:webHidden/>
              </w:rPr>
              <w:fldChar w:fldCharType="end"/>
            </w:r>
          </w:hyperlink>
        </w:p>
        <w:p w:rsidR="00144E5F" w:rsidRDefault="00144E5F">
          <w:r>
            <w:rPr>
              <w:b/>
              <w:bCs/>
              <w:noProof/>
            </w:rPr>
            <w:fldChar w:fldCharType="end"/>
          </w:r>
        </w:p>
      </w:sdtContent>
    </w:sdt>
    <w:p w:rsidR="00E81F82" w:rsidRDefault="00E81F82" w:rsidP="00AC70D7">
      <w:pPr>
        <w:pStyle w:val="Heading1"/>
        <w:ind w:firstLine="360"/>
        <w:jc w:val="center"/>
      </w:pPr>
      <w:bookmarkStart w:id="0" w:name="_Toc482309247"/>
      <w:r>
        <w:t>Abstract</w:t>
      </w:r>
      <w:bookmarkEnd w:id="0"/>
    </w:p>
    <w:p w:rsidR="00E81F82" w:rsidRDefault="00E81F82" w:rsidP="00E81F82"/>
    <w:p w:rsidR="00AC70D7" w:rsidRDefault="00AC70D7" w:rsidP="00DC7765">
      <w:pPr>
        <w:jc w:val="center"/>
      </w:pPr>
      <w:r>
        <w:t xml:space="preserve">The purpose of this study is to investigate and create an algorithm to detect a type of market manipulation called circular trading which has seen use in some stock exchanges around the globe. There was a previously defined algorithm used for detecting 2-party collusion, however in this paper it is expanded on to support up to N participants. This study was conducted as a </w:t>
      </w:r>
      <w:proofErr w:type="gramStart"/>
      <w:r>
        <w:t>Nasdaq</w:t>
      </w:r>
      <w:proofErr w:type="gramEnd"/>
      <w:r>
        <w:t xml:space="preserve"> research project and has results based off of real market data from various Nasdaq exchanges. The results of the research and implementation have found various cases of </w:t>
      </w:r>
      <w:r w:rsidR="00B43183">
        <w:t xml:space="preserve">plausible </w:t>
      </w:r>
      <w:r>
        <w:t>but unconfirmed manipulation in all tested exchanges.</w:t>
      </w:r>
      <w:r w:rsidR="00B43183">
        <w:t xml:space="preserve"> These tested exchanges include BIST (</w:t>
      </w:r>
      <w:proofErr w:type="spellStart"/>
      <w:r w:rsidR="00B43183">
        <w:t>Borsa</w:t>
      </w:r>
      <w:proofErr w:type="spellEnd"/>
      <w:r w:rsidR="00B43183">
        <w:t xml:space="preserve"> Istanbul Exchange) and ASX (Australian Stock Exchange).</w:t>
      </w:r>
      <w:r w:rsidR="00DC7765">
        <w:t xml:space="preserve"> Although the developed algorithm can be run on any number of parties it is inefficient </w:t>
      </w:r>
      <w:r w:rsidR="002C37B5">
        <w:t xml:space="preserve">and slow </w:t>
      </w:r>
      <w:r w:rsidR="00DC7765">
        <w:t>when run across large amounts of market data with a value of n &gt; 6. Further research and optimization is suggested to improve the run time of the algorithm.</w:t>
      </w:r>
    </w:p>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716009" w:rsidRDefault="00716009" w:rsidP="00E81F82"/>
    <w:p w:rsidR="00716009" w:rsidRDefault="00716009" w:rsidP="00E81F82"/>
    <w:p w:rsidR="00716009" w:rsidRDefault="00716009" w:rsidP="00E81F82"/>
    <w:p w:rsidR="00716009" w:rsidRPr="00E81F82" w:rsidRDefault="00716009" w:rsidP="00E81F82"/>
    <w:p w:rsidR="00802427" w:rsidRDefault="009C1775" w:rsidP="00752048">
      <w:pPr>
        <w:pStyle w:val="Heading1"/>
        <w:numPr>
          <w:ilvl w:val="0"/>
          <w:numId w:val="2"/>
        </w:numPr>
      </w:pPr>
      <w:bookmarkStart w:id="1" w:name="_Toc482309248"/>
      <w:r>
        <w:t>Introduction</w:t>
      </w:r>
      <w:bookmarkEnd w:id="1"/>
    </w:p>
    <w:p w:rsidR="004A1E2B" w:rsidRPr="004A1E2B" w:rsidRDefault="004A1E2B" w:rsidP="004A1E2B"/>
    <w:p w:rsidR="009C1775" w:rsidRDefault="009123C3" w:rsidP="009C1775">
      <w:r>
        <w:t xml:space="preserve">Market manipulation is a deliberate attempt to interfere with fair trading in stock markets around the globe. There are many different types of market manipulation and it is an illegal act that may result in unfair results for </w:t>
      </w:r>
      <w:r w:rsidR="0070327A">
        <w:t>traders</w:t>
      </w:r>
      <w:r>
        <w:t>.</w:t>
      </w:r>
      <w:r w:rsidR="0070327A">
        <w:t xml:space="preserve"> </w:t>
      </w:r>
      <w:proofErr w:type="gramStart"/>
      <w:r w:rsidR="0070327A">
        <w:t>A trader being any investor or group of investors trading in a market.</w:t>
      </w:r>
      <w:proofErr w:type="gramEnd"/>
      <w:r>
        <w:t xml:space="preserve"> The market can be manipulated in many ways; one such method would be for a group of large stock holders working together to increase or decrease the price of a certain security, causing unfair prices to other individuals. For example if a cartel decided to buy a large amount of a certain security they could drive the price upwards. Another example would include releasing false information causing uninformed individuals to buy stocks out of being misinformed. </w:t>
      </w:r>
      <w:r w:rsidR="00F21DBE">
        <w:t>Traders will naturally gravitate to the market with the highest integrity in hopes that the effect of market manipulation has been eliminated. As a result all stock markets would strive to have an environment where the likelihood of market manipulation is minimal.</w:t>
      </w:r>
    </w:p>
    <w:p w:rsidR="009123C3" w:rsidRDefault="009123C3" w:rsidP="009C1775">
      <w:r>
        <w:t>Clearly</w:t>
      </w:r>
      <w:r w:rsidR="00DD3907">
        <w:t xml:space="preserve"> all kinds of</w:t>
      </w:r>
      <w:r>
        <w:t xml:space="preserve"> </w:t>
      </w:r>
      <w:r w:rsidR="00DD3907">
        <w:t>market manipulation</w:t>
      </w:r>
      <w:r>
        <w:t xml:space="preserve"> </w:t>
      </w:r>
      <w:r w:rsidR="00DD3907">
        <w:t>are</w:t>
      </w:r>
      <w:r>
        <w:t xml:space="preserve"> a large problem and activities must be monitored in all stock markets to prevent any kind of unfair trading. This leads us to my topic which is to develop a collusion detection algorithm. </w:t>
      </w:r>
      <w:r w:rsidR="00B9635D">
        <w:t>Circular trading collusion</w:t>
      </w:r>
      <w:r>
        <w:t xml:space="preserve"> is one method of market manipulation which involves two or more traders to </w:t>
      </w:r>
      <w:r w:rsidR="001C3B35">
        <w:t xml:space="preserve">trade large volumes between themselves with a small net change of stock ownership. This is done to generate what looks like high activity for the security, which may then increase the price of the said security. Moreover there would be minimal loss for the participants involved as they are simply trading within themselves with no net change in volume. This would generate activity and falsely create the look of a liquid security, attracting other traders. This problem may also occur for large groups of participants which would make it far more difficult to detect than the example above. The general idea for my topic is to create an n-party collusion detection algorithm which can detect collusion between any of the parties in the market. </w:t>
      </w:r>
    </w:p>
    <w:p w:rsidR="00CD006C" w:rsidRDefault="00CD006C" w:rsidP="009C1775">
      <w:r>
        <w:t>This will b</w:t>
      </w:r>
      <w:r w:rsidR="00CF174D">
        <w:t xml:space="preserve">e created as an ‘alert’ which is the name of the detection algorithms that have been built by </w:t>
      </w:r>
      <w:proofErr w:type="gramStart"/>
      <w:r w:rsidR="00CF174D">
        <w:t>Nasdaq</w:t>
      </w:r>
      <w:proofErr w:type="gramEnd"/>
      <w:r w:rsidR="00CF174D">
        <w:t xml:space="preserve">. </w:t>
      </w:r>
      <w:r w:rsidR="003E5AC8">
        <w:t>The code will be done in a language called ALICE which is</w:t>
      </w:r>
      <w:r w:rsidR="00E67355">
        <w:t xml:space="preserve"> an internal language based off of C++</w:t>
      </w:r>
      <w:r w:rsidR="003E5AC8">
        <w:t xml:space="preserve"> </w:t>
      </w:r>
      <w:r w:rsidR="00E67355">
        <w:t xml:space="preserve">that the </w:t>
      </w:r>
      <w:r w:rsidR="003E5AC8">
        <w:t xml:space="preserve">alerts are coded in. The alerts look over the market data and compile information based on the events in the market. This compiled information is then examined by the algorithms and suspicious activity will trigger the alert. Note that although alerts trigger on suspicious activity, the traders may not be doing anything illegal; it may just seem like suspicious activity. </w:t>
      </w:r>
      <w:r w:rsidR="001A1CE7">
        <w:t xml:space="preserve">The alerts run on software native to </w:t>
      </w:r>
      <w:proofErr w:type="gramStart"/>
      <w:r w:rsidR="001A1CE7">
        <w:t>Nasdaq</w:t>
      </w:r>
      <w:proofErr w:type="gramEnd"/>
      <w:r w:rsidR="001A1CE7">
        <w:t xml:space="preserve"> and this software can also be used to visualize the results of </w:t>
      </w:r>
      <w:r w:rsidR="003E5AC8">
        <w:t xml:space="preserve">the </w:t>
      </w:r>
      <w:r w:rsidR="001A1CE7">
        <w:t>findings in a graphical format.</w:t>
      </w:r>
    </w:p>
    <w:p w:rsidR="002F21D9" w:rsidRDefault="002F21D9" w:rsidP="009C1775"/>
    <w:p w:rsidR="002F21D9" w:rsidRDefault="002F21D9" w:rsidP="009C1775"/>
    <w:p w:rsidR="002F21D9" w:rsidRPr="009C1775" w:rsidRDefault="002F21D9" w:rsidP="009C1775"/>
    <w:p w:rsidR="00802427" w:rsidRDefault="009C1775" w:rsidP="00802427">
      <w:pPr>
        <w:pStyle w:val="Heading1"/>
        <w:numPr>
          <w:ilvl w:val="0"/>
          <w:numId w:val="2"/>
        </w:numPr>
      </w:pPr>
      <w:bookmarkStart w:id="2" w:name="_Toc482309249"/>
      <w:r>
        <w:lastRenderedPageBreak/>
        <w:t>Literature Review</w:t>
      </w:r>
      <w:bookmarkEnd w:id="2"/>
    </w:p>
    <w:p w:rsidR="002F5F69" w:rsidRPr="002F5F69" w:rsidRDefault="002F5F69" w:rsidP="002F5F69">
      <w:r>
        <w:t>In this section I will examine different sources to firstly give a background of the market and how it can be manipulated. I then discuss why the market should be monitored and look at strategies of market manipulation detection.</w:t>
      </w:r>
    </w:p>
    <w:p w:rsidR="00802427" w:rsidRPr="00802427" w:rsidRDefault="00802427" w:rsidP="00802427"/>
    <w:p w:rsidR="00FA209A" w:rsidRDefault="00FA209A" w:rsidP="000C24BD">
      <w:pPr>
        <w:pStyle w:val="Heading2"/>
        <w:numPr>
          <w:ilvl w:val="1"/>
          <w:numId w:val="2"/>
        </w:numPr>
      </w:pPr>
      <w:bookmarkStart w:id="3" w:name="_Toc482309250"/>
      <w:r w:rsidRPr="00FA209A">
        <w:t>Background on the stock market</w:t>
      </w:r>
      <w:bookmarkEnd w:id="3"/>
    </w:p>
    <w:p w:rsidR="00FA209A" w:rsidRPr="00FA209A" w:rsidRDefault="00FA209A" w:rsidP="00FA209A"/>
    <w:p w:rsidR="003E4AA3" w:rsidRPr="003E4AA3" w:rsidRDefault="00FA209A" w:rsidP="003E4AA3">
      <w:r w:rsidRPr="00FA209A">
        <w:t>The stock market is a market in which the shares</w:t>
      </w:r>
      <w:r w:rsidR="00220173">
        <w:t xml:space="preserve"> (also referred to as stocks)</w:t>
      </w:r>
      <w:r w:rsidRPr="00FA209A">
        <w:t xml:space="preserve"> of companies are traded through exchanges or over-the-counter (OTC) markets. </w:t>
      </w:r>
      <w:r w:rsidR="00220173">
        <w:t xml:space="preserve">Previously stock markets were mainly in physical locations however due to the advancement of technology most trading is now done online as well as in a physical location. </w:t>
      </w:r>
      <w:r w:rsidRPr="00FA209A">
        <w:t xml:space="preserve">The stock market allows companies to register their stocks onto the market and </w:t>
      </w:r>
      <w:r w:rsidR="00220173">
        <w:t>then</w:t>
      </w:r>
      <w:r w:rsidRPr="00FA209A">
        <w:t xml:space="preserve"> allow </w:t>
      </w:r>
      <w:r w:rsidR="003E4AA3">
        <w:t>participants</w:t>
      </w:r>
      <w:r w:rsidRPr="00FA209A">
        <w:t xml:space="preserve"> to gain equity of these companies through the exchange o</w:t>
      </w:r>
      <w:r w:rsidRPr="003E4AA3">
        <w:t xml:space="preserve">f money. </w:t>
      </w:r>
      <w:r w:rsidR="003E4AA3">
        <w:t xml:space="preserve">These </w:t>
      </w:r>
      <w:r w:rsidR="003E4AA3" w:rsidRPr="003E4AA3">
        <w:t xml:space="preserve">participants include </w:t>
      </w:r>
      <w:r w:rsidR="003E4AA3">
        <w:t xml:space="preserve">both </w:t>
      </w:r>
      <w:r w:rsidR="003E4AA3" w:rsidRPr="003E4AA3">
        <w:t xml:space="preserve">individual </w:t>
      </w:r>
      <w:r w:rsidR="003E4AA3">
        <w:t xml:space="preserve">investors and </w:t>
      </w:r>
      <w:r w:rsidR="003E4AA3" w:rsidRPr="003E4AA3">
        <w:t>institutional investors, and also publicly traded corporations trading in their own shares.</w:t>
      </w:r>
    </w:p>
    <w:p w:rsidR="00FA209A" w:rsidRDefault="003E4AA3" w:rsidP="00FA209A">
      <w:pPr>
        <w:rPr>
          <w:rFonts w:cstheme="minorHAnsi"/>
          <w:color w:val="000000"/>
        </w:rPr>
      </w:pPr>
      <w:r>
        <w:rPr>
          <w:rFonts w:cstheme="minorHAnsi"/>
          <w:color w:val="000000"/>
        </w:rPr>
        <w:t xml:space="preserve">Participants </w:t>
      </w:r>
      <w:r w:rsidR="00FA209A" w:rsidRPr="00FA209A">
        <w:rPr>
          <w:rFonts w:cstheme="minorHAnsi"/>
          <w:color w:val="000000"/>
        </w:rPr>
        <w:t xml:space="preserve">on the market may buy and sell shares of companies to other traders and this trading is mostly done to gain equity in a company to gain profit. If a company is profitable the price of the shares will increase and investors who own these shares will also profit. Hence it is clear that investors </w:t>
      </w:r>
      <w:r w:rsidR="00E50F83">
        <w:rPr>
          <w:rFonts w:cstheme="minorHAnsi"/>
          <w:color w:val="000000"/>
        </w:rPr>
        <w:t>are trading</w:t>
      </w:r>
      <w:r w:rsidR="00FA209A" w:rsidRPr="00FA209A">
        <w:rPr>
          <w:rFonts w:cstheme="minorHAnsi"/>
          <w:color w:val="000000"/>
        </w:rPr>
        <w:t xml:space="preserve"> on the market </w:t>
      </w:r>
      <w:r w:rsidR="00E50F83">
        <w:rPr>
          <w:rFonts w:cstheme="minorHAnsi"/>
          <w:color w:val="000000"/>
        </w:rPr>
        <w:t xml:space="preserve">with the intention </w:t>
      </w:r>
      <w:r w:rsidR="00FA209A" w:rsidRPr="00FA209A">
        <w:rPr>
          <w:rFonts w:cstheme="minorHAnsi"/>
          <w:color w:val="000000"/>
        </w:rPr>
        <w:t>to make profit by buying low and selling high.</w:t>
      </w:r>
      <w:r w:rsidR="00220173">
        <w:rPr>
          <w:rFonts w:cstheme="minorHAnsi"/>
          <w:color w:val="000000"/>
        </w:rPr>
        <w:t xml:space="preserve"> </w:t>
      </w:r>
    </w:p>
    <w:p w:rsidR="00220173" w:rsidRDefault="00220173" w:rsidP="00FA209A">
      <w:pPr>
        <w:rPr>
          <w:rFonts w:cstheme="minorHAnsi"/>
          <w:color w:val="000000"/>
        </w:rPr>
      </w:pPr>
      <w:r>
        <w:rPr>
          <w:rFonts w:cstheme="minorHAnsi"/>
          <w:color w:val="000000"/>
        </w:rPr>
        <w:t xml:space="preserve">Buyers on the market </w:t>
      </w:r>
      <w:r w:rsidRPr="00220173">
        <w:rPr>
          <w:rFonts w:cstheme="minorHAnsi"/>
          <w:i/>
          <w:color w:val="000000"/>
        </w:rPr>
        <w:t>bid</w:t>
      </w:r>
      <w:r>
        <w:rPr>
          <w:rFonts w:cstheme="minorHAnsi"/>
          <w:b/>
          <w:i/>
          <w:color w:val="000000"/>
        </w:rPr>
        <w:t xml:space="preserve"> </w:t>
      </w:r>
      <w:r>
        <w:rPr>
          <w:rFonts w:cstheme="minorHAnsi"/>
          <w:color w:val="000000"/>
        </w:rPr>
        <w:t xml:space="preserve">their desired price for a stock while sellers </w:t>
      </w:r>
      <w:r>
        <w:rPr>
          <w:rFonts w:cstheme="minorHAnsi"/>
          <w:i/>
          <w:color w:val="000000"/>
        </w:rPr>
        <w:t>ask</w:t>
      </w:r>
      <w:r>
        <w:rPr>
          <w:rFonts w:cstheme="minorHAnsi"/>
          <w:color w:val="000000"/>
        </w:rPr>
        <w:t xml:space="preserve"> for a specific price for a stock. Trades occur when the bid and ask prices match where the stocks are traded on a first-come-first-serve basis if there are multiple traders bidding/asking at the same price. </w:t>
      </w:r>
      <w:r w:rsidR="003E4AA3">
        <w:rPr>
          <w:rFonts w:cstheme="minorHAnsi"/>
          <w:color w:val="000000"/>
        </w:rPr>
        <w:t>There are mainly two types of orders:</w:t>
      </w:r>
    </w:p>
    <w:p w:rsidR="003E4AA3" w:rsidRDefault="003E4AA3" w:rsidP="003E4AA3">
      <w:pPr>
        <w:pStyle w:val="ListParagraph"/>
        <w:numPr>
          <w:ilvl w:val="0"/>
          <w:numId w:val="11"/>
        </w:numPr>
        <w:rPr>
          <w:rFonts w:cstheme="minorHAnsi"/>
        </w:rPr>
      </w:pPr>
      <w:r>
        <w:rPr>
          <w:rFonts w:cstheme="minorHAnsi"/>
        </w:rPr>
        <w:t>Market Order – The trader automatically is executed immediately and the stocks are traded at the best available bid/ask price.</w:t>
      </w:r>
    </w:p>
    <w:p w:rsidR="003E4AA3" w:rsidRDefault="003E4AA3" w:rsidP="003E4AA3">
      <w:pPr>
        <w:pStyle w:val="ListParagraph"/>
        <w:numPr>
          <w:ilvl w:val="0"/>
          <w:numId w:val="11"/>
        </w:numPr>
        <w:rPr>
          <w:rFonts w:cstheme="minorHAnsi"/>
        </w:rPr>
      </w:pPr>
      <w:r>
        <w:rPr>
          <w:rFonts w:cstheme="minorHAnsi"/>
        </w:rPr>
        <w:t>Limit Order – The trader specifies their own price and amount to be traded. These orders may take longer to trade if there are no ask/sell orders at the desired price.</w:t>
      </w:r>
    </w:p>
    <w:p w:rsidR="005F0B97" w:rsidRPr="005F0B97" w:rsidRDefault="005F0B97" w:rsidP="005F0B97">
      <w:pPr>
        <w:rPr>
          <w:rFonts w:cstheme="minorHAnsi"/>
        </w:rPr>
      </w:pPr>
      <w:r>
        <w:rPr>
          <w:rFonts w:cstheme="minorHAnsi"/>
        </w:rPr>
        <w:t xml:space="preserve">This paper will be referring to limit orders as the algorithm used must analyze price and market orders do not have a set price. </w:t>
      </w:r>
    </w:p>
    <w:p w:rsidR="00FA209A" w:rsidRDefault="00FA209A" w:rsidP="00FA209A">
      <w:pPr>
        <w:pStyle w:val="Heading2"/>
        <w:numPr>
          <w:ilvl w:val="1"/>
          <w:numId w:val="2"/>
        </w:numPr>
      </w:pPr>
      <w:bookmarkStart w:id="4" w:name="_Toc482309251"/>
      <w:r w:rsidRPr="00FA209A">
        <w:t>Types of stock market</w:t>
      </w:r>
      <w:bookmarkEnd w:id="4"/>
    </w:p>
    <w:p w:rsidR="00FA209A" w:rsidRPr="00FA209A" w:rsidRDefault="00FA209A" w:rsidP="00FA209A"/>
    <w:p w:rsidR="00FA209A" w:rsidRDefault="00FA209A" w:rsidP="002F21D9">
      <w:pPr>
        <w:pStyle w:val="Heading3"/>
        <w:numPr>
          <w:ilvl w:val="2"/>
          <w:numId w:val="2"/>
        </w:numPr>
      </w:pPr>
      <w:bookmarkStart w:id="5" w:name="_Toc482309252"/>
      <w:r w:rsidRPr="00FA209A">
        <w:t>Exchange</w:t>
      </w:r>
      <w:r w:rsidR="002F21D9">
        <w:t>s</w:t>
      </w:r>
      <w:bookmarkEnd w:id="5"/>
    </w:p>
    <w:p w:rsidR="00910DC2" w:rsidRPr="00910DC2" w:rsidRDefault="00910DC2" w:rsidP="00910DC2"/>
    <w:p w:rsidR="00FA209A" w:rsidRPr="00FA209A" w:rsidRDefault="00FA209A" w:rsidP="00FA209A">
      <w:pPr>
        <w:rPr>
          <w:rFonts w:cstheme="minorHAnsi"/>
        </w:rPr>
      </w:pPr>
      <w:r w:rsidRPr="00FA209A">
        <w:rPr>
          <w:rFonts w:cstheme="minorHAnsi"/>
          <w:color w:val="000000"/>
        </w:rPr>
        <w:t xml:space="preserve">Stock exchanges are places or organizations in which people may trade stocks, derivatives, and other types of securities through a centralized source. Two examples of popular stock exchanges are the NYE and </w:t>
      </w:r>
      <w:proofErr w:type="gramStart"/>
      <w:r w:rsidRPr="00FA209A">
        <w:rPr>
          <w:rFonts w:cstheme="minorHAnsi"/>
          <w:color w:val="000000"/>
        </w:rPr>
        <w:t>Nasdaq</w:t>
      </w:r>
      <w:proofErr w:type="gramEnd"/>
      <w:r w:rsidRPr="00FA209A">
        <w:rPr>
          <w:rFonts w:cstheme="minorHAnsi"/>
          <w:color w:val="000000"/>
        </w:rPr>
        <w:t xml:space="preserve">, these two organizations act as the middle-men when two traders want to exchange stocks. </w:t>
      </w:r>
      <w:r w:rsidRPr="00FA209A">
        <w:rPr>
          <w:rFonts w:cstheme="minorHAnsi"/>
          <w:color w:val="000000"/>
        </w:rPr>
        <w:lastRenderedPageBreak/>
        <w:t>All traders that wish to trade through the exchange must follow the exchange rules and usually results in less risk</w:t>
      </w:r>
      <w:r w:rsidR="005F0B97">
        <w:rPr>
          <w:rFonts w:cstheme="minorHAnsi"/>
          <w:color w:val="000000"/>
        </w:rPr>
        <w:t xml:space="preserve"> for the traders compared to Over </w:t>
      </w:r>
      <w:proofErr w:type="gramStart"/>
      <w:r w:rsidR="005F0B97">
        <w:rPr>
          <w:rFonts w:cstheme="minorHAnsi"/>
          <w:color w:val="000000"/>
        </w:rPr>
        <w:t>The</w:t>
      </w:r>
      <w:proofErr w:type="gramEnd"/>
      <w:r w:rsidR="005F0B97">
        <w:rPr>
          <w:rFonts w:cstheme="minorHAnsi"/>
          <w:color w:val="000000"/>
        </w:rPr>
        <w:t xml:space="preserve"> Counter</w:t>
      </w:r>
      <w:r w:rsidRPr="00FA209A">
        <w:rPr>
          <w:rFonts w:cstheme="minorHAnsi"/>
          <w:color w:val="000000"/>
        </w:rPr>
        <w:t xml:space="preserve"> markets. Moreover market data can be more easily monitored on exchanges which allows for the detection of market manipulation.</w:t>
      </w:r>
      <w:r w:rsidR="005F0B97">
        <w:rPr>
          <w:rFonts w:cstheme="minorHAnsi"/>
          <w:color w:val="000000"/>
        </w:rPr>
        <w:t xml:space="preserve"> I will mainly be focusing on the use of my algorithm in an exchange rather than OTC markets as market data is required to find cases of circular trading</w:t>
      </w:r>
    </w:p>
    <w:p w:rsidR="00FA209A" w:rsidRDefault="00FA209A" w:rsidP="002F21D9">
      <w:pPr>
        <w:pStyle w:val="Heading3"/>
        <w:numPr>
          <w:ilvl w:val="2"/>
          <w:numId w:val="16"/>
        </w:numPr>
      </w:pPr>
      <w:bookmarkStart w:id="6" w:name="_Toc482309253"/>
      <w:r w:rsidRPr="00FA209A">
        <w:t>OTC market</w:t>
      </w:r>
      <w:bookmarkEnd w:id="6"/>
    </w:p>
    <w:p w:rsidR="00910DC2" w:rsidRPr="00910DC2" w:rsidRDefault="00910DC2" w:rsidP="00910DC2"/>
    <w:p w:rsidR="00965A70" w:rsidRDefault="00FA209A" w:rsidP="00802427">
      <w:pPr>
        <w:rPr>
          <w:rFonts w:cstheme="minorHAnsi"/>
        </w:rPr>
      </w:pPr>
      <w:r w:rsidRPr="00FA209A">
        <w:rPr>
          <w:rFonts w:cstheme="minorHAnsi"/>
          <w:color w:val="000000"/>
        </w:rPr>
        <w:t xml:space="preserve">An OTC market is a decentralized market without a central physical location and the majority of trading is done by internalization. This means that securities are traded directly between the traders without any mediators like in an exchange. Participants on the market trade through various communication systems such as phone, email, and other electronic trading systems. A simple example of an OTC market is the foreign exchange market. In OTC markets there is “minimal availability of trade executions market data to conduct a proper comparison and identify true outliers” </w:t>
      </w:r>
      <w:r w:rsidR="00E50F83">
        <w:rPr>
          <w:rFonts w:cstheme="minorHAnsi"/>
          <w:color w:val="000000"/>
        </w:rPr>
        <w:t>[4]</w:t>
      </w:r>
      <w:r w:rsidRPr="00FA209A">
        <w:rPr>
          <w:rFonts w:cstheme="minorHAnsi"/>
          <w:color w:val="000000"/>
        </w:rPr>
        <w:t xml:space="preserve"> This results in difficulty when monitoring the market for market manipulation techniques compared to looking for market manipulation signs over an exchange.</w:t>
      </w:r>
      <w:r w:rsidR="00E50F83">
        <w:rPr>
          <w:rFonts w:cstheme="minorHAnsi"/>
        </w:rPr>
        <w:t xml:space="preserve">  This also concerns my research topic as I will be mainly conducting my data analysis over exchange market data, specifically </w:t>
      </w:r>
      <w:proofErr w:type="gramStart"/>
      <w:r w:rsidR="00E50F83">
        <w:rPr>
          <w:rFonts w:cstheme="minorHAnsi"/>
        </w:rPr>
        <w:t>Nasdaq’s</w:t>
      </w:r>
      <w:proofErr w:type="gramEnd"/>
      <w:r w:rsidR="00E50F83">
        <w:rPr>
          <w:rFonts w:cstheme="minorHAnsi"/>
        </w:rPr>
        <w:t xml:space="preserve"> market data.</w:t>
      </w:r>
    </w:p>
    <w:p w:rsidR="00E50F83" w:rsidRPr="00E50F83" w:rsidRDefault="00E50F83" w:rsidP="00802427">
      <w:pPr>
        <w:rPr>
          <w:rFonts w:cstheme="minorHAnsi"/>
        </w:rPr>
      </w:pPr>
    </w:p>
    <w:p w:rsidR="00221CDE" w:rsidRDefault="00802427" w:rsidP="002F21D9">
      <w:pPr>
        <w:pStyle w:val="Heading2"/>
        <w:numPr>
          <w:ilvl w:val="1"/>
          <w:numId w:val="14"/>
        </w:numPr>
      </w:pPr>
      <w:bookmarkStart w:id="7" w:name="_Toc482309254"/>
      <w:r>
        <w:t>Background on Market Manipulation</w:t>
      </w:r>
      <w:bookmarkEnd w:id="7"/>
    </w:p>
    <w:p w:rsidR="00F21DBE" w:rsidRPr="00F21DBE" w:rsidRDefault="00F21DBE" w:rsidP="00F21DBE"/>
    <w:p w:rsidR="00EB4C42" w:rsidRDefault="003E5AC8" w:rsidP="004D7249">
      <w:r>
        <w:t>Market manipulation is an illegal action done by individual or groups of traders in markets to gain an unfair advantage in trading compared to other traders in the market.</w:t>
      </w:r>
      <w:r w:rsidR="00C47731">
        <w:t xml:space="preserve"> Market manipulation strategies usually come with a large gain with little or no risk</w:t>
      </w:r>
      <w:r w:rsidR="00221CDE">
        <w:t xml:space="preserve"> to the trader/cartel (A cartel is a group of traders)</w:t>
      </w:r>
      <w:r w:rsidR="00C47731">
        <w:t>.</w:t>
      </w:r>
      <w:r>
        <w:t xml:space="preserve"> </w:t>
      </w:r>
      <w:r w:rsidR="004A1E2B">
        <w:t xml:space="preserve">All stock markets may be manipulated in different ways and while the issue has decreased on main exchanges, it is still a large issue in over-the-counter (OTC) market in the US, and also in new emerging markets. [1] </w:t>
      </w:r>
      <w:r w:rsidR="00C06598">
        <w:t xml:space="preserve">This is largely due to rules in the exchanges which prevent some types of market manipulation and also new technology which allows the exchanges to detect suspicious activity. </w:t>
      </w:r>
      <w:r w:rsidR="001A0844">
        <w:t>T</w:t>
      </w:r>
      <w:r w:rsidR="001A0844" w:rsidRPr="001A0844">
        <w:rPr>
          <w:rFonts w:cstheme="minorHAnsi"/>
        </w:rPr>
        <w:t>here are multiple method</w:t>
      </w:r>
      <w:r w:rsidR="00221CDE">
        <w:rPr>
          <w:rFonts w:cstheme="minorHAnsi"/>
        </w:rPr>
        <w:t>s to manipulate the market and some</w:t>
      </w:r>
      <w:r w:rsidR="00C47731">
        <w:rPr>
          <w:rFonts w:cstheme="minorHAnsi"/>
        </w:rPr>
        <w:t xml:space="preserve"> f</w:t>
      </w:r>
      <w:r w:rsidR="001A0844" w:rsidRPr="001A0844">
        <w:rPr>
          <w:rFonts w:cstheme="minorHAnsi"/>
        </w:rPr>
        <w:t>amous market manipulations</w:t>
      </w:r>
      <w:r w:rsidR="00C47731">
        <w:rPr>
          <w:rFonts w:cstheme="minorHAnsi"/>
        </w:rPr>
        <w:t xml:space="preserve"> include</w:t>
      </w:r>
      <w:r w:rsidR="001A0844" w:rsidRPr="001A0844">
        <w:rPr>
          <w:rFonts w:cstheme="minorHAnsi"/>
        </w:rPr>
        <w:t xml:space="preserve"> comers, and short squeezes</w:t>
      </w:r>
      <w:r w:rsidR="00C47731">
        <w:rPr>
          <w:rFonts w:cstheme="minorHAnsi"/>
        </w:rPr>
        <w:t>. [2]</w:t>
      </w:r>
      <w:r w:rsidR="00865DD0">
        <w:rPr>
          <w:rFonts w:cstheme="minorHAnsi"/>
        </w:rPr>
        <w:t xml:space="preserve"> More market manipulation methods exist and may be mixtures of different types of methods which make these strategies far more difficult to detect.</w:t>
      </w:r>
      <w:r w:rsidR="00221CDE">
        <w:rPr>
          <w:rFonts w:cstheme="minorHAnsi"/>
        </w:rPr>
        <w:t xml:space="preserve"> These market manipulation tactics often involve “large traders” which are traders whose trades will </w:t>
      </w:r>
      <w:r w:rsidR="00A82F58">
        <w:rPr>
          <w:rFonts w:cstheme="minorHAnsi"/>
        </w:rPr>
        <w:t xml:space="preserve">vastly </w:t>
      </w:r>
      <w:r w:rsidR="00221CDE">
        <w:rPr>
          <w:rFonts w:cstheme="minorHAnsi"/>
        </w:rPr>
        <w:t xml:space="preserve">change the price of a </w:t>
      </w:r>
      <w:r w:rsidR="00221CDE" w:rsidRPr="004D7249">
        <w:t xml:space="preserve">security due to the size of the trade. </w:t>
      </w:r>
      <w:r w:rsidR="004D7249" w:rsidRPr="004D7249">
        <w:t xml:space="preserve"> </w:t>
      </w:r>
      <w:r w:rsidR="00A82F58">
        <w:t>For example (refer to Figure 1) if a trader puts in a market order for 350 LTC this will match all of the sell orders until the price goes up to $25, causing the price to be manipulated from $22.50 to $25.</w:t>
      </w:r>
    </w:p>
    <w:p w:rsidR="00A82F58" w:rsidRDefault="00A82F58" w:rsidP="00A82F58">
      <w:pPr>
        <w:jc w:val="center"/>
      </w:pPr>
      <w:r>
        <w:rPr>
          <w:noProof/>
        </w:rPr>
        <w:lastRenderedPageBreak/>
        <w:drawing>
          <wp:inline distT="0" distB="0" distL="0" distR="0" wp14:anchorId="565F90B8" wp14:editId="2B3FD722">
            <wp:extent cx="46577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2828925"/>
                    </a:xfrm>
                    <a:prstGeom prst="rect">
                      <a:avLst/>
                    </a:prstGeom>
                  </pic:spPr>
                </pic:pic>
              </a:graphicData>
            </a:graphic>
          </wp:inline>
        </w:drawing>
      </w:r>
    </w:p>
    <w:p w:rsidR="00A82F58" w:rsidRDefault="00A82F58" w:rsidP="00A82F58">
      <w:pPr>
        <w:pStyle w:val="Subtitle"/>
        <w:jc w:val="center"/>
      </w:pPr>
      <w:proofErr w:type="gramStart"/>
      <w:r>
        <w:t>Figure 1.</w:t>
      </w:r>
      <w:proofErr w:type="gramEnd"/>
      <w:r>
        <w:t xml:space="preserve"> Example of sell side of the order book</w:t>
      </w:r>
    </w:p>
    <w:p w:rsidR="00221CDE" w:rsidRDefault="004D7249" w:rsidP="004D7249">
      <w:r w:rsidRPr="004D7249">
        <w:t>Furthermore market manipulation methods are common among parties which have access to insider information as they may use this information unfairly.</w:t>
      </w:r>
      <w:r>
        <w:t xml:space="preserve"> Although using non-public information to gain an unfair advantage in trading is illegal it is difficult to detect if the traders act with caution. Hence it is clear that these “</w:t>
      </w:r>
      <w:r w:rsidRPr="004D7249">
        <w:t>corporate officers and board members who know of new products or inventions</w:t>
      </w:r>
      <w:r>
        <w:t>” are suspicious and their actions must be monitored to avoid market manipulation tactics. These particular individuals must “</w:t>
      </w:r>
      <w:r w:rsidRPr="004D7249">
        <w:t>adhere to special regulations when purchasing stock in their companies to avoid penalties. </w:t>
      </w:r>
      <w:r>
        <w:t xml:space="preserve">“ [3] These rules are put in place to prevent </w:t>
      </w:r>
      <w:r w:rsidR="00EB4C42">
        <w:t>insiders (individuals with private information)</w:t>
      </w:r>
      <w:r>
        <w:t xml:space="preserve"> </w:t>
      </w:r>
      <w:r w:rsidR="00EB4C42">
        <w:t xml:space="preserve">from manipulating the market. This is further </w:t>
      </w:r>
      <w:r w:rsidR="00A75BBC">
        <w:t>emphasized</w:t>
      </w:r>
      <w:r w:rsidR="00EB4C42">
        <w:t xml:space="preserve"> by </w:t>
      </w:r>
      <w:proofErr w:type="spellStart"/>
      <w:r w:rsidR="00EB4C42">
        <w:t>Jarrow</w:t>
      </w:r>
      <w:proofErr w:type="spellEnd"/>
      <w:r w:rsidR="00EB4C42">
        <w:t xml:space="preserve"> as he states  that  “potentially informed parties</w:t>
      </w:r>
      <w:r w:rsidRPr="004D7249">
        <w:t xml:space="preserve"> such as corporate insiders, brokers, underwriters, large shareholders, and market makers are likely to be manipulators. “ [2]</w:t>
      </w:r>
    </w:p>
    <w:p w:rsidR="00C06598" w:rsidRPr="004D7249" w:rsidRDefault="00C06598" w:rsidP="004D7249"/>
    <w:p w:rsidR="00221CDE" w:rsidRDefault="00221CDE" w:rsidP="002F21D9">
      <w:pPr>
        <w:pStyle w:val="Heading2"/>
        <w:numPr>
          <w:ilvl w:val="1"/>
          <w:numId w:val="14"/>
        </w:numPr>
      </w:pPr>
      <w:bookmarkStart w:id="8" w:name="_Toc482309255"/>
      <w:r>
        <w:t>Types of Market Manipulation</w:t>
      </w:r>
      <w:bookmarkEnd w:id="8"/>
    </w:p>
    <w:p w:rsidR="00220173" w:rsidRPr="00220173" w:rsidRDefault="00220173" w:rsidP="00220173"/>
    <w:p w:rsidR="00476F49" w:rsidRDefault="00A75BBC" w:rsidP="00AF5DAD">
      <w:r>
        <w:t xml:space="preserve">There are many different types of market manipulation </w:t>
      </w:r>
      <w:r w:rsidR="003E4AA3">
        <w:t>which can be classified into “</w:t>
      </w:r>
      <w:r w:rsidR="003E4AA3" w:rsidRPr="003E4AA3">
        <w:t>classification of stock manipulatio</w:t>
      </w:r>
      <w:r w:rsidR="003E4AA3">
        <w:t xml:space="preserve">ns into three basic categories: </w:t>
      </w:r>
      <w:r w:rsidR="003E4AA3" w:rsidRPr="003E4AA3">
        <w:t>information-base</w:t>
      </w:r>
      <w:r w:rsidR="003E4AA3">
        <w:t>d, action-based and trade-based”</w:t>
      </w:r>
      <w:r w:rsidR="001D3CE8">
        <w:t>. [5]</w:t>
      </w:r>
      <w:r w:rsidR="003E4AA3">
        <w:t xml:space="preserve"> </w:t>
      </w:r>
      <w:r w:rsidR="001D3CE8">
        <w:t xml:space="preserve">The main focus of </w:t>
      </w:r>
      <w:r w:rsidR="005F0B97">
        <w:t xml:space="preserve">this paper </w:t>
      </w:r>
      <w:r w:rsidR="001D3CE8">
        <w:t>will be the trade based manipulation which is defined by Allen and Gale to be a “trader attempting to manipulate a stock price simply by buying and then selling (or vice versa), without releasing any false information or taking any other publicly observable action designed to alter the security’s value”.</w:t>
      </w:r>
      <w:r w:rsidR="00C674AD">
        <w:t xml:space="preserve"> [6]</w:t>
      </w:r>
      <w:r w:rsidR="001D3CE8">
        <w:t xml:space="preserve"> </w:t>
      </w:r>
      <w:r w:rsidR="00476F49">
        <w:t>As such p</w:t>
      </w:r>
      <w:r w:rsidR="00221CDE">
        <w:t xml:space="preserve">opular </w:t>
      </w:r>
      <w:r w:rsidR="00476F49">
        <w:t xml:space="preserve">trade based </w:t>
      </w:r>
      <w:r w:rsidR="00221CDE">
        <w:t xml:space="preserve">manipulation techniques often </w:t>
      </w:r>
      <w:r w:rsidR="00221CDE" w:rsidRPr="00AF5DAD">
        <w:t xml:space="preserve">involve large traders [2] </w:t>
      </w:r>
      <w:r>
        <w:t xml:space="preserve">as they can move the market and stock prices more easily by executing large trades. </w:t>
      </w:r>
      <w:r w:rsidR="00476F49">
        <w:t xml:space="preserve">This is important to </w:t>
      </w:r>
      <w:r w:rsidR="002F21D9">
        <w:t>the</w:t>
      </w:r>
      <w:r w:rsidR="00476F49">
        <w:t xml:space="preserve"> topic </w:t>
      </w:r>
      <w:r w:rsidR="002F21D9">
        <w:t xml:space="preserve">of this paper </w:t>
      </w:r>
      <w:r w:rsidR="00476F49">
        <w:t>as one of the criteria for finding a suspect is the volume traded.</w:t>
      </w:r>
    </w:p>
    <w:p w:rsidR="001A1CE7" w:rsidRDefault="00A75BBC" w:rsidP="00AF5DAD">
      <w:r>
        <w:lastRenderedPageBreak/>
        <w:t xml:space="preserve">To get an idea of why market manipulation is a large issue </w:t>
      </w:r>
      <w:r w:rsidR="002F21D9">
        <w:t>we will</w:t>
      </w:r>
      <w:r>
        <w:t xml:space="preserve"> go over a few of the techniques and the results from successfully using these techniques. Below is a discussion of </w:t>
      </w:r>
      <w:r w:rsidR="00C674AD">
        <w:t>two popular</w:t>
      </w:r>
      <w:r>
        <w:t xml:space="preserve"> techniques.</w:t>
      </w:r>
      <w:r w:rsidR="00C674AD">
        <w:t xml:space="preserve"> Further in the document we will be discussing collusion which is the topic of the research.</w:t>
      </w:r>
    </w:p>
    <w:p w:rsidR="00C674AD" w:rsidRPr="00C674AD" w:rsidRDefault="005B3991" w:rsidP="00AF5DAD">
      <w:r>
        <w:rPr>
          <w:b/>
        </w:rPr>
        <w:t xml:space="preserve">Short Squeeze </w:t>
      </w:r>
      <w:r w:rsidR="00C674AD">
        <w:rPr>
          <w:b/>
        </w:rPr>
        <w:t xml:space="preserve">- </w:t>
      </w:r>
      <w:r w:rsidR="00C674AD">
        <w:t xml:space="preserve">First we must define a “short” which is when an individual borrows stocks from a broker to sell. </w:t>
      </w:r>
      <w:r w:rsidR="00714E45">
        <w:t xml:space="preserve">In a short sell the borrowed </w:t>
      </w:r>
      <w:r w:rsidR="00C674AD">
        <w:t xml:space="preserve">stock is sold and the individual </w:t>
      </w:r>
      <w:r w:rsidR="00714E45">
        <w:t>must later</w:t>
      </w:r>
      <w:r w:rsidR="00C674AD">
        <w:t xml:space="preserve"> buy the </w:t>
      </w:r>
      <w:r w:rsidR="00714E45">
        <w:t xml:space="preserve">same </w:t>
      </w:r>
      <w:r w:rsidR="00C674AD">
        <w:t xml:space="preserve">amount of borrowed stocks to pay the broker back (usually with a small interest). Hence it is clear that investors who are short selling would want the stock price to go down so they can expend less to pay back the broker. A </w:t>
      </w:r>
      <w:r w:rsidR="00C674AD">
        <w:rPr>
          <w:b/>
        </w:rPr>
        <w:t xml:space="preserve">short squeeze </w:t>
      </w:r>
      <w:r w:rsidR="00C674AD">
        <w:t xml:space="preserve">is a situation where the price of the stock </w:t>
      </w:r>
      <w:r w:rsidR="00BB31DC">
        <w:t>is manipulated to move</w:t>
      </w:r>
      <w:r w:rsidR="00C674AD">
        <w:t xml:space="preserve"> sharply higher, causing short sellers to panic and buy the stocks while the prices are low to pay back the brokers. This pressure causes the price to be pushed even higher, </w:t>
      </w:r>
      <w:r w:rsidR="00714E45">
        <w:t xml:space="preserve">causing </w:t>
      </w:r>
      <w:r w:rsidR="00C674AD">
        <w:t>the price of the stock</w:t>
      </w:r>
      <w:r w:rsidR="00714E45">
        <w:t xml:space="preserve"> to rise artificially</w:t>
      </w:r>
      <w:r w:rsidR="00C674AD">
        <w:t xml:space="preserve">. </w:t>
      </w:r>
    </w:p>
    <w:p w:rsidR="005B3991" w:rsidRDefault="00A75BBC" w:rsidP="00AF5DAD">
      <w:r>
        <w:rPr>
          <w:b/>
        </w:rPr>
        <w:t xml:space="preserve">Cornering the market </w:t>
      </w:r>
      <w:r w:rsidR="005B3991">
        <w:rPr>
          <w:b/>
        </w:rPr>
        <w:t xml:space="preserve">– </w:t>
      </w:r>
      <w:r w:rsidR="005B3991">
        <w:t>Cornering the market is a technique which is more prevalent in smaller exchanges as it requires a trader to gain “</w:t>
      </w:r>
      <w:r w:rsidR="005B3991" w:rsidRPr="00AF5DAD">
        <w:t>sufficient control of a particular stock, commodity, or other asset to allow the price to be manipulated</w:t>
      </w:r>
      <w:r w:rsidR="005B3991">
        <w:t>”. [3] By having the greatest market share for a product traders may highly influence the price of the product and may do so without much risk.</w:t>
      </w:r>
      <w:r w:rsidR="001D3CE8">
        <w:t xml:space="preserve"> For example</w:t>
      </w:r>
      <w:r w:rsidR="005B3991">
        <w:t xml:space="preserve"> </w:t>
      </w:r>
      <w:r w:rsidR="001D3CE8">
        <w:t>a</w:t>
      </w:r>
      <w:r w:rsidR="005B3991">
        <w:t xml:space="preserve"> trader continuously buys a product and pushes up the value of the product (short sellers are driven out of the market via a short squeeze) until it reaches a satisfactory level. After inflating the price to a desired level the manipulator may then begin to sell the shares at the inflated price.</w:t>
      </w:r>
    </w:p>
    <w:p w:rsidR="00220173" w:rsidRDefault="00220173" w:rsidP="002F21D9">
      <w:pPr>
        <w:pStyle w:val="Heading2"/>
        <w:numPr>
          <w:ilvl w:val="1"/>
          <w:numId w:val="14"/>
        </w:numPr>
      </w:pPr>
      <w:bookmarkStart w:id="9" w:name="_Toc482309256"/>
      <w:r>
        <w:t>Motivation for market surveillance</w:t>
      </w:r>
      <w:bookmarkEnd w:id="9"/>
    </w:p>
    <w:p w:rsidR="00C674AD" w:rsidRPr="00C674AD" w:rsidRDefault="00C674AD" w:rsidP="00C674AD">
      <w:pPr>
        <w:ind w:left="720"/>
      </w:pPr>
    </w:p>
    <w:p w:rsidR="007C1DDB" w:rsidRDefault="00C674AD" w:rsidP="001D3CE8">
      <w:r>
        <w:t xml:space="preserve">It is evident that due to possible manipulators and the abundance of different market manipulation techniques that surveillance is needed in the markets. Without surveillance many market manipulators will be free to do as they please and </w:t>
      </w:r>
      <w:r w:rsidR="00F21DBE">
        <w:t xml:space="preserve">likely </w:t>
      </w:r>
      <w:r>
        <w:t xml:space="preserve">gain unfair profits. </w:t>
      </w:r>
      <w:r w:rsidR="007C1DDB">
        <w:t xml:space="preserve">While some argue that it is difficult to distinguish manipulative intent from legitimate intent, </w:t>
      </w:r>
      <w:proofErr w:type="spellStart"/>
      <w:r w:rsidR="007C1DDB">
        <w:t>Pirrong</w:t>
      </w:r>
      <w:proofErr w:type="spellEnd"/>
      <w:r w:rsidR="007C1DDB">
        <w:t xml:space="preserve"> [7] argues that market power manipulation definitely has an effect on prices and quantities. It is argued that “manipulated prices and quantities can be reliably distinguished… even if fundamental market conditions are unusual”</w:t>
      </w:r>
      <w:r w:rsidR="002F21D9">
        <w:t xml:space="preserve">. </w:t>
      </w:r>
      <w:proofErr w:type="spellStart"/>
      <w:r w:rsidR="002F21D9">
        <w:t>Pirrong</w:t>
      </w:r>
      <w:proofErr w:type="spellEnd"/>
      <w:r w:rsidR="002F21D9">
        <w:t xml:space="preserve"> argues that manipulation can be detected and is clearly distinguishable from natural market activity by examining the soybean market</w:t>
      </w:r>
      <w:r w:rsidR="007C1DDB">
        <w:t xml:space="preserve"> [8]. Hence we will assume for this paper that market manipulation can be detected.</w:t>
      </w:r>
    </w:p>
    <w:p w:rsidR="006359E7" w:rsidRDefault="002F21D9" w:rsidP="001D3CE8">
      <w:r>
        <w:t xml:space="preserve">If we assume this is true we may look at examples of market manipulation such as </w:t>
      </w:r>
      <w:r w:rsidR="004F522D">
        <w:t>the Chinese stock exchange</w:t>
      </w:r>
      <w:r>
        <w:t xml:space="preserve"> in 2013</w:t>
      </w:r>
      <w:r w:rsidR="004F522D">
        <w:t xml:space="preserve"> wh</w:t>
      </w:r>
      <w:r>
        <w:t>ich included</w:t>
      </w:r>
      <w:r w:rsidR="004F522D">
        <w:t xml:space="preserve"> the </w:t>
      </w:r>
      <w:r w:rsidR="004F522D" w:rsidRPr="001D3CE8">
        <w:t>Shanghai Stock Exchange and Shenzhen Stock Exchange</w:t>
      </w:r>
      <w:r w:rsidR="004F522D">
        <w:t>. It was found that “</w:t>
      </w:r>
      <w:r w:rsidR="001D3CE8" w:rsidRPr="001D3CE8">
        <w:t>regulators had litigated 21 manipulation cases by 2003.</w:t>
      </w:r>
      <w:r w:rsidR="004F522D">
        <w:t>” Moreover it was also speculated that was”</w:t>
      </w:r>
      <w:r w:rsidR="006359E7">
        <w:t xml:space="preserve"> </w:t>
      </w:r>
      <w:r w:rsidR="001D3CE8" w:rsidRPr="001D3CE8">
        <w:t>merely a tip of the iceberg, since hundreds (even thousands) of abnormalities of price movements, for no proper reasons regarding fundamentals, could be observed during that period.</w:t>
      </w:r>
      <w:r w:rsidR="004F522D">
        <w:t>”</w:t>
      </w:r>
      <w:r w:rsidR="00C674AD">
        <w:t xml:space="preserve"> [5]</w:t>
      </w:r>
      <w:r w:rsidR="004F522D">
        <w:t xml:space="preserve"> </w:t>
      </w:r>
      <w:r w:rsidR="006359E7">
        <w:t>Evidently market manipulators may gain the upper hand in the markets at the expense of the fair traders.</w:t>
      </w:r>
    </w:p>
    <w:p w:rsidR="00161847" w:rsidRPr="00161847" w:rsidRDefault="004F522D" w:rsidP="00161847">
      <w:r>
        <w:t>Moreover the amount of strange movements created by market manipulators may negatively also influence natural trading behaviors and market liquidity.</w:t>
      </w:r>
      <w:r w:rsidR="006359E7">
        <w:t xml:space="preserve"> This further reduces market trading integrity which may be a concern for the organizations</w:t>
      </w:r>
      <w:r>
        <w:t xml:space="preserve"> </w:t>
      </w:r>
      <w:r w:rsidR="006359E7">
        <w:t>that are running the markets</w:t>
      </w:r>
      <w:r w:rsidR="00F71162">
        <w:t xml:space="preserve"> and result in fewer </w:t>
      </w:r>
      <w:r w:rsidR="00F71162">
        <w:lastRenderedPageBreak/>
        <w:t>customers</w:t>
      </w:r>
      <w:r w:rsidR="006359E7">
        <w:t xml:space="preserve">. </w:t>
      </w:r>
      <w:r w:rsidR="00161847">
        <w:t xml:space="preserve">This is further emphasized by </w:t>
      </w:r>
      <w:r w:rsidR="00F71162">
        <w:t>Cumming, Johan, and Li</w:t>
      </w:r>
      <w:r w:rsidR="00161847" w:rsidRPr="00161847">
        <w:t xml:space="preserve"> </w:t>
      </w:r>
      <w:r w:rsidR="00161847">
        <w:t xml:space="preserve">who state </w:t>
      </w:r>
      <w:r w:rsidR="00161847" w:rsidRPr="00161847">
        <w:t xml:space="preserve">that </w:t>
      </w:r>
      <w:r w:rsidR="00161847">
        <w:t>“</w:t>
      </w:r>
      <w:r w:rsidR="00161847" w:rsidRPr="00161847">
        <w:t>trading activity decre</w:t>
      </w:r>
      <w:r w:rsidR="00161847">
        <w:t xml:space="preserve">ases if exchanges fail to adopt </w:t>
      </w:r>
      <w:r w:rsidR="00161847" w:rsidRPr="00161847">
        <w:t>surveill</w:t>
      </w:r>
      <w:r w:rsidR="00161847">
        <w:t xml:space="preserve">ance procedures and regulations </w:t>
      </w:r>
      <w:r w:rsidR="00161847" w:rsidRPr="00161847">
        <w:t>that assure market integrity</w:t>
      </w:r>
      <w:r w:rsidR="00161847">
        <w:t>”</w:t>
      </w:r>
      <w:r w:rsidR="00F71162">
        <w:t xml:space="preserve"> [10]</w:t>
      </w:r>
      <w:r w:rsidR="00161847" w:rsidRPr="00161847">
        <w:t>.</w:t>
      </w:r>
    </w:p>
    <w:p w:rsidR="00F21DBE" w:rsidRDefault="00F21DBE" w:rsidP="001D3CE8">
      <w:r>
        <w:t xml:space="preserve">There are clearly solutions other than looking through the market for manipulators, such as limiting the power of large traders and extra regulations against these large traders. However this is simply deterrence and does not actually solve the problem of market manipulation. The best solution would be </w:t>
      </w:r>
      <w:r w:rsidR="00350FA8">
        <w:t>to detect</w:t>
      </w:r>
      <w:r>
        <w:t xml:space="preserve"> market manipulation with a high accuracy as this could detect and remove these traders completely from the market, deterring future manipulators. </w:t>
      </w:r>
    </w:p>
    <w:p w:rsidR="006359E7" w:rsidRDefault="00C06598" w:rsidP="006359E7">
      <w:pPr>
        <w:pStyle w:val="Heading2"/>
        <w:numPr>
          <w:ilvl w:val="1"/>
          <w:numId w:val="14"/>
        </w:numPr>
      </w:pPr>
      <w:bookmarkStart w:id="10" w:name="_Toc482309257"/>
      <w:r>
        <w:t>Difficulty of manipulation d</w:t>
      </w:r>
      <w:r w:rsidR="00350FA8">
        <w:t xml:space="preserve">etection </w:t>
      </w:r>
      <w:r w:rsidR="00161847">
        <w:t>and detection strategies</w:t>
      </w:r>
      <w:bookmarkEnd w:id="10"/>
    </w:p>
    <w:p w:rsidR="00C06598" w:rsidRPr="00C06598" w:rsidRDefault="00C06598" w:rsidP="00C06598"/>
    <w:p w:rsidR="00D149EF" w:rsidRDefault="00350FA8" w:rsidP="002225B6">
      <w:r>
        <w:t xml:space="preserve">The detection manipulation on the market is difficult and may not always produce correct results. In some cases, what seems to be market manipulation may instead be a trader acting strangely or outlying behavior from an </w:t>
      </w:r>
      <w:proofErr w:type="gramStart"/>
      <w:r>
        <w:t>investor.</w:t>
      </w:r>
      <w:proofErr w:type="gramEnd"/>
      <w:r>
        <w:t xml:space="preserve"> </w:t>
      </w:r>
      <w:r w:rsidR="002225B6">
        <w:t>There does not exist much literature on detection techniques that are applicable in real markets</w:t>
      </w:r>
      <w:r w:rsidR="00C06598">
        <w:t>,</w:t>
      </w:r>
      <w:r w:rsidR="002225B6">
        <w:t xml:space="preserve"> however </w:t>
      </w:r>
      <w:proofErr w:type="spellStart"/>
      <w:r w:rsidR="002225B6" w:rsidRPr="002225B6">
        <w:t>Palshikar</w:t>
      </w:r>
      <w:proofErr w:type="spellEnd"/>
      <w:r w:rsidR="002225B6" w:rsidRPr="002225B6">
        <w:t xml:space="preserve"> and </w:t>
      </w:r>
      <w:proofErr w:type="spellStart"/>
      <w:r w:rsidR="002225B6" w:rsidRPr="002225B6">
        <w:t>Apte</w:t>
      </w:r>
      <w:proofErr w:type="spellEnd"/>
      <w:r w:rsidR="002225B6" w:rsidRPr="002225B6">
        <w:t xml:space="preserve"> use</w:t>
      </w:r>
      <w:r w:rsidR="002225B6">
        <w:t xml:space="preserve"> </w:t>
      </w:r>
      <w:r w:rsidR="002225B6" w:rsidRPr="002225B6">
        <w:t xml:space="preserve">graph clustering algorithms to detect collusion set. </w:t>
      </w:r>
      <w:r w:rsidR="002225B6">
        <w:t>[</w:t>
      </w:r>
      <w:r w:rsidR="00441207">
        <w:t>5</w:t>
      </w:r>
      <w:proofErr w:type="gramStart"/>
      <w:r w:rsidR="00441207">
        <w:t>,</w:t>
      </w:r>
      <w:r w:rsidR="002225B6">
        <w:t>8</w:t>
      </w:r>
      <w:proofErr w:type="gramEnd"/>
      <w:r w:rsidR="002225B6">
        <w:t>]</w:t>
      </w:r>
      <w:r w:rsidR="00441207">
        <w:t xml:space="preserve">. </w:t>
      </w:r>
      <w:proofErr w:type="spellStart"/>
      <w:r w:rsidR="00441207" w:rsidRPr="004F522D">
        <w:t>Abrantes</w:t>
      </w:r>
      <w:proofErr w:type="spellEnd"/>
      <w:r w:rsidR="00441207" w:rsidRPr="004F522D">
        <w:t xml:space="preserve">-Metz and </w:t>
      </w:r>
      <w:proofErr w:type="spellStart"/>
      <w:r w:rsidR="00441207" w:rsidRPr="004F522D">
        <w:t>Addanki</w:t>
      </w:r>
      <w:proofErr w:type="spellEnd"/>
      <w:r w:rsidR="00441207" w:rsidRPr="004F522D">
        <w:t xml:space="preserve"> </w:t>
      </w:r>
      <w:r w:rsidR="00441207">
        <w:t xml:space="preserve"> also developed a model “ </w:t>
      </w:r>
      <w:r w:rsidR="00441207" w:rsidRPr="004F522D">
        <w:t>to detect manipulation in commodities market and</w:t>
      </w:r>
      <w:r w:rsidR="00441207">
        <w:t xml:space="preserve"> apply the model to the case of </w:t>
      </w:r>
      <w:r w:rsidR="00441207" w:rsidRPr="004F522D">
        <w:t>Hunt Brother’s manipulation of silver</w:t>
      </w:r>
      <w:r w:rsidR="00441207">
        <w:t>”</w:t>
      </w:r>
      <w:r w:rsidR="00D149EF">
        <w:t>.</w:t>
      </w:r>
      <w:r w:rsidR="00441207">
        <w:t xml:space="preserve"> [5]</w:t>
      </w:r>
      <w:r w:rsidR="00D149EF">
        <w:t xml:space="preserve"> Sun et al. also proposes the “a</w:t>
      </w:r>
      <w:r w:rsidR="00D149EF" w:rsidRPr="00D149EF">
        <w:t>nalysis of trading networks of stocks to identify fraudulent traders,</w:t>
      </w:r>
      <w:r w:rsidR="00D149EF">
        <w:t xml:space="preserve"> </w:t>
      </w:r>
      <w:r w:rsidR="00D149EF" w:rsidRPr="00D149EF">
        <w:t>since they find the trading networks of manipulated stoc</w:t>
      </w:r>
      <w:r w:rsidR="00D149EF">
        <w:t xml:space="preserve">ks exhibit significantly higher </w:t>
      </w:r>
      <w:r w:rsidR="00D149EF" w:rsidRPr="00D149EF">
        <w:t>degree–strength correlation than that of non-manipulated ones</w:t>
      </w:r>
      <w:r w:rsidR="00D149EF">
        <w:t>.”[5]</w:t>
      </w:r>
      <w:r w:rsidR="00281E5E">
        <w:t xml:space="preserve"> </w:t>
      </w:r>
    </w:p>
    <w:p w:rsidR="002225B6" w:rsidRDefault="002225B6" w:rsidP="002225B6">
      <w:r>
        <w:t>A few other authors also attempt to detect market manipulation however it is reviewed in paper [5] that these algorithms take too many “assumptions to facilitate model formulation” and the assumed behaviors are “far from reality”. It is argued that manipulators will not be as simple as to “pump-dump”</w:t>
      </w:r>
      <w:r w:rsidR="0048054B">
        <w:t xml:space="preserve">. </w:t>
      </w:r>
      <w:r w:rsidR="00C131D7">
        <w:t>I.e</w:t>
      </w:r>
      <w:r w:rsidR="00845FEF">
        <w:t>.</w:t>
      </w:r>
      <w:r>
        <w:t xml:space="preserve"> the manipulators do not just conduct their illegal activities at one time. A smart manipulator will weave their illegal activity with normal market behavior, making the manipulation more difficult to detect. It is clear that the detection of market manipulation is quite difficult and potential manipulators must be examined further before reaching any conclusions. However this is ok in terms of this topic as we are mainly looking for suspects </w:t>
      </w:r>
      <w:r w:rsidR="004B4FB5">
        <w:t xml:space="preserve">that are colluding, they can be further examined over past trade history and also their future activity in the market. </w:t>
      </w:r>
    </w:p>
    <w:p w:rsidR="00A7492A" w:rsidRDefault="00C06598" w:rsidP="00A7492A">
      <w:r>
        <w:t>The detection of market manipulation may also be more complicated due to the various types of methods that may be employed by the manipulators, some of which may still be unknown. Each method may also require different methods of detection, for example for detecting short squeezes we must look at large volumes of sell orders while the detection of insider trading may be based off of what information is released to the public and the trades before the information is released.</w:t>
      </w:r>
      <w:r w:rsidR="00D149EF">
        <w:t xml:space="preserve"> </w:t>
      </w:r>
    </w:p>
    <w:p w:rsidR="00A7492A" w:rsidRDefault="0040196A" w:rsidP="00A7492A">
      <w:pPr>
        <w:pStyle w:val="Heading2"/>
        <w:numPr>
          <w:ilvl w:val="1"/>
          <w:numId w:val="14"/>
        </w:numPr>
      </w:pPr>
      <w:bookmarkStart w:id="11" w:name="_Toc482309258"/>
      <w:r>
        <w:rPr>
          <w:rFonts w:hint="eastAsia"/>
        </w:rPr>
        <w:t xml:space="preserve">TODO </w:t>
      </w:r>
      <w:r w:rsidR="00A7492A">
        <w:t>Other market manipulation detection algorithms</w:t>
      </w:r>
      <w:bookmarkEnd w:id="11"/>
    </w:p>
    <w:p w:rsidR="00A7492A" w:rsidRDefault="00A7492A" w:rsidP="00A7492A">
      <w:pPr>
        <w:pStyle w:val="ListParagraph"/>
        <w:ind w:left="787"/>
      </w:pPr>
    </w:p>
    <w:p w:rsidR="00A7492A" w:rsidRPr="00A7492A" w:rsidRDefault="00A7492A" w:rsidP="00A7492A">
      <w:pPr>
        <w:rPr>
          <w:b/>
        </w:rPr>
      </w:pPr>
      <w:r w:rsidRPr="00A7492A">
        <w:rPr>
          <w:b/>
        </w:rPr>
        <w:t>TODO HERE</w:t>
      </w:r>
    </w:p>
    <w:p w:rsidR="005E7CC3" w:rsidRDefault="005E7CC3" w:rsidP="00A7492A">
      <w:pPr>
        <w:pStyle w:val="Heading2"/>
        <w:numPr>
          <w:ilvl w:val="1"/>
          <w:numId w:val="14"/>
        </w:numPr>
      </w:pPr>
      <w:bookmarkStart w:id="12" w:name="_Toc482309259"/>
      <w:r>
        <w:lastRenderedPageBreak/>
        <w:t>Collusion</w:t>
      </w:r>
      <w:bookmarkEnd w:id="12"/>
    </w:p>
    <w:p w:rsidR="005E7CC3" w:rsidRDefault="005E7CC3" w:rsidP="005E7CC3"/>
    <w:p w:rsidR="005E7CC3" w:rsidRDefault="005E7CC3" w:rsidP="005E7CC3">
      <w:r>
        <w:t xml:space="preserve">Collusion in the market is secret or illegal actions taken by individuals or cartels in cooperation to unfairly influence the market. Collusion may take many forms in different markets and the purpose of the colluding parties is usually to gain an upper hand in the market or to disadvantage another party in the market. </w:t>
      </w:r>
      <w:r w:rsidR="00CC32AB">
        <w:t>Collusion is popular when there an oligopoly exists in the market; this is where a small number of companies own a large majority of the market share and thus have high level of influence over the prices.</w:t>
      </w:r>
    </w:p>
    <w:p w:rsidR="005E7CC3" w:rsidRDefault="005E7CC3" w:rsidP="005E7CC3">
      <w:r>
        <w:t>An example of collusion is price fixing. This is where there are a small number of companies in the market who are offering the same product. Hence it is possible that these companies may work together to all set their prices to a relatively high price, forcing traders on the market to buy at the new higher price</w:t>
      </w:r>
      <w:r w:rsidR="00CC32AB">
        <w:t xml:space="preserve"> (vice versa for setting a low price)</w:t>
      </w:r>
      <w:r>
        <w:t xml:space="preserve">. </w:t>
      </w:r>
      <w:r w:rsidR="00CC32AB">
        <w:t>The unfairness of this behavior can be emphasized more when the colluding parties attempt to eliminate all other non-colluding companies in the market so that all individuals must buy at their fixed prices. This may be done through strategies such as advertising to limit knowledge of the product.</w:t>
      </w:r>
      <w:r w:rsidR="00B15064">
        <w:t xml:space="preserve"> Despite this there is also the possibility of tacit collusion, where no formal agreement is made</w:t>
      </w:r>
      <w:r w:rsidR="004501BB">
        <w:t xml:space="preserve"> which will be more difficult to convict.</w:t>
      </w:r>
      <w:r w:rsidR="00B15064">
        <w:t xml:space="preserve"> </w:t>
      </w:r>
    </w:p>
    <w:p w:rsidR="004501BB" w:rsidRPr="004501BB" w:rsidRDefault="00CC32AB" w:rsidP="004501BB">
      <w:r>
        <w:t xml:space="preserve">Although collusion seems like a simple method to gain the upper hand in the market it is usually prevented by strict exchange rules and it is an illegal action with considerable punishment. Additionally the difficulty of successfully colluding is high, especially with many parties involved. It is difficult to get many parties who are committed and willing to cooperate as there is the risk of one party simply defecting and alerting the authorities of the collusion. </w:t>
      </w:r>
      <w:r w:rsidR="004501BB">
        <w:t>Despite the difficulty of collusion there are still preventative measures in place such as forcing firms to “</w:t>
      </w:r>
      <w:r w:rsidR="004501BB" w:rsidRPr="004501BB">
        <w:t xml:space="preserve">maintain a substantial amount of forward </w:t>
      </w:r>
      <w:r w:rsidR="00336D80" w:rsidRPr="004501BB">
        <w:t>sales, the</w:t>
      </w:r>
      <w:r w:rsidR="004501BB" w:rsidRPr="004501BB">
        <w:t xml:space="preserve"> procompetitive effect can dominate the pro-collusion effect making it harder for firms to sustain collusion</w:t>
      </w:r>
      <w:r w:rsidR="00336D80">
        <w:t>.</w:t>
      </w:r>
      <w:r w:rsidR="004501BB">
        <w:t>”[11]</w:t>
      </w:r>
      <w:r w:rsidR="004501BB" w:rsidRPr="004501BB">
        <w:t xml:space="preserve"> </w:t>
      </w:r>
    </w:p>
    <w:p w:rsidR="00D032DF" w:rsidRDefault="00336D80" w:rsidP="005E7CC3">
      <w:r>
        <w:t xml:space="preserve">For </w:t>
      </w:r>
      <w:r w:rsidR="00BB31DC">
        <w:t xml:space="preserve">this paper </w:t>
      </w:r>
      <w:r w:rsidR="00CC32AB">
        <w:t>when we are attempting to detect collusion we will firstly be looking for smaller groups of collusion within the large traders of a security</w:t>
      </w:r>
      <w:r>
        <w:t xml:space="preserve"> as the likely hood of large colluding groups is not high</w:t>
      </w:r>
      <w:r w:rsidR="00CC32AB">
        <w:t>.</w:t>
      </w:r>
      <w:r w:rsidR="00A512FE">
        <w:t xml:space="preserve"> </w:t>
      </w:r>
      <w:r w:rsidR="00CC32AB">
        <w:t xml:space="preserve"> </w:t>
      </w:r>
    </w:p>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A7492A">
      <w:pPr>
        <w:pStyle w:val="Heading1"/>
        <w:numPr>
          <w:ilvl w:val="0"/>
          <w:numId w:val="14"/>
        </w:numPr>
      </w:pPr>
      <w:bookmarkStart w:id="13" w:name="_Toc482309260"/>
      <w:r>
        <w:lastRenderedPageBreak/>
        <w:t>Design</w:t>
      </w:r>
      <w:bookmarkEnd w:id="13"/>
    </w:p>
    <w:p w:rsidR="00FD1EC1" w:rsidRPr="00FD1EC1" w:rsidRDefault="00FD1EC1" w:rsidP="00FD1EC1">
      <w:r>
        <w:t xml:space="preserve">In this section we will be </w:t>
      </w:r>
      <w:r w:rsidR="00803483">
        <w:t>analyzing the problem</w:t>
      </w:r>
      <w:r w:rsidR="00A82F58">
        <w:t xml:space="preserve"> of this paper, why it is important,</w:t>
      </w:r>
      <w:r w:rsidR="00803483">
        <w:t xml:space="preserve"> and going through different possible ways to solve the problem. </w:t>
      </w:r>
    </w:p>
    <w:p w:rsidR="00A82F58" w:rsidRDefault="00317A5A" w:rsidP="00A82F58">
      <w:pPr>
        <w:pStyle w:val="Heading2"/>
        <w:numPr>
          <w:ilvl w:val="1"/>
          <w:numId w:val="19"/>
        </w:numPr>
      </w:pPr>
      <w:bookmarkStart w:id="14" w:name="_Toc482309261"/>
      <w:r>
        <w:t>Defining t</w:t>
      </w:r>
      <w:r w:rsidR="00A82F58">
        <w:t>he problem - Circular Trading</w:t>
      </w:r>
      <w:bookmarkEnd w:id="14"/>
      <w:r w:rsidR="00A82F58">
        <w:t xml:space="preserve"> </w:t>
      </w:r>
    </w:p>
    <w:p w:rsidR="00A82F58" w:rsidRDefault="00A82F58" w:rsidP="00A82F58">
      <w:r>
        <w:t xml:space="preserve">The main aspect that my topic will be focusing on is a </w:t>
      </w:r>
      <w:r w:rsidRPr="00A82F58">
        <w:t>circular trading</w:t>
      </w:r>
      <w:r>
        <w:t xml:space="preserve"> collusion detection system. Circular trading in a market can be defined as a form of collusion where buy/sell orders are traded within a group of participants with a low net change in stock ownership. The colluding participants will know the exact number of shares to trade and the exact time to trade them to each other.  Participants within a group may utilize prior knowledge from within the group, allowing participants to enter orders which will be instantly covered by orders of the same size on the opposite side of the order book. An example is shown in </w:t>
      </w:r>
      <w:r>
        <w:rPr>
          <w:b/>
        </w:rPr>
        <w:t>Figure 2</w:t>
      </w:r>
      <w:r>
        <w:t xml:space="preserve"> where 5 participants simply trade within the group.</w:t>
      </w:r>
    </w:p>
    <w:p w:rsidR="00A82F58" w:rsidRDefault="00A82F58" w:rsidP="00A82F58">
      <w:r>
        <w:t>The consequence of this type of collusion will be that trading volumes will be increased for the security. Hence other investors are more likely to become interested in the security, which could possibly drive the price upwards or downwards. This is especially true as traders often look for upward/downward trends in the market based off of the trading volume and they could easily for fall this artificial volume increase. To understand this we must first look inside the mind of a trader.</w:t>
      </w:r>
    </w:p>
    <w:p w:rsidR="00A82F58" w:rsidRDefault="00A82F58" w:rsidP="00A82F58">
      <w:r>
        <w:t>Clearly, a</w:t>
      </w:r>
      <w:r w:rsidRPr="00EE7D93">
        <w:t xml:space="preserve"> rising market should see rising volume. </w:t>
      </w:r>
      <w:r>
        <w:t>If the trade volume is increasing there is evidently an interest in the security which will continue to push the price higher as other traders will most likely notice the higher trade volume and seek to buy in the security. Even if there is a spike in the price of a security, if it is accompanied by a low trade volume it is unlikely that traders will buy into the security as there is a lack of interest.  Moreover a price spike with low volume is usually not worth investing in as low volume means low liquidity, which means that the security may be difficult to sell later even if it reaches a higher price.</w:t>
      </w:r>
    </w:p>
    <w:p w:rsidR="00226AB2" w:rsidRDefault="00A82F58" w:rsidP="00A82F58">
      <w:r>
        <w:t>On the other hand, a price spike followed by a large increase in trade volume is a clear indicator that the price will continue to rise.  Hence it is clear that by manipulating the volume of a security it could be vastly detrimental to</w:t>
      </w:r>
      <w:r w:rsidR="00E63E4B">
        <w:t xml:space="preserve"> normal</w:t>
      </w:r>
      <w:r>
        <w:t xml:space="preserve"> traders and could easily benefit manipulators who want to increase the price of securities.</w:t>
      </w:r>
    </w:p>
    <w:p w:rsidR="00A82F58" w:rsidRDefault="00A82F58" w:rsidP="00B76F4A">
      <w:pPr>
        <w:jc w:val="center"/>
      </w:pPr>
      <w:r>
        <w:rPr>
          <w:noProof/>
        </w:rPr>
        <w:lastRenderedPageBreak/>
        <w:drawing>
          <wp:inline distT="0" distB="0" distL="0" distR="0" wp14:anchorId="4B2D0998" wp14:editId="19D5E8AF">
            <wp:extent cx="5064583" cy="3114675"/>
            <wp:effectExtent l="0" t="0" r="3175" b="0"/>
            <wp:docPr id="1" name="Picture 1" descr="circular trading in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trading in stock mar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15" cy="3116724"/>
                    </a:xfrm>
                    <a:prstGeom prst="rect">
                      <a:avLst/>
                    </a:prstGeom>
                    <a:noFill/>
                    <a:ln>
                      <a:noFill/>
                    </a:ln>
                  </pic:spPr>
                </pic:pic>
              </a:graphicData>
            </a:graphic>
          </wp:inline>
        </w:drawing>
      </w:r>
    </w:p>
    <w:p w:rsidR="00A82F58" w:rsidRPr="00B9635D" w:rsidRDefault="00A82F58" w:rsidP="00A82F58">
      <w:pPr>
        <w:pStyle w:val="Subtitle"/>
        <w:jc w:val="center"/>
      </w:pPr>
      <w:proofErr w:type="gramStart"/>
      <w:r>
        <w:t>Figure 2.</w:t>
      </w:r>
      <w:proofErr w:type="gramEnd"/>
      <w:r>
        <w:t xml:space="preserve"> Example of circular trading</w:t>
      </w:r>
    </w:p>
    <w:p w:rsidR="00A82F58" w:rsidRDefault="00A82F58" w:rsidP="00A82F58">
      <w:r>
        <w:t>This type of strategy has b</w:t>
      </w:r>
      <w:r w:rsidR="00E63E4B">
        <w:t>een utilized by many in the past</w:t>
      </w:r>
      <w:r>
        <w:t xml:space="preserve">. One of which </w:t>
      </w:r>
      <w:r w:rsidRPr="007E0C5A">
        <w:t xml:space="preserve">is </w:t>
      </w:r>
      <w:proofErr w:type="spellStart"/>
      <w:r w:rsidRPr="007E0C5A">
        <w:t>Ketan</w:t>
      </w:r>
      <w:proofErr w:type="spellEnd"/>
      <w:r w:rsidRPr="007E0C5A">
        <w:t xml:space="preserve"> </w:t>
      </w:r>
      <w:proofErr w:type="spellStart"/>
      <w:r w:rsidRPr="007E0C5A">
        <w:t>Parek</w:t>
      </w:r>
      <w:proofErr w:type="spellEnd"/>
      <w:r>
        <w:t xml:space="preserve"> who used circular trading to scam the Indian stock market by inflating the prices of securities </w:t>
      </w:r>
      <w:r w:rsidRPr="008423C5">
        <w:t xml:space="preserve">such as Zee Telefilms , Global </w:t>
      </w:r>
      <w:proofErr w:type="spellStart"/>
      <w:r w:rsidRPr="008423C5">
        <w:t>Telesystems</w:t>
      </w:r>
      <w:proofErr w:type="spellEnd"/>
      <w:r w:rsidRPr="008423C5">
        <w:t xml:space="preserve">, Himachal </w:t>
      </w:r>
      <w:r>
        <w:t>Futuristic Communication (HFCL) and</w:t>
      </w:r>
      <w:r w:rsidRPr="008423C5">
        <w:t xml:space="preserve"> </w:t>
      </w:r>
      <w:proofErr w:type="spellStart"/>
      <w:r w:rsidRPr="008423C5">
        <w:t>Silverline</w:t>
      </w:r>
      <w:proofErr w:type="spellEnd"/>
      <w:r w:rsidRPr="008423C5">
        <w:t>.</w:t>
      </w:r>
      <w:r>
        <w:t xml:space="preserve">  He would “</w:t>
      </w:r>
      <w:r w:rsidRPr="002F4C8F">
        <w:t>buy into smaller companies through private plac</w:t>
      </w:r>
      <w:r>
        <w:t xml:space="preserve">ement and then rig share prices” using circular trading. </w:t>
      </w:r>
      <w:r w:rsidRPr="002F4C8F">
        <w:t>[12]</w:t>
      </w:r>
      <w:r>
        <w:t xml:space="preserve"> </w:t>
      </w:r>
    </w:p>
    <w:p w:rsidR="00A82F58" w:rsidRDefault="00A82F58" w:rsidP="00A82F58">
      <w:r>
        <w:t xml:space="preserve">Another scheme involving circular trading was recently discovered in 2016 where Russians were able to funnel money offshore, using circular trading as a form of money laundering. A Russian broker named Igor </w:t>
      </w:r>
      <w:proofErr w:type="spellStart"/>
      <w:r>
        <w:t>Volkov</w:t>
      </w:r>
      <w:proofErr w:type="spellEnd"/>
      <w:r>
        <w:t xml:space="preserve"> consistently placed two orders simultaneously almost every day between 2011 and 2015. In one trade he would use the Russian Rubles to buy a blue chip stock for a Russian company he was representing. Meanwhile in the second trade </w:t>
      </w:r>
      <w:proofErr w:type="spellStart"/>
      <w:r>
        <w:t>Volkov</w:t>
      </w:r>
      <w:proofErr w:type="spellEnd"/>
      <w:r>
        <w:t xml:space="preserve"> would sell the same quantity of the same Russian stock in London. “</w:t>
      </w:r>
      <w:r w:rsidRPr="00EC4755">
        <w:t xml:space="preserve">In the second trade, </w:t>
      </w:r>
      <w:proofErr w:type="spellStart"/>
      <w:r w:rsidRPr="00EC4755">
        <w:t>Volkov</w:t>
      </w:r>
      <w:proofErr w:type="spellEnd"/>
      <w:r w:rsidRPr="00EC4755">
        <w:t>—acting on behalf of a different company, which typically was registered in an offshore territory, such as the British Virgin Islands—would sell the same Russian stock, in the same quantity, in London, in exchange for dollars, pounds, or euros.</w:t>
      </w:r>
      <w:r>
        <w:t xml:space="preserve">” [13] Since both companies had the same owner the owner was effectively buying and selling to himself. </w:t>
      </w:r>
    </w:p>
    <w:p w:rsidR="00A82F58" w:rsidRDefault="00A82F58" w:rsidP="00A82F58">
      <w:r>
        <w:t xml:space="preserve">At first this appears pointless other than the Deutsche Bank earning commission for executing the buy/sell orders. In regards to the finances the clients all finished with roughly the same amount of money they had in the beginning. However, it was later found that these trades were not done with the intention of making a profit, instead these trades were done to take money out of Russia and put it into an offshore company (since both the Russian company and the offshore company belonged to the same owner). As a result the Rubles in Russia were successfully converted into dollars outside of Russia. This tactic allowed a person or cartel to move a large amount of money outside of Russia, successfully laundering the money.    </w:t>
      </w:r>
    </w:p>
    <w:p w:rsidR="00A82F58" w:rsidRDefault="00A82F58" w:rsidP="00A82F58">
      <w:r>
        <w:lastRenderedPageBreak/>
        <w:t xml:space="preserve">This tactic was done with only one trader and was effective in terms of laundering large amounts of money (each order done by </w:t>
      </w:r>
      <w:proofErr w:type="spellStart"/>
      <w:r>
        <w:t>Volkov</w:t>
      </w:r>
      <w:proofErr w:type="spellEnd"/>
      <w:r>
        <w:t xml:space="preserve"> was usually for around $10 million worth of the stock) Hence it can be deduced that by using a larger group of people it would be possible to more easily employ this tactic without arousing any suspicions as each individual would be trading less money with each order entry.</w:t>
      </w:r>
      <w:r w:rsidR="00BB31DC">
        <w:t xml:space="preserve"> </w:t>
      </w:r>
    </w:p>
    <w:p w:rsidR="00317A5A" w:rsidRDefault="00317A5A" w:rsidP="00317A5A">
      <w:pPr>
        <w:pStyle w:val="Heading2"/>
        <w:numPr>
          <w:ilvl w:val="1"/>
          <w:numId w:val="19"/>
        </w:numPr>
      </w:pPr>
      <w:bookmarkStart w:id="15" w:name="_Toc482309262"/>
      <w:r>
        <w:t>Problem formulation</w:t>
      </w:r>
      <w:bookmarkEnd w:id="15"/>
    </w:p>
    <w:p w:rsidR="00317A5A" w:rsidRPr="00317A5A" w:rsidRDefault="00317A5A" w:rsidP="00317A5A"/>
    <w:p w:rsidR="00317A5A" w:rsidRDefault="00317A5A" w:rsidP="00317A5A">
      <w:r>
        <w:t>This paper will be</w:t>
      </w:r>
      <w:r w:rsidR="0014464C">
        <w:t xml:space="preserve"> describing </w:t>
      </w:r>
      <w:r w:rsidR="00852BD8">
        <w:t xml:space="preserve">the problem using a </w:t>
      </w:r>
      <w:r w:rsidR="00E81F82">
        <w:t xml:space="preserve">directed </w:t>
      </w:r>
      <w:r w:rsidR="00852BD8">
        <w:t>graph</w:t>
      </w:r>
      <w:r w:rsidR="0014464C">
        <w:t>.</w:t>
      </w:r>
      <w:r w:rsidR="00852BD8">
        <w:t xml:space="preserve"> </w:t>
      </w:r>
    </w:p>
    <w:p w:rsidR="00852BD8" w:rsidRDefault="00B93CBC" w:rsidP="00852BD8">
      <w:r>
        <w:t>As we want to search for collusion on each security per day c</w:t>
      </w:r>
      <w:r w:rsidR="00852BD8">
        <w:t xml:space="preserve">learly there will be a different graph for different securities and different days. </w:t>
      </w:r>
      <w:r>
        <w:t xml:space="preserve">If </w:t>
      </w:r>
      <w:r w:rsidR="00852BD8">
        <w:t xml:space="preserve">it is possible to solve the problem, this solution can </w:t>
      </w:r>
      <w:r>
        <w:t xml:space="preserve">then </w:t>
      </w:r>
      <w:r w:rsidR="00852BD8">
        <w:t>be applied to all markets, securities, and days.</w:t>
      </w:r>
    </w:p>
    <w:p w:rsidR="0014464C" w:rsidRDefault="00852BD8" w:rsidP="00317A5A">
      <w:r>
        <w:t>First we define our</w:t>
      </w:r>
      <w:r w:rsidR="00E81F82">
        <w:t xml:space="preserve"> directed</w:t>
      </w:r>
      <w:r>
        <w:t xml:space="preserve"> graph which will contain the trading activity in the market on a certain </w:t>
      </w:r>
      <w:proofErr w:type="gramStart"/>
      <w:r>
        <w:t>day.</w:t>
      </w:r>
      <w:r w:rsidR="0014464C">
        <w:t>:</w:t>
      </w:r>
      <w:proofErr w:type="gramEnd"/>
    </w:p>
    <w:p w:rsidR="0014464C" w:rsidRPr="0014464C" w:rsidRDefault="0014464C" w:rsidP="00317A5A">
      <m:oMathPara>
        <m:oMath>
          <m:r>
            <w:rPr>
              <w:rFonts w:ascii="Cambria Math" w:hAnsi="Cambria Math"/>
            </w:rPr>
            <m:t>G=</m:t>
          </m:r>
          <m:d>
            <m:dPr>
              <m:ctrlPr>
                <w:rPr>
                  <w:rFonts w:ascii="Cambria Math" w:hAnsi="Cambria Math"/>
                  <w:i/>
                </w:rPr>
              </m:ctrlPr>
            </m:dPr>
            <m:e>
              <m:r>
                <w:rPr>
                  <w:rFonts w:ascii="Cambria Math" w:hAnsi="Cambria Math"/>
                </w:rPr>
                <m:t>V, E</m:t>
              </m:r>
            </m:e>
          </m:d>
          <m:r>
            <w:rPr>
              <w:rFonts w:ascii="Cambria Math" w:hAnsi="Cambria Math"/>
            </w:rPr>
            <m:t xml:space="preserve"> </m:t>
          </m:r>
        </m:oMath>
      </m:oMathPara>
    </w:p>
    <w:p w:rsidR="00852BD8" w:rsidRPr="00852BD8" w:rsidRDefault="0014464C" w:rsidP="00852BD8">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e>
        </m:d>
        <m:r>
          <w:rPr>
            <w:rFonts w:ascii="Cambria Math" w:hAnsi="Cambria Math"/>
          </w:rPr>
          <m:t xml:space="preserve"> </m:t>
        </m:r>
      </m:oMath>
      <w:r w:rsidR="00852BD8">
        <w:t xml:space="preserve"> </w:t>
      </w:r>
      <w:proofErr w:type="gramStart"/>
      <w:r w:rsidR="00852BD8">
        <w:t>where</w:t>
      </w:r>
      <w:proofErr w:type="gramEnd"/>
      <w:r w:rsidR="00852BD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52BD8">
        <w:t>is a participant who makes a trade on the day.</w:t>
      </w:r>
    </w:p>
    <w:p w:rsidR="0014464C" w:rsidRDefault="00852BD8" w:rsidP="00317A5A">
      <m:oMathPara>
        <m:oMath>
          <m:r>
            <m:rPr>
              <m:sty m:val="p"/>
            </m:rPr>
            <w:rPr>
              <w:rFonts w:ascii="Cambria Math" w:hAnsi="Cambria Math"/>
            </w:rPr>
            <w:br/>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m:oMathPara>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xy</m:t>
            </m:r>
          </m:sub>
        </m:sSub>
      </m:oMath>
      <w:r>
        <w:t xml:space="preserve"> is an edge </w:t>
      </w:r>
      <w:r w:rsidR="00B17EA8">
        <w:t>pointing from participant</w:t>
      </w:r>
      <w:r w:rsidR="00D57208">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to </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ho trade with each other on the day</w:t>
      </w:r>
      <m:oMath>
        <m:r>
          <w:rPr>
            <w:rFonts w:ascii="Cambria Math" w:hAnsi="Cambria Math"/>
          </w:rPr>
          <m:t>.</m:t>
        </m:r>
      </m:oMath>
      <w:r w:rsidR="00E81F82">
        <w:t xml:space="preserve"> </w:t>
      </w:r>
    </w:p>
    <w:p w:rsidR="00852BD8" w:rsidRDefault="00003613" w:rsidP="00317A5A">
      <w:r>
        <w:t xml:space="preserve">When there is a trade an </w:t>
      </w:r>
      <w:r w:rsidR="00E81F82">
        <w:t xml:space="preserve">edg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1F82">
        <w:t xml:space="preserve"> </w:t>
      </w:r>
      <w:r>
        <w:t xml:space="preserve">is created </w:t>
      </w:r>
      <w:r w:rsidR="00E81F82">
        <w:t xml:space="preserve">with endpoints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81F82">
        <w:t xml:space="preserve"> </w:t>
      </w:r>
      <w:proofErr w:type="gramStart"/>
      <w:r w:rsidR="00E81F82">
        <w:t xml:space="preserve">and </w:t>
      </w:r>
      <m:oMath>
        <m:sSub>
          <m:sSubPr>
            <m:ctrlPr>
              <w:rPr>
                <w:rFonts w:ascii="Cambria Math" w:hAnsi="Cambria Math"/>
                <w:i/>
              </w:rPr>
            </m:ctrlPr>
          </m:sSubPr>
          <m:e>
            <w:proofErr w:type="gramEnd"/>
            <m:r>
              <w:rPr>
                <w:rFonts w:ascii="Cambria Math" w:hAnsi="Cambria Math"/>
              </w:rPr>
              <m:t>p</m:t>
            </m:r>
          </m:e>
          <m:sub>
            <m:r>
              <w:rPr>
                <w:rFonts w:ascii="Cambria Math" w:hAnsi="Cambria Math"/>
              </w:rPr>
              <m:t>y</m:t>
            </m:r>
          </m:sub>
        </m:sSub>
      </m:oMath>
      <w:r>
        <w:t xml:space="preserve"> .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initiated the trade and </w:t>
      </w:r>
      <w:r w:rsidR="00E35592">
        <w:t>buys</w:t>
      </w:r>
      <w:r>
        <w:t xml:space="preserve">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then the direction of the arrow will be pointing </w:t>
      </w:r>
      <w:proofErr w:type="gramStart"/>
      <w:r w:rsidRPr="00E35592">
        <w:rPr>
          <w:b/>
        </w:rPr>
        <w:t>towards</w:t>
      </w:r>
      <w:r>
        <w:t xml:space="preserve"> </w:t>
      </w:r>
      <m:oMath>
        <m:sSub>
          <m:sSubPr>
            <m:ctrlPr>
              <w:rPr>
                <w:rFonts w:ascii="Cambria Math" w:hAnsi="Cambria Math"/>
                <w:i/>
              </w:rPr>
            </m:ctrlPr>
          </m:sSubPr>
          <m:e>
            <w:proofErr w:type="gramEnd"/>
            <m:r>
              <w:rPr>
                <w:rFonts w:ascii="Cambria Math" w:hAnsi="Cambria Math"/>
              </w:rPr>
              <m:t>p</m:t>
            </m:r>
          </m:e>
          <m:sub>
            <m:r>
              <w:rPr>
                <w:rFonts w:ascii="Cambria Math" w:hAnsi="Cambria Math"/>
              </w:rPr>
              <m:t>y</m:t>
            </m:r>
          </m:sub>
        </m:sSub>
      </m:oMath>
      <w:r>
        <w:t xml:space="preserve"> . </w:t>
      </w:r>
      <w:r w:rsidR="00D57208">
        <w:t xml:space="preserve">An edge pointing to the opposite direction </w:t>
      </w:r>
      <w:r>
        <w:t xml:space="preserve">would </w:t>
      </w:r>
      <w:r w:rsidR="00D57208">
        <w:t xml:space="preserve">be created </w:t>
      </w:r>
      <w:r>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ought </w:t>
      </w:r>
      <w:proofErr w:type="gramStart"/>
      <w:r>
        <w:t xml:space="preserve">from </w:t>
      </w:r>
      <m:oMath>
        <m:sSub>
          <m:sSubPr>
            <m:ctrlPr>
              <w:rPr>
                <w:rFonts w:ascii="Cambria Math" w:hAnsi="Cambria Math"/>
                <w:i/>
              </w:rPr>
            </m:ctrlPr>
          </m:sSubPr>
          <m:e>
            <w:proofErr w:type="gramEnd"/>
            <m:r>
              <w:rPr>
                <w:rFonts w:ascii="Cambria Math" w:hAnsi="Cambria Math"/>
              </w:rPr>
              <m:t>p</m:t>
            </m:r>
          </m:e>
          <m:sub>
            <m:r>
              <w:rPr>
                <w:rFonts w:ascii="Cambria Math" w:hAnsi="Cambria Math"/>
              </w:rPr>
              <m:t>x</m:t>
            </m:r>
          </m:sub>
        </m:sSub>
      </m:oMath>
      <w:r>
        <w:t xml:space="preserve"> . If on the current trading day both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uy from each other </w:t>
      </w:r>
      <w:r w:rsidR="00D57208">
        <w:t>there will be two edges connecting the two vertices</w:t>
      </w:r>
      <w:r>
        <w:t xml:space="preserve">. </w:t>
      </w:r>
    </w:p>
    <w:p w:rsidR="001D771F" w:rsidRDefault="00D57208" w:rsidP="00317A5A">
      <w:r>
        <w:t xml:space="preserve">All edg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will have a val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associated with them which indicate the buy/sell volume traded between the two participants on the current day. These volumes can be the sum of multiple trades throughout the day. For example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bought 100 shares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and then</w:t>
      </w:r>
      <w:r w:rsidR="00E35592">
        <w:t xml:space="preserve"> later</w:t>
      </w:r>
      <w:r>
        <w:t xml:space="preserve"> buys another 100 shares then the edge pointing from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ould have  </w:t>
      </w:r>
      <m:oMath>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200</m:t>
        </m:r>
      </m:oMath>
      <w:r>
        <w:t xml:space="preserve"> , while </w:t>
      </w:r>
      <m:oMath>
        <m:sSub>
          <m:sSubPr>
            <m:ctrlPr>
              <w:rPr>
                <w:rFonts w:ascii="Cambria Math" w:hAnsi="Cambria Math"/>
                <w:i/>
              </w:rPr>
            </m:ctrlPr>
          </m:sSubPr>
          <m:e>
            <m:r>
              <w:rPr>
                <w:rFonts w:ascii="Cambria Math" w:hAnsi="Cambria Math"/>
              </w:rPr>
              <m:t>v</m:t>
            </m:r>
          </m:e>
          <m:sub>
            <m:r>
              <w:rPr>
                <w:rFonts w:ascii="Cambria Math" w:hAnsi="Cambria Math"/>
              </w:rPr>
              <m:t>yx</m:t>
            </m:r>
          </m:sub>
        </m:sSub>
        <m:r>
          <w:rPr>
            <w:rFonts w:ascii="Cambria Math" w:hAnsi="Cambria Math"/>
          </w:rPr>
          <m:t>=0</m:t>
        </m:r>
      </m:oMath>
      <w:r w:rsidR="00E35592">
        <w:t xml:space="preserve"> as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E35592">
        <w:t xml:space="preserve"> did not initiate any trades against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35592">
        <w:t xml:space="preserve"> . An example can be seen in </w:t>
      </w:r>
      <w:r w:rsidR="00E35592">
        <w:rPr>
          <w:b/>
        </w:rPr>
        <w:t>Figure 3</w:t>
      </w:r>
      <w:r w:rsidR="00E35592">
        <w:t xml:space="preserve"> where Sam bought 100 shares from Anne during the day, while Anne bought 350 shares from Sam.</w:t>
      </w:r>
      <w:r w:rsidR="00A663FF">
        <w:t xml:space="preserve"> </w:t>
      </w:r>
    </w:p>
    <w:p w:rsidR="00E35592" w:rsidRPr="00E35592" w:rsidRDefault="00A663FF" w:rsidP="00317A5A">
      <w:r w:rsidRPr="001D771F">
        <w:rPr>
          <w:b/>
        </w:rPr>
        <w:t>Note</w:t>
      </w:r>
      <w:r>
        <w:t xml:space="preserve"> that the</w:t>
      </w:r>
      <w:r w:rsidR="00C77BCF">
        <w:t xml:space="preserve"> x in x100</w:t>
      </w:r>
      <w:r>
        <w:t xml:space="preserve"> </w:t>
      </w:r>
      <w:r w:rsidR="00C77BCF">
        <w:t xml:space="preserve">exists </w:t>
      </w:r>
      <w:r>
        <w:t>as a stock market convention.</w:t>
      </w:r>
      <w:r w:rsidR="00E1006E">
        <w:t xml:space="preserve"> It is used simply to denote that the number is used to represent a volume.</w:t>
      </w:r>
    </w:p>
    <w:p w:rsidR="00D57208" w:rsidRDefault="005310C1" w:rsidP="00E3559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43.25pt">
            <v:imagedata r:id="rId9" o:title="yo"/>
          </v:shape>
        </w:pict>
      </w:r>
    </w:p>
    <w:p w:rsidR="00E35592" w:rsidRDefault="00E35592" w:rsidP="00E35592">
      <w:pPr>
        <w:pStyle w:val="Subtitle"/>
        <w:jc w:val="center"/>
      </w:pPr>
      <w:proofErr w:type="gramStart"/>
      <w:r>
        <w:t>Figure 3.</w:t>
      </w:r>
      <w:proofErr w:type="gramEnd"/>
      <w:r>
        <w:t xml:space="preserve"> Example of graph</w:t>
      </w:r>
    </w:p>
    <w:p w:rsidR="00E35592" w:rsidRDefault="007E3E1E" w:rsidP="00317A5A">
      <w:r>
        <w:t xml:space="preserve">After constructing the graph based off of all the trades on the current day we then must search the graph for cases of collusion. </w:t>
      </w:r>
      <w:r w:rsidR="00E53C32">
        <w:t xml:space="preserve">Hence, we must search for </w:t>
      </w:r>
      <w:r w:rsidR="00E53C32" w:rsidRPr="00E53C32">
        <w:rPr>
          <w:b/>
        </w:rPr>
        <w:t>weakly connected components</w:t>
      </w:r>
      <w:r w:rsidR="00E53C32">
        <w:t xml:space="preserve"> of the directed graph and then analyze these components to check for collusion. A connected component is weakly connecte</w:t>
      </w:r>
      <w:r w:rsidR="00E53C32" w:rsidRPr="00E53C32">
        <w:t xml:space="preserve">d if the undirected underlying </w:t>
      </w:r>
      <w:r w:rsidR="00E53C32">
        <w:t xml:space="preserve">component </w:t>
      </w:r>
      <w:r w:rsidR="00E53C32" w:rsidRPr="00E53C32">
        <w:t xml:space="preserve">obtained by replacing all directed edges of the </w:t>
      </w:r>
      <w:r w:rsidR="00E53C32">
        <w:t xml:space="preserve">component </w:t>
      </w:r>
      <w:r w:rsidR="00E53C32" w:rsidRPr="00E53C32">
        <w:t xml:space="preserve">with undirected edges is a connected </w:t>
      </w:r>
      <w:r w:rsidR="00E53C32">
        <w:t>component.</w:t>
      </w:r>
    </w:p>
    <w:p w:rsidR="00671B89" w:rsidRDefault="00671B89" w:rsidP="00317A5A">
      <w:r>
        <w:t xml:space="preserve">To analyze the weakly connected components for collusion we must check for a low net change in stock ownership in comparison to the total amount traded. Net traded volume can be defined as buy –sell volume. </w:t>
      </w:r>
      <w:r w:rsidR="00021082">
        <w:t xml:space="preserve">Using this formula </w:t>
      </w:r>
      <w:r w:rsidR="00265E3B">
        <w:t xml:space="preserve">with the data in </w:t>
      </w:r>
      <w:r w:rsidR="00265E3B">
        <w:rPr>
          <w:b/>
        </w:rPr>
        <w:t xml:space="preserve">Figure 3 </w:t>
      </w:r>
      <w:r w:rsidR="00021082">
        <w:t>we get</w:t>
      </w:r>
      <w:r w:rsidR="00265E3B">
        <w:t>:</w:t>
      </w:r>
    </w:p>
    <w:p w:rsidR="00671B89" w:rsidRDefault="005310C1" w:rsidP="00317A5A">
      <m:oMath>
        <m:sSub>
          <m:sSubPr>
            <m:ctrlPr>
              <w:rPr>
                <w:rFonts w:ascii="Cambria Math" w:hAnsi="Cambria Math"/>
                <w:i/>
              </w:rPr>
            </m:ctrlPr>
          </m:sSubPr>
          <m:e>
            <m:r>
              <w:rPr>
                <w:rFonts w:ascii="Cambria Math" w:hAnsi="Cambria Math"/>
              </w:rPr>
              <m:t>Net Traded Volume</m:t>
            </m:r>
          </m:e>
          <m:sub>
            <m:r>
              <w:rPr>
                <w:rFonts w:ascii="Cambria Math" w:hAnsi="Cambria Math"/>
              </w:rPr>
              <m:t>Sa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 -250</m:t>
        </m:r>
      </m:oMath>
      <w:r w:rsidR="00671B89">
        <w:t xml:space="preserve">  </w:t>
      </w:r>
    </w:p>
    <w:p w:rsidR="00671B89" w:rsidRDefault="005310C1" w:rsidP="00671B89">
      <m:oMath>
        <m:sSub>
          <m:sSubPr>
            <m:ctrlPr>
              <w:rPr>
                <w:rFonts w:ascii="Cambria Math" w:hAnsi="Cambria Math"/>
                <w:i/>
              </w:rPr>
            </m:ctrlPr>
          </m:sSubPr>
          <m:e>
            <m:r>
              <w:rPr>
                <w:rFonts w:ascii="Cambria Math" w:hAnsi="Cambria Math"/>
              </w:rPr>
              <m:t>Net Traded Volume</m:t>
            </m:r>
          </m:e>
          <m:sub>
            <m:r>
              <w:rPr>
                <w:rFonts w:ascii="Cambria Math" w:hAnsi="Cambria Math"/>
              </w:rPr>
              <m:t>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250 </m:t>
        </m:r>
      </m:oMath>
      <w:r w:rsidR="00671B89">
        <w:t xml:space="preserve">  </w:t>
      </w:r>
    </w:p>
    <w:p w:rsidR="007779F7" w:rsidRDefault="00F63FEC" w:rsidP="00671B89">
      <w:r>
        <w:t xml:space="preserve">We take the net volume </w:t>
      </w:r>
      <w:r w:rsidR="007779F7">
        <w:t xml:space="preserve">of the group </w:t>
      </w:r>
      <w:r>
        <w:t xml:space="preserve">as </w:t>
      </w:r>
    </w:p>
    <w:p w:rsidR="00F63FEC" w:rsidRDefault="005310C1" w:rsidP="00671B8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Sa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Anne</m:t>
                  </m:r>
                </m:sub>
              </m:sSub>
            </m:e>
          </m:d>
          <m:r>
            <w:rPr>
              <w:rFonts w:ascii="Cambria Math" w:hAnsi="Cambria Math"/>
            </w:rPr>
            <m:t>=250</m:t>
          </m:r>
        </m:oMath>
      </m:oMathPara>
    </w:p>
    <w:p w:rsidR="00265E3B" w:rsidRPr="00265E3B" w:rsidRDefault="00265E3B" w:rsidP="00671B89">
      <w:r>
        <w:t xml:space="preserve">Comparing this to the total amount traded we find that the net traded volume is </w:t>
      </w:r>
      <m:oMath>
        <m:f>
          <m:fPr>
            <m:ctrlPr>
              <w:rPr>
                <w:rFonts w:ascii="Cambria Math" w:hAnsi="Cambria Math"/>
                <w:i/>
              </w:rPr>
            </m:ctrlPr>
          </m:fPr>
          <m:num>
            <m:r>
              <w:rPr>
                <w:rFonts w:ascii="Cambria Math" w:hAnsi="Cambria Math"/>
              </w:rPr>
              <m:t>250</m:t>
            </m:r>
          </m:num>
          <m:den>
            <m:r>
              <w:rPr>
                <w:rFonts w:ascii="Cambria Math" w:hAnsi="Cambria Math"/>
              </w:rPr>
              <m:t>450</m:t>
            </m:r>
          </m:den>
        </m:f>
        <m:r>
          <w:rPr>
            <w:rFonts w:ascii="Cambria Math" w:hAnsi="Cambria Math"/>
          </w:rPr>
          <m:t>*100≈55%</m:t>
        </m:r>
      </m:oMath>
      <w:r>
        <w:t xml:space="preserve"> of the total traded volume. Although we have no defined a set threshold percentage it is clear that the two participants in </w:t>
      </w:r>
      <w:r w:rsidRPr="00265E3B">
        <w:rPr>
          <w:b/>
        </w:rPr>
        <w:t>Figure 3</w:t>
      </w:r>
      <w:r>
        <w:t xml:space="preserve"> are not colluding.</w:t>
      </w:r>
      <w:r w:rsidR="002023A6">
        <w:t xml:space="preserve"> Set thresholds will be discussed further in the algorithm section.</w:t>
      </w:r>
    </w:p>
    <w:p w:rsidR="00D57208" w:rsidRPr="00317A5A" w:rsidRDefault="00D57208" w:rsidP="00317A5A"/>
    <w:p w:rsidR="001D7C21" w:rsidRDefault="002023A6" w:rsidP="001D7C21">
      <w:pPr>
        <w:pStyle w:val="Heading2"/>
        <w:numPr>
          <w:ilvl w:val="1"/>
          <w:numId w:val="19"/>
        </w:numPr>
      </w:pPr>
      <w:bookmarkStart w:id="16" w:name="_Toc482309263"/>
      <w:r>
        <w:t xml:space="preserve">Algorithm </w:t>
      </w:r>
      <w:r w:rsidR="004D37BF">
        <w:t>– Collusion Checking</w:t>
      </w:r>
      <w:bookmarkEnd w:id="16"/>
    </w:p>
    <w:p w:rsidR="001D7C21" w:rsidRPr="001D7C21" w:rsidRDefault="001D7C21" w:rsidP="001D7C21"/>
    <w:p w:rsidR="002023A6" w:rsidRDefault="002023A6" w:rsidP="002023A6">
      <w:r>
        <w:t xml:space="preserve">In this section we will discuss the algorithm used and how it was designed to search for collusion for </w:t>
      </w:r>
      <w:r w:rsidR="00DD3389">
        <w:t>more than 2</w:t>
      </w:r>
      <w:r>
        <w:t xml:space="preserve"> participants. As defined in section 3.2 it is quite simple to search for collusion between two participants however this becomes more complicated when there are more participants. </w:t>
      </w:r>
      <w:r w:rsidR="007A34D3">
        <w:rPr>
          <w:rFonts w:hint="eastAsia"/>
        </w:rPr>
        <w:t xml:space="preserve">Three core conditions are stated which will be the main method of detecting collusion. If any </w:t>
      </w:r>
      <w:r w:rsidR="00955BAB">
        <w:t>group of participants satisfies</w:t>
      </w:r>
      <w:r w:rsidR="007A34D3">
        <w:rPr>
          <w:rFonts w:hint="eastAsia"/>
        </w:rPr>
        <w:t xml:space="preserve"> the three conditions then a collusion alert </w:t>
      </w:r>
      <w:r w:rsidR="00955BAB">
        <w:rPr>
          <w:rFonts w:hint="eastAsia"/>
        </w:rPr>
        <w:t xml:space="preserve">will be triggered </w:t>
      </w:r>
      <w:r w:rsidR="007A34D3">
        <w:rPr>
          <w:rFonts w:hint="eastAsia"/>
        </w:rPr>
        <w:t>on the participants.</w:t>
      </w:r>
    </w:p>
    <w:p w:rsidR="002023A6" w:rsidRPr="002023A6" w:rsidRDefault="002023A6" w:rsidP="002023A6">
      <w:r>
        <w:lastRenderedPageBreak/>
        <w:t>We will also discuss how to reduce the run time and how to remove noise from the market data so the results are more likely to be real cases of manipulation instead of it being normal trading activity.</w:t>
      </w:r>
    </w:p>
    <w:p w:rsidR="004D37BF" w:rsidRDefault="002023A6" w:rsidP="00B17EA8">
      <w:pPr>
        <w:pStyle w:val="Heading2"/>
        <w:numPr>
          <w:ilvl w:val="2"/>
          <w:numId w:val="19"/>
        </w:numPr>
        <w:jc w:val="both"/>
      </w:pPr>
      <w:r>
        <w:t xml:space="preserve"> </w:t>
      </w:r>
      <w:bookmarkStart w:id="17" w:name="_Toc482309264"/>
      <w:r w:rsidR="003F4C3E">
        <w:t>Group net volume calculation for &gt; 2 parties</w:t>
      </w:r>
      <w:bookmarkEnd w:id="17"/>
    </w:p>
    <w:p w:rsidR="004D37BF" w:rsidRDefault="004D37BF" w:rsidP="004D37BF"/>
    <w:p w:rsidR="004D37BF" w:rsidRDefault="004D37BF" w:rsidP="004D37BF">
      <w:r>
        <w:t>The calculation of</w:t>
      </w:r>
      <w:r w:rsidR="0013557A">
        <w:t xml:space="preserve"> the group</w:t>
      </w:r>
      <w:r>
        <w:t xml:space="preserve"> net volume </w:t>
      </w:r>
      <w:r w:rsidR="006D6AA7">
        <w:t xml:space="preserve">(will also be referred to as </w:t>
      </w:r>
      <w:r w:rsidR="006D6AA7" w:rsidRPr="006D6AA7">
        <w:rPr>
          <w:b/>
        </w:rPr>
        <w:t>net position</w:t>
      </w:r>
      <w:r w:rsidR="006D6AA7">
        <w:t xml:space="preserve">) </w:t>
      </w:r>
      <w:r>
        <w:t xml:space="preserve">becomes more complicated when there are more than two parties. The method used to calculate net volume in section 3.2 (buy - sell) would not be effective in the case of 3 or more parties. If we are to use the same method with the participants in </w:t>
      </w:r>
      <w:r>
        <w:rPr>
          <w:b/>
        </w:rPr>
        <w:t xml:space="preserve">Figure 4 </w:t>
      </w:r>
      <w:r>
        <w:t>then we would have:</w:t>
      </w:r>
    </w:p>
    <w:p w:rsidR="004D37BF" w:rsidRPr="007779F7" w:rsidRDefault="005310C1"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CA </m:t>
              </m:r>
            </m:sub>
          </m:sSub>
          <m:r>
            <w:rPr>
              <w:rFonts w:ascii="Cambria Math" w:hAnsi="Cambria Math"/>
            </w:rPr>
            <m:t>=170-100-40=30</m:t>
          </m:r>
        </m:oMath>
      </m:oMathPara>
    </w:p>
    <w:p w:rsidR="004D37BF" w:rsidRPr="007779F7" w:rsidRDefault="005310C1"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AB </m:t>
              </m:r>
            </m:sub>
          </m:sSub>
          <m:r>
            <w:rPr>
              <w:rFonts w:ascii="Cambria Math" w:hAnsi="Cambria Math"/>
            </w:rPr>
            <m:t>=100+60-170=-10</m:t>
          </m:r>
        </m:oMath>
      </m:oMathPara>
    </w:p>
    <w:p w:rsidR="004D37BF" w:rsidRPr="008B12C3" w:rsidRDefault="005310C1"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40-60=-20</m:t>
          </m:r>
        </m:oMath>
      </m:oMathPara>
    </w:p>
    <w:p w:rsidR="004D37BF" w:rsidRPr="008B12C3" w:rsidRDefault="004D37BF" w:rsidP="004D37BF">
      <w:r>
        <w:t xml:space="preserve">In this case there is confusion on what should be the </w:t>
      </w:r>
      <w:r w:rsidRPr="006D6AA7">
        <w:t>group</w:t>
      </w:r>
      <w:r>
        <w:rPr>
          <w:b/>
        </w:rPr>
        <w:t xml:space="preserve"> </w:t>
      </w:r>
      <w:r>
        <w:t>net volume. In the 2 party collusion example it would be acceptable to take the absolute value of one of the participant’s net volumes however in the example it can be seen that the net volumes can all differ from each other. As a result we must use a different metric for the net volume of the group of participants. On the other hand the net volume calculation for an individual participant may remain the same. From an individual’s point of view it is clear that their net volume should always be their total buy – sell volume.</w:t>
      </w:r>
    </w:p>
    <w:p w:rsidR="004D37BF" w:rsidRPr="00B17EA8" w:rsidRDefault="004D37BF" w:rsidP="004D37BF"/>
    <w:p w:rsidR="004D37BF" w:rsidRDefault="004D37BF" w:rsidP="004D37BF">
      <w:pPr>
        <w:jc w:val="center"/>
      </w:pPr>
      <w:r>
        <w:rPr>
          <w:noProof/>
        </w:rPr>
        <w:drawing>
          <wp:inline distT="0" distB="0" distL="0" distR="0" wp14:anchorId="3E4C3A98" wp14:editId="0D70BBD4">
            <wp:extent cx="3076575" cy="2224338"/>
            <wp:effectExtent l="0" t="0" r="0" b="5080"/>
            <wp:docPr id="4" name="Picture 4" descr="C:\Users\Alex\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24338"/>
                    </a:xfrm>
                    <a:prstGeom prst="rect">
                      <a:avLst/>
                    </a:prstGeom>
                    <a:noFill/>
                    <a:ln>
                      <a:noFill/>
                    </a:ln>
                  </pic:spPr>
                </pic:pic>
              </a:graphicData>
            </a:graphic>
          </wp:inline>
        </w:drawing>
      </w:r>
    </w:p>
    <w:p w:rsidR="004D37BF" w:rsidRPr="002023A6" w:rsidRDefault="004D37BF" w:rsidP="004D37BF">
      <w:pPr>
        <w:pStyle w:val="Subtitle"/>
        <w:jc w:val="center"/>
      </w:pPr>
      <w:proofErr w:type="gramStart"/>
      <w:r>
        <w:t>Figure 4.</w:t>
      </w:r>
      <w:proofErr w:type="gramEnd"/>
      <w:r>
        <w:t xml:space="preserve"> Example of 3 party collusion</w:t>
      </w:r>
    </w:p>
    <w:p w:rsidR="004D37BF" w:rsidRDefault="004D37BF" w:rsidP="004D37BF">
      <w:r>
        <w:t>A simple initial solution would be to sum of the net volumes of each participant to get the group net volume.</w:t>
      </w:r>
    </w:p>
    <w:p w:rsidR="004D37BF" w:rsidRDefault="004D37BF" w:rsidP="004D37BF">
      <w:r>
        <w:t xml:space="preserve"> </w:t>
      </w:r>
      <m:oMath>
        <m:r>
          <w:rPr>
            <w:rFonts w:ascii="Cambria Math" w:hAnsi="Cambria Math"/>
          </w:rPr>
          <m:t xml:space="preserve">Group Net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etVolume</m:t>
                </m:r>
              </m:e>
              <m:sub>
                <m:r>
                  <w:rPr>
                    <w:rFonts w:ascii="Cambria Math" w:hAnsi="Cambria Math"/>
                  </w:rPr>
                  <m:t>x</m:t>
                </m:r>
              </m:sub>
            </m:sSub>
            <m:r>
              <w:rPr>
                <w:rFonts w:ascii="Cambria Math" w:hAnsi="Cambria Math"/>
              </w:rPr>
              <m:t xml:space="preserve"> </m:t>
            </m:r>
          </m:e>
        </m:nary>
      </m:oMath>
    </w:p>
    <w:p w:rsidR="004D37BF" w:rsidRDefault="004D37BF" w:rsidP="004D37BF">
      <w:r>
        <w:lastRenderedPageBreak/>
        <w:t xml:space="preserve">However, in the above scenario this would give us a group net volume of 0 which is incorrect as the value isn’t perfectly being passed around the group. A group should only have a net volume of zero when all volume is perfectly passed around the group without any volume left over. </w:t>
      </w:r>
    </w:p>
    <w:p w:rsidR="004D37BF" w:rsidRPr="00DD3389" w:rsidRDefault="004D37BF" w:rsidP="004D37BF">
      <w:r>
        <w:t xml:space="preserve">Some clear cases of groups with 0 net group volumes can be seen in </w:t>
      </w:r>
      <w:r>
        <w:rPr>
          <w:b/>
        </w:rPr>
        <w:t xml:space="preserve">Figure 5. </w:t>
      </w:r>
      <w:r>
        <w:t xml:space="preserve">In the second graph it is clear that all volume is being passed around without any volume left behind as the traders are simply trading 100 shares around in a circle. Similarly in the first graph in </w:t>
      </w:r>
      <w:r>
        <w:rPr>
          <w:b/>
        </w:rPr>
        <w:t>Figure 5</w:t>
      </w:r>
      <w:r>
        <w:t xml:space="preserve"> it can be observed that all participants are simply buying X amount from another participant and selling X amount back, and hence there is no net change in volume. As a result the sum of the net volumes of each participant cannot be used as the group net volume. </w:t>
      </w:r>
    </w:p>
    <w:p w:rsidR="004D37BF" w:rsidRPr="006C2CF2" w:rsidRDefault="004D37BF" w:rsidP="004D37BF"/>
    <w:p w:rsidR="004D37BF" w:rsidRDefault="00797FCF" w:rsidP="004D37BF">
      <w:r>
        <w:rPr>
          <w:noProof/>
        </w:rPr>
        <w:pict>
          <v:shape id="_x0000_i1026" type="#_x0000_t75" style="width:468pt;height:163.5pt">
            <v:imagedata r:id="rId11" o:title="Untitled"/>
          </v:shape>
        </w:pict>
      </w:r>
    </w:p>
    <w:p w:rsidR="004D37BF" w:rsidRDefault="004D37BF" w:rsidP="004D37BF">
      <w:pPr>
        <w:pStyle w:val="Subtitle"/>
        <w:jc w:val="center"/>
      </w:pPr>
      <w:proofErr w:type="gramStart"/>
      <w:r>
        <w:t>Figure 5.</w:t>
      </w:r>
      <w:proofErr w:type="gramEnd"/>
      <w:r>
        <w:t xml:space="preserve"> Examples of 0 group net volume</w:t>
      </w:r>
    </w:p>
    <w:p w:rsidR="004D37BF" w:rsidRDefault="004D37BF" w:rsidP="004D37BF">
      <w:r>
        <w:t xml:space="preserve">Another viable solution is to use sum of the absolute values of net volumes of each participant to get the group net volume. </w:t>
      </w:r>
    </w:p>
    <w:p w:rsidR="004D37BF" w:rsidRPr="00DD3389" w:rsidRDefault="006D6AA7" w:rsidP="004D37BF">
      <m:oMathPara>
        <m:oMathParaPr>
          <m:jc m:val="left"/>
        </m:oMathParaPr>
        <m:oMath>
          <m:r>
            <w:rPr>
              <w:rFonts w:ascii="Cambria Math" w:hAnsi="Cambria Math"/>
            </w:rPr>
            <m:t xml:space="preserve">Net Position=Group Net Volum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etVolume</m:t>
                  </m:r>
                </m:e>
                <m:sub>
                  <m:r>
                    <w:rPr>
                      <w:rFonts w:ascii="Cambria Math" w:hAnsi="Cambria Math"/>
                    </w:rPr>
                    <m:t>Participant</m:t>
                  </m:r>
                </m:sub>
              </m:sSub>
              <m:r>
                <w:rPr>
                  <w:rFonts w:ascii="Cambria Math" w:hAnsi="Cambria Math"/>
                </w:rPr>
                <m:t xml:space="preserve"> |</m:t>
              </m:r>
            </m:e>
          </m:nary>
        </m:oMath>
      </m:oMathPara>
    </w:p>
    <w:p w:rsidR="004D37BF" w:rsidRDefault="004D37BF" w:rsidP="004D37BF">
      <w:r>
        <w:t xml:space="preserve">Using this formula the scenario in </w:t>
      </w:r>
      <w:r>
        <w:rPr>
          <w:b/>
        </w:rPr>
        <w:t xml:space="preserve">Figure 4 </w:t>
      </w:r>
      <w:r>
        <w:t xml:space="preserve">would not give a group net volume of 0 and instead result in a net volume of 60. Moreover the scenarios in </w:t>
      </w:r>
      <w:r>
        <w:rPr>
          <w:b/>
        </w:rPr>
        <w:t xml:space="preserve">Figure 5 </w:t>
      </w:r>
      <w:r>
        <w:t xml:space="preserve">would still return a net group volume of 0 which is correct. </w:t>
      </w:r>
    </w:p>
    <w:p w:rsidR="004D37BF" w:rsidRDefault="004D37BF" w:rsidP="004D37BF">
      <w:r>
        <w:t xml:space="preserve">Consequently when looking at the case in </w:t>
      </w:r>
      <w:r>
        <w:rPr>
          <w:b/>
        </w:rPr>
        <w:t xml:space="preserve">Figure 3 </w:t>
      </w:r>
      <w:r>
        <w:t xml:space="preserve">the group net volume would be 500 which seems far too high as this even exceeds the group total volume. However in this paper we will still use this formula to detect net volume. This is because we must note that the net volume calculation is only being used to compare against the total volume traded within the group. When attempting to detect collusion the group net volume must be less than a certain percentage of the total group volume. This percentage threshold will clearly be a low amount such as 10% or 20% such that only the most extreme cases of collusion are detected. </w:t>
      </w:r>
    </w:p>
    <w:p w:rsidR="004D37BF" w:rsidRDefault="004D37BF" w:rsidP="004D37BF">
      <w:r>
        <w:lastRenderedPageBreak/>
        <w:t>Assuming that 20% is used</w:t>
      </w:r>
      <w:r w:rsidR="00AD0A59">
        <w:t xml:space="preserve"> as the group net volume threshold</w:t>
      </w:r>
      <w:r>
        <w:t xml:space="preserve">, we will look at </w:t>
      </w:r>
      <w:r>
        <w:rPr>
          <w:b/>
        </w:rPr>
        <w:t xml:space="preserve">Figure 6 </w:t>
      </w:r>
      <w:r>
        <w:t xml:space="preserve">to prove that this group net volume calculation is acceptable for use as long as it is being used to compare against total group volume. </w:t>
      </w:r>
    </w:p>
    <w:p w:rsidR="004D37BF" w:rsidRPr="006A1FD2" w:rsidRDefault="004D37BF" w:rsidP="004D37BF">
      <m:oMathPara>
        <m:oMath>
          <m:r>
            <w:rPr>
              <w:rFonts w:ascii="Cambria Math" w:hAnsi="Cambria Math"/>
            </w:rPr>
            <m:t>Let a=</m:t>
          </m:r>
          <m:sSub>
            <m:sSubPr>
              <m:ctrlPr>
                <w:rPr>
                  <w:rFonts w:ascii="Cambria Math" w:hAnsi="Cambria Math"/>
                  <w:i/>
                </w:rPr>
              </m:ctrlPr>
            </m:sSubPr>
            <m:e>
              <m:r>
                <w:rPr>
                  <w:rFonts w:ascii="Cambria Math" w:hAnsi="Cambria Math"/>
                </w:rPr>
                <m:t>Net Volume</m:t>
              </m:r>
            </m:e>
            <m:sub>
              <m:r>
                <w:rPr>
                  <w:rFonts w:ascii="Cambria Math" w:hAnsi="Cambria Math"/>
                </w:rPr>
                <m:t>Participant1</m:t>
              </m:r>
            </m:sub>
          </m:sSub>
          <m:r>
            <w:rPr>
              <w:rFonts w:ascii="Cambria Math" w:hAnsi="Cambria Math"/>
            </w:rPr>
            <m:t>=x-y</m:t>
          </m:r>
        </m:oMath>
      </m:oMathPara>
    </w:p>
    <w:p w:rsidR="004D37BF" w:rsidRPr="006A1FD2" w:rsidRDefault="004D37BF" w:rsidP="004D37BF">
      <m:oMathPara>
        <m:oMath>
          <m:r>
            <w:rPr>
              <w:rFonts w:ascii="Cambria Math" w:hAnsi="Cambria Math"/>
            </w:rPr>
            <m:t>Let b=</m:t>
          </m:r>
          <m:sSub>
            <m:sSubPr>
              <m:ctrlPr>
                <w:rPr>
                  <w:rFonts w:ascii="Cambria Math" w:hAnsi="Cambria Math"/>
                  <w:i/>
                </w:rPr>
              </m:ctrlPr>
            </m:sSubPr>
            <m:e>
              <m:r>
                <w:rPr>
                  <w:rFonts w:ascii="Cambria Math" w:hAnsi="Cambria Math"/>
                </w:rPr>
                <m:t>Net Volume</m:t>
              </m:r>
            </m:e>
            <m:sub>
              <m:r>
                <w:rPr>
                  <w:rFonts w:ascii="Cambria Math" w:hAnsi="Cambria Math"/>
                </w:rPr>
                <m:t>Participant2</m:t>
              </m:r>
            </m:sub>
          </m:sSub>
          <m:r>
            <w:rPr>
              <w:rFonts w:ascii="Cambria Math" w:hAnsi="Cambria Math"/>
            </w:rPr>
            <m:t>=y-x</m:t>
          </m:r>
        </m:oMath>
      </m:oMathPara>
    </w:p>
    <w:p w:rsidR="004D37BF" w:rsidRPr="004C53D4" w:rsidRDefault="000B011B" w:rsidP="004D37BF">
      <m:oMathPara>
        <m:oMath>
          <m:r>
            <w:rPr>
              <w:rFonts w:ascii="Cambria Math" w:hAnsi="Cambria Math"/>
            </w:rPr>
            <m:t>Using the formula:  Group Net Volume=</m:t>
          </m:r>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y-x</m:t>
              </m:r>
            </m:e>
          </m:d>
          <m:r>
            <w:rPr>
              <w:rFonts w:ascii="Cambria Math" w:hAnsi="Cambria Math"/>
            </w:rPr>
            <m:t>=2|x-y|</m:t>
          </m:r>
        </m:oMath>
      </m:oMathPara>
    </w:p>
    <w:p w:rsidR="004D37BF" w:rsidRPr="004C53D4" w:rsidRDefault="004D37BF" w:rsidP="004D37BF">
      <m:oMathPara>
        <m:oMath>
          <m:r>
            <w:rPr>
              <w:rFonts w:ascii="Cambria Math" w:hAnsi="Cambria Math"/>
            </w:rPr>
            <m:t>Now check that group net volume is&lt;20% of group total volume</m:t>
          </m:r>
        </m:oMath>
      </m:oMathPara>
    </w:p>
    <w:p w:rsidR="004D37BF" w:rsidRPr="004C53D4" w:rsidRDefault="004D37BF" w:rsidP="004D37BF">
      <m:oMathPara>
        <m:oMath>
          <m:r>
            <w:rPr>
              <w:rFonts w:ascii="Cambria Math" w:hAnsi="Cambria Math"/>
            </w:rPr>
            <m:t>2</m:t>
          </m:r>
          <m:d>
            <m:dPr>
              <m:begChr m:val="|"/>
              <m:endChr m:val="|"/>
              <m:ctrlPr>
                <w:rPr>
                  <w:rFonts w:ascii="Cambria Math" w:hAnsi="Cambria Math"/>
                  <w:i/>
                </w:rPr>
              </m:ctrlPr>
            </m:dPr>
            <m:e>
              <m:r>
                <w:rPr>
                  <w:rFonts w:ascii="Cambria Math" w:hAnsi="Cambria Math"/>
                </w:rPr>
                <m:t>x-y</m:t>
              </m:r>
            </m:e>
          </m:d>
          <m:r>
            <w:rPr>
              <w:rFonts w:ascii="Cambria Math" w:hAnsi="Cambria Math"/>
            </w:rPr>
            <m:t>&lt;20% Group Total Volume=</m:t>
          </m:r>
          <m:f>
            <m:fPr>
              <m:ctrlPr>
                <w:rPr>
                  <w:rFonts w:ascii="Cambria Math" w:hAnsi="Cambria Math"/>
                  <w:i/>
                </w:rPr>
              </m:ctrlPr>
            </m:fPr>
            <m:num>
              <m:r>
                <w:rPr>
                  <w:rFonts w:ascii="Cambria Math" w:hAnsi="Cambria Math"/>
                </w:rPr>
                <m:t>x+y</m:t>
              </m:r>
            </m:num>
            <m:den>
              <m:r>
                <w:rPr>
                  <w:rFonts w:ascii="Cambria Math" w:hAnsi="Cambria Math"/>
                </w:rPr>
                <m:t>5</m:t>
              </m:r>
            </m:den>
          </m:f>
          <m:r>
            <w:rPr>
              <w:rFonts w:ascii="Cambria Math" w:hAnsi="Cambria Math"/>
            </w:rPr>
            <m:t xml:space="preserve">  =&gt;  </m:t>
          </m:r>
          <m:d>
            <m:dPr>
              <m:begChr m:val="|"/>
              <m:endChr m:val="|"/>
              <m:ctrlPr>
                <w:rPr>
                  <w:rFonts w:ascii="Cambria Math" w:hAnsi="Cambria Math"/>
                  <w:i/>
                </w:rPr>
              </m:ctrlPr>
            </m:dPr>
            <m:e>
              <m:r>
                <w:rPr>
                  <w:rFonts w:ascii="Cambria Math" w:hAnsi="Cambria Math"/>
                </w:rPr>
                <m:t>x-y</m:t>
              </m:r>
            </m:e>
          </m:d>
          <m:r>
            <w:rPr>
              <w:rFonts w:ascii="Cambria Math" w:hAnsi="Cambria Math"/>
            </w:rPr>
            <m:t>&lt;</m:t>
          </m:r>
          <m:f>
            <m:fPr>
              <m:ctrlPr>
                <w:rPr>
                  <w:rFonts w:ascii="Cambria Math" w:hAnsi="Cambria Math"/>
                  <w:i/>
                </w:rPr>
              </m:ctrlPr>
            </m:fPr>
            <m:num>
              <m:r>
                <w:rPr>
                  <w:rFonts w:ascii="Cambria Math" w:hAnsi="Cambria Math"/>
                </w:rPr>
                <m:t>x+y</m:t>
              </m:r>
            </m:num>
            <m:den>
              <m:r>
                <w:rPr>
                  <w:rFonts w:ascii="Cambria Math" w:hAnsi="Cambria Math"/>
                </w:rPr>
                <m:t>10</m:t>
              </m:r>
            </m:den>
          </m:f>
        </m:oMath>
      </m:oMathPara>
    </w:p>
    <w:p w:rsidR="004D37BF" w:rsidRPr="004C53D4" w:rsidRDefault="004D37BF" w:rsidP="004D37BF">
      <m:oMathPara>
        <m:oMath>
          <m:r>
            <w:rPr>
              <w:rFonts w:ascii="Cambria Math" w:hAnsi="Cambria Math"/>
            </w:rPr>
            <m:t xml:space="preserve">Solving this gives x&gt;0 , </m:t>
          </m:r>
          <m:f>
            <m:fPr>
              <m:ctrlPr>
                <w:rPr>
                  <w:rFonts w:ascii="Cambria Math" w:hAnsi="Cambria Math"/>
                  <w:i/>
                </w:rPr>
              </m:ctrlPr>
            </m:fPr>
            <m:num>
              <m:r>
                <w:rPr>
                  <w:rFonts w:ascii="Cambria Math" w:hAnsi="Cambria Math"/>
                </w:rPr>
                <m:t>9x</m:t>
              </m:r>
            </m:num>
            <m:den>
              <m:r>
                <w:rPr>
                  <w:rFonts w:ascii="Cambria Math" w:hAnsi="Cambria Math"/>
                </w:rPr>
                <m:t>11</m:t>
              </m:r>
            </m:den>
          </m:f>
          <m:r>
            <w:rPr>
              <w:rFonts w:ascii="Cambria Math" w:hAnsi="Cambria Math"/>
            </w:rPr>
            <m:t>&lt;y&lt;</m:t>
          </m:r>
          <m:f>
            <m:fPr>
              <m:ctrlPr>
                <w:rPr>
                  <w:rFonts w:ascii="Cambria Math" w:hAnsi="Cambria Math"/>
                  <w:i/>
                </w:rPr>
              </m:ctrlPr>
            </m:fPr>
            <m:num>
              <m:r>
                <w:rPr>
                  <w:rFonts w:ascii="Cambria Math" w:hAnsi="Cambria Math"/>
                </w:rPr>
                <m:t>11x</m:t>
              </m:r>
            </m:num>
            <m:den>
              <m:r>
                <w:rPr>
                  <w:rFonts w:ascii="Cambria Math" w:hAnsi="Cambria Math"/>
                </w:rPr>
                <m:t>9</m:t>
              </m:r>
            </m:den>
          </m:f>
        </m:oMath>
      </m:oMathPara>
    </w:p>
    <w:p w:rsidR="004D37BF" w:rsidRDefault="004D37BF" w:rsidP="004D37BF">
      <w:pPr>
        <w:jc w:val="center"/>
      </w:pPr>
      <w:r>
        <w:rPr>
          <w:noProof/>
        </w:rPr>
        <w:drawing>
          <wp:inline distT="0" distB="0" distL="0" distR="0" wp14:anchorId="70821A9D" wp14:editId="4A43F51E">
            <wp:extent cx="2771775" cy="1819275"/>
            <wp:effectExtent l="0" t="0" r="9525" b="9525"/>
            <wp:docPr id="6" name="Picture 6" descr="C:\Users\Alex\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p w:rsidR="004D37BF" w:rsidRDefault="004D37BF" w:rsidP="004D37BF">
      <w:pPr>
        <w:pStyle w:val="Subtitle"/>
        <w:jc w:val="center"/>
      </w:pPr>
      <w:proofErr w:type="gramStart"/>
      <w:r>
        <w:t>Figure 6.</w:t>
      </w:r>
      <w:proofErr w:type="gramEnd"/>
      <w:r>
        <w:t xml:space="preserve"> Example used to prove group net volume calculation is acceptable</w:t>
      </w:r>
    </w:p>
    <w:p w:rsidR="000F1FF2" w:rsidRDefault="004D37BF" w:rsidP="004D37BF">
      <w:r>
        <w:t xml:space="preserve">Ignore x = 0 while y &gt; 0 and vice versa as there </w:t>
      </w:r>
      <w:r w:rsidR="006B1D79">
        <w:rPr>
          <w:rFonts w:hint="eastAsia"/>
        </w:rPr>
        <w:t xml:space="preserve">is </w:t>
      </w:r>
      <w:r w:rsidR="006B1D79">
        <w:t>no collusion in th</w:t>
      </w:r>
      <w:r w:rsidR="006B1D79">
        <w:rPr>
          <w:rFonts w:hint="eastAsia"/>
        </w:rPr>
        <w:t>ese</w:t>
      </w:r>
      <w:r>
        <w:t xml:space="preserve"> case</w:t>
      </w:r>
      <w:r w:rsidR="006B1D79">
        <w:rPr>
          <w:rFonts w:hint="eastAsia"/>
        </w:rPr>
        <w:t>s as there is only trading activity going one way</w:t>
      </w:r>
      <w:r>
        <w:t>.</w:t>
      </w:r>
      <w:r w:rsidR="006B1D79">
        <w:rPr>
          <w:rFonts w:hint="eastAsia"/>
        </w:rPr>
        <w:t xml:space="preserve"> The case where x = 0 and y = 0 can also be ignored as if there is no trading activity in the group there can be no collusion. </w:t>
      </w:r>
      <w:r>
        <w:t xml:space="preserve"> </w:t>
      </w:r>
    </w:p>
    <w:p w:rsidR="004D37BF" w:rsidRDefault="004D37BF" w:rsidP="004D37BF">
      <w:r>
        <w:t xml:space="preserve">The two participants must trade with each other for collusion to exist. Hence it can be observed that x and y </w:t>
      </w:r>
      <w:r>
        <w:rPr>
          <w:b/>
        </w:rPr>
        <w:t xml:space="preserve">must </w:t>
      </w:r>
      <w:r>
        <w:t xml:space="preserve">be relatively close in value before even passing the 20% threshold which would satisfy the graph for collusion. In the scenario in </w:t>
      </w:r>
      <w:r>
        <w:rPr>
          <w:b/>
        </w:rPr>
        <w:t xml:space="preserve">Figure 3 </w:t>
      </w:r>
      <w:r>
        <w:t>there will be the threshold:</w:t>
      </w:r>
    </w:p>
    <w:p w:rsidR="004D37BF" w:rsidRPr="00516E93" w:rsidRDefault="004D37BF" w:rsidP="004D37BF">
      <m:oMathPara>
        <m:oMath>
          <m:r>
            <w:rPr>
              <w:rFonts w:ascii="Cambria Math" w:hAnsi="Cambria Math"/>
            </w:rPr>
            <m:t xml:space="preserve"> 81.8&lt;y&lt;112.2, the scenario in Figure 3 will not pass this threshold as y=350</m:t>
          </m:r>
        </m:oMath>
      </m:oMathPara>
    </w:p>
    <w:p w:rsidR="004D37BF" w:rsidRDefault="004D37BF" w:rsidP="004D37BF">
      <w:r>
        <w:t xml:space="preserve">Even with a relatively high percentage of 40% the threshold would still be </w:t>
      </w:r>
      <m:oMath>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lt;y&l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gt;66.6&lt;y&lt;150</m:t>
        </m:r>
      </m:oMath>
      <w:r>
        <w:t xml:space="preserve"> which is still not close to the value of 350 in the example. </w:t>
      </w:r>
    </w:p>
    <w:p w:rsidR="004D37BF" w:rsidRPr="004D37BF" w:rsidRDefault="004D37BF" w:rsidP="004D37BF">
      <w:r>
        <w:t>As a result we may completely ignore these types of cases and continue to use the same function to calculate group net volume as it is only being compared to group total volume. Were the group net volume to be used elsewhere this may not be the case.</w:t>
      </w:r>
      <w:r w:rsidR="009D4769">
        <w:t xml:space="preserve"> The condition is</w:t>
      </w:r>
      <w:r w:rsidR="000824BC">
        <w:t xml:space="preserve"> below with x being the desirable </w:t>
      </w:r>
      <w:r w:rsidR="000824BC">
        <w:lastRenderedPageBreak/>
        <w:t>percentage. A higher percentage will yield more alerts while lower percentage will give less alerts.</w:t>
      </w:r>
      <m:oMath>
        <m:r>
          <m:rPr>
            <m:sty m:val="p"/>
          </m:rPr>
          <w:rPr>
            <w:rFonts w:ascii="Cambria Math" w:hAnsi="Cambria Math"/>
          </w:rPr>
          <w:br/>
        </m:r>
      </m:oMath>
      <m:oMathPara>
        <m:oMath>
          <m:r>
            <m:rPr>
              <m:sty m:val="bi"/>
            </m:rPr>
            <w:rPr>
              <w:rFonts w:ascii="Cambria Math" w:hAnsi="Cambria Math"/>
            </w:rPr>
            <m:t>CONDITION 1</m:t>
          </m:r>
          <m:r>
            <w:rPr>
              <w:rFonts w:ascii="Cambria Math" w:hAnsi="Cambria Math"/>
            </w:rPr>
            <m:t xml:space="preserve">: Net Group Volume&lt;x% ×Total Group Volume </m:t>
          </m:r>
        </m:oMath>
      </m:oMathPara>
    </w:p>
    <w:p w:rsidR="000C24BD" w:rsidRDefault="008B31BA" w:rsidP="00B17EA8">
      <w:pPr>
        <w:pStyle w:val="Heading2"/>
        <w:numPr>
          <w:ilvl w:val="2"/>
          <w:numId w:val="19"/>
        </w:numPr>
        <w:jc w:val="both"/>
      </w:pPr>
      <w:bookmarkStart w:id="18" w:name="_Toc482309265"/>
      <w:r>
        <w:t>Other</w:t>
      </w:r>
      <w:r w:rsidR="00804689">
        <w:t xml:space="preserve"> </w:t>
      </w:r>
      <w:r w:rsidR="000657A6">
        <w:t>threshold</w:t>
      </w:r>
      <w:r>
        <w:t>s</w:t>
      </w:r>
      <w:bookmarkEnd w:id="18"/>
    </w:p>
    <w:p w:rsidR="004D37BF" w:rsidRDefault="004D37BF" w:rsidP="002023A6"/>
    <w:p w:rsidR="00804689" w:rsidRDefault="00804689" w:rsidP="002023A6">
      <w:r>
        <w:t xml:space="preserve">To detect worthwhile cases of collusion in markets other metrics will be needed to be checked within the group of participants. Detecting collusion cannot just rely on checking the group net volume. One case is the total group volume; it must also be checked against the total volume traded for the security. This is because a scenario where there is low group net volume with a low group total volume would not be deemed as important and should be ignored as noise. </w:t>
      </w:r>
    </w:p>
    <w:p w:rsidR="00804689" w:rsidRDefault="00804689" w:rsidP="002023A6">
      <w:r>
        <w:t xml:space="preserve">For example if a security has many participants trading millions of shares each day then we should not be alerting when there is a group with 3 participants trading only 100 shares during the day. </w:t>
      </w:r>
      <w:proofErr w:type="spellStart"/>
      <w:r w:rsidR="003C7FDF">
        <w:t>Clerarly</w:t>
      </w:r>
      <w:proofErr w:type="spellEnd"/>
      <w:r w:rsidR="003C7FDF">
        <w:t xml:space="preserve"> there is no reason to suspect this group of participants for collusion as the amount they are trading is not enough to influence the market for that security. The algorithm being created is only concerned with participants with the trading power to manipulate the market. Hence there must be a total group volume threshold as well as a group net volume threshold. </w:t>
      </w:r>
    </w:p>
    <w:p w:rsidR="009B660E" w:rsidRPr="009B660E" w:rsidRDefault="009B660E" w:rsidP="009B660E">
      <m:oMathPara>
        <m:oMath>
          <m:r>
            <w:rPr>
              <w:rFonts w:ascii="Cambria Math" w:hAnsi="Cambria Math"/>
            </w:rPr>
            <m:t xml:space="preserve">Total Group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uyVolume</m:t>
                  </m:r>
                </m:e>
                <m:sub>
                  <m:r>
                    <w:rPr>
                      <w:rFonts w:ascii="Cambria Math" w:hAnsi="Cambria Math"/>
                    </w:rPr>
                    <m:t>x</m:t>
                  </m:r>
                </m:sub>
              </m:sSub>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llVolume</m:t>
                  </m:r>
                </m:e>
                <m:sub>
                  <m:r>
                    <w:rPr>
                      <w:rFonts w:ascii="Cambria Math" w:hAnsi="Cambria Math"/>
                    </w:rPr>
                    <m:t>x</m:t>
                  </m:r>
                </m:sub>
              </m:sSub>
            </m:e>
          </m:nary>
        </m:oMath>
      </m:oMathPara>
    </w:p>
    <w:p w:rsidR="009B660E" w:rsidRPr="009B660E" w:rsidRDefault="005310C1" w:rsidP="009B660E">
      <m:oMath>
        <m:sSub>
          <m:sSubPr>
            <m:ctrlPr>
              <w:rPr>
                <w:rFonts w:ascii="Cambria Math" w:hAnsi="Cambria Math"/>
                <w:i/>
              </w:rPr>
            </m:ctrlPr>
          </m:sSubPr>
          <m:e>
            <m:r>
              <w:rPr>
                <w:rFonts w:ascii="Cambria Math" w:hAnsi="Cambria Math"/>
              </w:rPr>
              <m:t>BuyVolume</m:t>
            </m:r>
          </m:e>
          <m:sub>
            <m:r>
              <w:rPr>
                <w:rFonts w:ascii="Cambria Math" w:hAnsi="Cambria Math"/>
              </w:rPr>
              <m:t>x</m:t>
            </m:r>
          </m:sub>
        </m:sSub>
      </m:oMath>
      <w:r w:rsidR="009B660E">
        <w:t xml:space="preserve"> </w:t>
      </w:r>
      <w:proofErr w:type="gramStart"/>
      <w:r w:rsidR="009B660E">
        <w:t>is</w:t>
      </w:r>
      <w:proofErr w:type="gramEnd"/>
      <w:r w:rsidR="009B660E">
        <w:t xml:space="preserve"> the sum of all edges pointing out of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oMath>
    </w:p>
    <w:p w:rsidR="009B660E" w:rsidRPr="009B660E" w:rsidRDefault="005310C1" w:rsidP="0081003A">
      <m:oMath>
        <m:sSub>
          <m:sSubPr>
            <m:ctrlPr>
              <w:rPr>
                <w:rFonts w:ascii="Cambria Math" w:hAnsi="Cambria Math"/>
                <w:i/>
              </w:rPr>
            </m:ctrlPr>
          </m:sSubPr>
          <m:e>
            <m:r>
              <w:rPr>
                <w:rFonts w:ascii="Cambria Math" w:hAnsi="Cambria Math"/>
              </w:rPr>
              <m:t>SellVolume</m:t>
            </m:r>
          </m:e>
          <m:sub>
            <m:r>
              <w:rPr>
                <w:rFonts w:ascii="Cambria Math" w:hAnsi="Cambria Math"/>
              </w:rPr>
              <m:t>x</m:t>
            </m:r>
          </m:sub>
        </m:sSub>
      </m:oMath>
      <w:r w:rsidR="009B660E">
        <w:t xml:space="preserve"> </w:t>
      </w:r>
      <w:proofErr w:type="gramStart"/>
      <w:r w:rsidR="009B660E">
        <w:t>is</w:t>
      </w:r>
      <w:proofErr w:type="gramEnd"/>
      <w:r w:rsidR="009B660E">
        <w:t xml:space="preserve"> the sum of all edges pointing towards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r>
          <w:rPr>
            <w:rFonts w:ascii="Cambria Math" w:hAnsi="Cambria Math"/>
          </w:rPr>
          <m:t xml:space="preserve"> </m:t>
        </m:r>
      </m:oMath>
    </w:p>
    <w:p w:rsidR="0081003A" w:rsidRDefault="0081003A" w:rsidP="009B660E">
      <w:r>
        <w:t>For</w:t>
      </w:r>
      <w:r w:rsidR="00827A91">
        <w:t xml:space="preserve"> example using</w:t>
      </w:r>
      <w:r>
        <w:t xml:space="preserve"> </w:t>
      </w:r>
      <w:r w:rsidR="009B660E">
        <w:rPr>
          <w:b/>
        </w:rPr>
        <w:t xml:space="preserve">Figure 4 </w:t>
      </w:r>
      <w:r>
        <w:t xml:space="preserve">this formula is used to get </w:t>
      </w:r>
    </w:p>
    <w:p w:rsidR="009B660E" w:rsidRPr="009B660E" w:rsidRDefault="0081003A" w:rsidP="009B660E">
      <m:oMathPara>
        <m:oMath>
          <m:r>
            <w:rPr>
              <w:rFonts w:ascii="Cambria Math" w:hAnsi="Cambria Math"/>
            </w:rPr>
            <m:t>Total Group Volume=</m:t>
          </m:r>
          <m:sSub>
            <m:sSubPr>
              <m:ctrlPr>
                <w:rPr>
                  <w:rFonts w:ascii="Cambria Math" w:hAnsi="Cambria Math"/>
                  <w:i/>
                </w:rPr>
              </m:ctrlPr>
            </m:sSubPr>
            <m:e>
              <m:r>
                <w:rPr>
                  <w:rFonts w:ascii="Cambria Math" w:hAnsi="Cambria Math"/>
                </w:rPr>
                <m:t>BuyVolum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C</m:t>
              </m:r>
            </m:sub>
          </m:sSub>
          <m:r>
            <w:rPr>
              <w:rFonts w:ascii="Cambria Math" w:hAnsi="Cambria Math"/>
            </w:rPr>
            <m:t>= 170+160+40=370</m:t>
          </m:r>
        </m:oMath>
      </m:oMathPara>
    </w:p>
    <w:p w:rsidR="00827A91" w:rsidRDefault="00827A91" w:rsidP="002023A6">
      <w:r>
        <w:t xml:space="preserve">The total group volume must then be compared to a percentage of the total volume traded in the security for the day. Hence to detect collusion another check must be included which </w:t>
      </w:r>
      <w:r w:rsidR="00D356C1">
        <w:t>below where a higher x value will give less alerts while a lower value will give more alerts.</w:t>
      </w:r>
    </w:p>
    <w:p w:rsidR="00827A91" w:rsidRPr="007E5D29" w:rsidRDefault="00BF38F5" w:rsidP="002023A6">
      <m:oMathPara>
        <m:oMath>
          <m:r>
            <m:rPr>
              <m:sty m:val="bi"/>
            </m:rPr>
            <w:rPr>
              <w:rFonts w:ascii="Cambria Math" w:hAnsi="Cambria Math"/>
            </w:rPr>
            <m:t>CONDITION 2:</m:t>
          </m:r>
          <m:r>
            <w:rPr>
              <w:rFonts w:ascii="Cambria Math" w:hAnsi="Cambria Math"/>
            </w:rPr>
            <m:t xml:space="preserve"> Tot</m:t>
          </m:r>
          <m:r>
            <w:rPr>
              <w:rFonts w:ascii="Cambria Math" w:hAnsi="Cambria Math"/>
            </w:rPr>
            <m:t xml:space="preserve">al Group Volume&gt;x% ×Total Security Volume </m:t>
          </m:r>
        </m:oMath>
      </m:oMathPara>
    </w:p>
    <w:p w:rsidR="00827A91" w:rsidRDefault="00815357" w:rsidP="002023A6">
      <w:r>
        <w:t xml:space="preserve">Another threshold that must also be considered is the amount of trades between the participants. From what has been defined previously a group of 3 participants can be seen as colluding when they pass the net position and total group volume thresholds. However, sometimes this may not be enough evidence to suggest real manipulation if it happens only once. If two large traders simply decide to buy and sell a large amount of a stock </w:t>
      </w:r>
      <w:r w:rsidR="00D1525B">
        <w:t xml:space="preserve">once during the day </w:t>
      </w:r>
      <w:r>
        <w:t xml:space="preserve">it could possibly be coincidence. On the other hand if they do this constantly throughout the trading day then it becomes a lot more suspicious. </w:t>
      </w:r>
    </w:p>
    <w:p w:rsidR="00BF38F5" w:rsidRDefault="00BF38F5" w:rsidP="002023A6">
      <w:r>
        <w:t xml:space="preserve">As a result there must be another threshold that is configured to check the amount of trades between the participants in the group. This check can be done after the participants in the group pass through </w:t>
      </w:r>
      <w:r>
        <w:lastRenderedPageBreak/>
        <w:t>the first two conditions defined before. The number of trades between participants must be recorded during the day and then checked at the end of the day to see if it passes the threshold.</w:t>
      </w:r>
    </w:p>
    <w:p w:rsidR="00BF38F5" w:rsidRPr="00BF38F5" w:rsidRDefault="00BF38F5" w:rsidP="002023A6">
      <m:oMathPara>
        <m:oMath>
          <m:r>
            <m:rPr>
              <m:sty m:val="bi"/>
            </m:rPr>
            <w:rPr>
              <w:rFonts w:ascii="Cambria Math" w:hAnsi="Cambria Math"/>
            </w:rPr>
            <m:t xml:space="preserve">CONDITION 3: </m:t>
          </m:r>
          <m:r>
            <w:rPr>
              <w:rFonts w:ascii="Cambria Math" w:hAnsi="Cambria Math"/>
            </w:rPr>
            <m:t>Number of Trades in Group&gt;x</m:t>
          </m:r>
        </m:oMath>
      </m:oMathPara>
    </w:p>
    <w:p w:rsidR="00497A18" w:rsidRPr="007F4FE0" w:rsidRDefault="00BF38F5" w:rsidP="002023A6">
      <w:r>
        <w:t>Where X can be a value defined by the exchange using the algorithm. This value should not be hard coded into the algorithm and should be configurable, similarly to the percentage thresholds used in the two conditions before. If the exchange is interested in seeing all cases of possible collusion then it can be 0. If they want to see more realistic cases of collusion this value can be set to something higher</w:t>
      </w:r>
      <w:r w:rsidR="00575EDF">
        <w:t>, however this will clearly reduce the number of alerts that are triggered</w:t>
      </w:r>
      <w:r>
        <w:t xml:space="preserve">. </w:t>
      </w:r>
    </w:p>
    <w:p w:rsidR="00277790" w:rsidRPr="00277790" w:rsidRDefault="00BE054A" w:rsidP="00277790">
      <w:pPr>
        <w:pStyle w:val="Heading2"/>
        <w:numPr>
          <w:ilvl w:val="1"/>
          <w:numId w:val="19"/>
        </w:numPr>
      </w:pPr>
      <w:bookmarkStart w:id="19" w:name="_Toc482309266"/>
      <w:r>
        <w:t xml:space="preserve">Algorithm – </w:t>
      </w:r>
      <w:r w:rsidR="007F4FE0">
        <w:t>Group Building</w:t>
      </w:r>
      <w:bookmarkEnd w:id="19"/>
    </w:p>
    <w:p w:rsidR="00277790" w:rsidRDefault="00277790" w:rsidP="00277790"/>
    <w:p w:rsidR="00277790" w:rsidRPr="004D37BF" w:rsidRDefault="00277790" w:rsidP="00277790">
      <w:r>
        <w:rPr>
          <w:rFonts w:hint="eastAsia"/>
        </w:rPr>
        <w:t xml:space="preserve">After defining a method to detect collusion within a group of participants, the method to build these groups of participants from the market data must be designed. From what has been defined previously it is clear that building groups using a graph seems like a good idea as there will be lots of information to store and it can be easily input into a graph. </w:t>
      </w:r>
    </w:p>
    <w:p w:rsidR="00BB30D6" w:rsidRDefault="00BB30D6" w:rsidP="00BB30D6">
      <w:pPr>
        <w:pStyle w:val="Heading2"/>
        <w:numPr>
          <w:ilvl w:val="2"/>
          <w:numId w:val="19"/>
        </w:numPr>
        <w:jc w:val="both"/>
      </w:pPr>
      <w:bookmarkStart w:id="20" w:name="_Toc482309267"/>
      <w:r>
        <w:t xml:space="preserve">Idea – </w:t>
      </w:r>
      <w:r w:rsidR="00277790">
        <w:rPr>
          <w:rFonts w:hint="eastAsia"/>
        </w:rPr>
        <w:t>Cycle searching</w:t>
      </w:r>
      <w:bookmarkEnd w:id="20"/>
      <w:r>
        <w:t xml:space="preserve"> </w:t>
      </w:r>
    </w:p>
    <w:p w:rsidR="00BB30D6" w:rsidRDefault="00BB30D6" w:rsidP="00BB30D6">
      <w:r>
        <w:rPr>
          <w:rFonts w:hint="eastAsia"/>
        </w:rPr>
        <w:t>T</w:t>
      </w:r>
      <w:r>
        <w:t xml:space="preserve">here can be many possible solutions to this problem </w:t>
      </w:r>
      <w:r>
        <w:rPr>
          <w:rFonts w:hint="eastAsia"/>
        </w:rPr>
        <w:t>u</w:t>
      </w:r>
      <w:r>
        <w:t xml:space="preserve">sing a graphical approach. </w:t>
      </w:r>
      <w:r>
        <w:rPr>
          <w:rFonts w:hint="eastAsia"/>
        </w:rPr>
        <w:t xml:space="preserve">It can be seen </w:t>
      </w:r>
      <w:r>
        <w:t xml:space="preserve">in </w:t>
      </w:r>
      <w:r>
        <w:rPr>
          <w:b/>
        </w:rPr>
        <w:t xml:space="preserve">Figure 3 </w:t>
      </w:r>
      <w:r>
        <w:t xml:space="preserve">that a cycle is needed for there to be collusion. </w:t>
      </w:r>
      <w:r>
        <w:rPr>
          <w:rFonts w:hint="eastAsia"/>
        </w:rPr>
        <w:t>If there was only one participant selling to the other then the net position would not be a low value</w:t>
      </w:r>
      <w:r>
        <w:t xml:space="preserve">. Hence to detect 2-party collusion we may simply search for cycles between two parties. </w:t>
      </w:r>
      <w:proofErr w:type="gramStart"/>
      <w:r>
        <w:t>However when searching for collusion between 3 or more participants</w:t>
      </w:r>
      <w:r>
        <w:rPr>
          <w:rFonts w:hint="eastAsia"/>
        </w:rPr>
        <w:t xml:space="preserve"> detecting collusion </w:t>
      </w:r>
      <w:r>
        <w:t>will become more complicated</w:t>
      </w:r>
      <w:r>
        <w:rPr>
          <w:rFonts w:hint="eastAsia"/>
        </w:rPr>
        <w:t xml:space="preserve"> than just searching for cycles</w:t>
      </w:r>
      <w:r>
        <w:t>.</w:t>
      </w:r>
      <w:proofErr w:type="gramEnd"/>
      <w:r>
        <w:t xml:space="preserve"> </w:t>
      </w:r>
      <w:r>
        <w:rPr>
          <w:rFonts w:hint="eastAsia"/>
        </w:rPr>
        <w:t>T</w:t>
      </w:r>
      <w:r>
        <w:t>h</w:t>
      </w:r>
      <w:r>
        <w:rPr>
          <w:rFonts w:hint="eastAsia"/>
        </w:rPr>
        <w:t xml:space="preserve">is is because we are strictly searching for any group that satisfies the 3 conditions outlined in the previous section. Refer to </w:t>
      </w:r>
      <w:r>
        <w:rPr>
          <w:rFonts w:hint="eastAsia"/>
          <w:b/>
        </w:rPr>
        <w:t>Figure 7</w:t>
      </w:r>
      <w:r w:rsidR="00C75A7F">
        <w:rPr>
          <w:b/>
        </w:rPr>
        <w:t xml:space="preserve"> </w:t>
      </w:r>
      <w:r w:rsidR="00C75A7F">
        <w:t>below</w:t>
      </w:r>
      <w:r>
        <w:rPr>
          <w:rFonts w:hint="eastAsia"/>
        </w:rPr>
        <w:t xml:space="preserve"> and assume that condition 2 and 3 pass in this case. The group has a total group net value of 60 which must then be compared against </w:t>
      </w:r>
      <w:r>
        <w:t>the</w:t>
      </w:r>
      <w:r>
        <w:rPr>
          <w:rFonts w:hint="eastAsia"/>
        </w:rPr>
        <w:t xml:space="preserve"> total group volume. In this case use 20% as the threshold.</w:t>
      </w:r>
    </w:p>
    <w:p w:rsidR="00BB30D6" w:rsidRPr="007A34D3" w:rsidRDefault="00BB30D6" w:rsidP="00BB30D6">
      <w:pPr>
        <w:jc w:val="center"/>
      </w:pPr>
      <m:oMathPara>
        <m:oMath>
          <m:r>
            <m:rPr>
              <m:sty m:val="p"/>
            </m:rPr>
            <w:rPr>
              <w:rFonts w:ascii="Cambria Math" w:hAnsi="Cambria Math"/>
            </w:rPr>
            <m:t>60&lt;20% ×350=70</m:t>
          </m:r>
        </m:oMath>
      </m:oMathPara>
    </w:p>
    <w:p w:rsidR="00BB30D6" w:rsidRDefault="00BB30D6" w:rsidP="00BB30D6">
      <w:pPr>
        <w:jc w:val="center"/>
      </w:pPr>
      <w:r>
        <w:rPr>
          <w:noProof/>
        </w:rPr>
        <w:drawing>
          <wp:inline distT="0" distB="0" distL="0" distR="0">
            <wp:extent cx="3714750" cy="2038350"/>
            <wp:effectExtent l="0" t="0" r="0" b="0"/>
            <wp:docPr id="5" name="Picture 5"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038350"/>
                    </a:xfrm>
                    <a:prstGeom prst="rect">
                      <a:avLst/>
                    </a:prstGeom>
                    <a:noFill/>
                    <a:ln>
                      <a:noFill/>
                    </a:ln>
                  </pic:spPr>
                </pic:pic>
              </a:graphicData>
            </a:graphic>
          </wp:inline>
        </w:drawing>
      </w:r>
    </w:p>
    <w:p w:rsidR="00BB30D6" w:rsidRDefault="00BB30D6" w:rsidP="00BB30D6">
      <w:pPr>
        <w:pStyle w:val="Subtitle"/>
        <w:jc w:val="center"/>
      </w:pPr>
      <w:proofErr w:type="gramStart"/>
      <w:r>
        <w:rPr>
          <w:rFonts w:hint="eastAsia"/>
        </w:rPr>
        <w:t>Figure 7.</w:t>
      </w:r>
      <w:proofErr w:type="gramEnd"/>
      <w:r>
        <w:rPr>
          <w:rFonts w:hint="eastAsia"/>
        </w:rPr>
        <w:t xml:space="preserve"> Low net value without cycle</w:t>
      </w:r>
    </w:p>
    <w:p w:rsidR="00BB30D6" w:rsidRPr="00BB30D6" w:rsidRDefault="00BB30D6" w:rsidP="00BB30D6">
      <w:r>
        <w:rPr>
          <w:rFonts w:hint="eastAsia"/>
        </w:rPr>
        <w:lastRenderedPageBreak/>
        <w:t xml:space="preserve">Clearly in this case all 3 conditions to satisfy collusion pass even though there is no 3 participant cycle in the group. As a result the algorithm used cannot simply search for cycles in the graph of trading activity. Unfortunately, if this is the case then there are no </w:t>
      </w:r>
      <w:r w:rsidR="00FE336C">
        <w:t xml:space="preserve">obvious </w:t>
      </w:r>
      <w:r>
        <w:rPr>
          <w:rFonts w:hint="eastAsia"/>
        </w:rPr>
        <w:t xml:space="preserve">patterns such as cycles to look for in the trading graph. </w:t>
      </w:r>
    </w:p>
    <w:p w:rsidR="00BB30D6" w:rsidRDefault="00393EF7" w:rsidP="007F4FE0">
      <w:pPr>
        <w:pStyle w:val="Heading2"/>
        <w:numPr>
          <w:ilvl w:val="2"/>
          <w:numId w:val="19"/>
        </w:numPr>
      </w:pPr>
      <w:bookmarkStart w:id="21" w:name="_Toc482309268"/>
      <w:r>
        <w:t>Efficient group building</w:t>
      </w:r>
      <w:bookmarkEnd w:id="21"/>
    </w:p>
    <w:p w:rsidR="00393EF7" w:rsidRPr="00393EF7" w:rsidRDefault="00393EF7" w:rsidP="00393EF7"/>
    <w:p w:rsidR="002324CA" w:rsidRDefault="00393EF7" w:rsidP="007F4FE0">
      <w:r>
        <w:t>I</w:t>
      </w:r>
      <w:r w:rsidR="002324CA">
        <w:rPr>
          <w:rFonts w:hint="eastAsia"/>
        </w:rPr>
        <w:t>t appears that</w:t>
      </w:r>
      <w:r w:rsidR="00FA2E02">
        <w:rPr>
          <w:rFonts w:hint="eastAsia"/>
        </w:rPr>
        <w:t xml:space="preserve"> the algorithm must search through all available market data and check every weakly connected component in the graph</w:t>
      </w:r>
      <w:r w:rsidR="002324CA">
        <w:rPr>
          <w:rFonts w:hint="eastAsia"/>
        </w:rPr>
        <w:t xml:space="preserve"> for collusion. </w:t>
      </w:r>
    </w:p>
    <w:p w:rsidR="00277790" w:rsidRDefault="002324CA" w:rsidP="007F4FE0">
      <w:r>
        <w:rPr>
          <w:rFonts w:hint="eastAsia"/>
        </w:rPr>
        <w:t xml:space="preserve">This would not yield an acceptable runtime if we assume that there can be a complete graph with over 1000 participants (real markets frequently do have more than 1000 participants on a busy trading day). A complete graph is a graph which has an edge connecting each node to every other node. </w:t>
      </w:r>
      <w:r w:rsidR="0040196A">
        <w:rPr>
          <w:rFonts w:hint="eastAsia"/>
        </w:rPr>
        <w:t xml:space="preserve">If every node is connected to every other node then the total number of possible 2 participant groups would b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rsidR="0040196A">
        <w:rPr>
          <w:rFonts w:hint="eastAsia"/>
        </w:rPr>
        <w:t xml:space="preserve"> . </w:t>
      </w:r>
      <w:r w:rsidR="0096178C">
        <w:rPr>
          <w:rFonts w:hint="eastAsia"/>
        </w:rPr>
        <w:t xml:space="preserve">Meanwhile if searching for groups of three participants then the result would </w:t>
      </w:r>
      <w:proofErr w:type="gramStart"/>
      <w:r w:rsidR="0096178C">
        <w:rPr>
          <w:rFonts w:hint="eastAsia"/>
        </w:rPr>
        <w:t xml:space="preserve">be </w:t>
      </w:r>
      <w:proofErr w:type="gramEnd"/>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3</m:t>
                </m:r>
              </m:den>
            </m:f>
          </m:e>
        </m:d>
        <m:r>
          <w:rPr>
            <w:rFonts w:ascii="Cambria Math" w:hAnsi="Cambria Math"/>
          </w:rPr>
          <m:t>=166167000</m:t>
        </m:r>
      </m:oMath>
      <w:r w:rsidR="0040196A">
        <w:rPr>
          <w:rFonts w:hint="eastAsia"/>
        </w:rPr>
        <w:t xml:space="preserve">. </w:t>
      </w:r>
      <w:r w:rsidR="0096178C">
        <w:rPr>
          <w:rFonts w:hint="eastAsia"/>
        </w:rPr>
        <w:t xml:space="preserve">This would scale exponentially worse when searching for groups of more than 3 participants. </w:t>
      </w:r>
      <w:r w:rsidR="0040196A">
        <w:rPr>
          <w:rFonts w:hint="eastAsia"/>
        </w:rPr>
        <w:t>Furthermore</w:t>
      </w:r>
      <w:r w:rsidR="00B53BC9">
        <w:rPr>
          <w:rFonts w:hint="eastAsia"/>
        </w:rPr>
        <w:t>, to make matters worse</w:t>
      </w:r>
      <w:r w:rsidR="0040196A">
        <w:rPr>
          <w:rFonts w:hint="eastAsia"/>
        </w:rPr>
        <w:t xml:space="preserve"> some markets would have multiple securities with </w:t>
      </w:r>
      <w:r w:rsidR="00797FCF">
        <w:t>over</w:t>
      </w:r>
      <w:r w:rsidR="00B53BC9">
        <w:rPr>
          <w:rFonts w:hint="eastAsia"/>
        </w:rPr>
        <w:t xml:space="preserve"> </w:t>
      </w:r>
      <w:r w:rsidR="00797FCF">
        <w:t>one thousand</w:t>
      </w:r>
      <w:r w:rsidR="00B53BC9">
        <w:rPr>
          <w:rFonts w:hint="eastAsia"/>
        </w:rPr>
        <w:t xml:space="preserve"> participants trading on a given day</w:t>
      </w:r>
      <w:r w:rsidR="00797FCF">
        <w:t>. Given that</w:t>
      </w:r>
      <w:r w:rsidR="00B53BC9">
        <w:rPr>
          <w:rFonts w:hint="eastAsia"/>
        </w:rPr>
        <w:t xml:space="preserve"> </w:t>
      </w:r>
      <w:r w:rsidR="00277790">
        <w:rPr>
          <w:rFonts w:hint="eastAsia"/>
        </w:rPr>
        <w:t>all securities must be analyzed per day</w:t>
      </w:r>
      <w:r w:rsidR="00797FCF">
        <w:t xml:space="preserve"> it would be an extremely inefficient idea to find every group of 1, 2, </w:t>
      </w:r>
      <w:proofErr w:type="gramStart"/>
      <w:r w:rsidR="00797FCF">
        <w:t>3</w:t>
      </w:r>
      <w:proofErr w:type="gramEnd"/>
      <w:r w:rsidR="00797FCF">
        <w:t xml:space="preserve"> … n participants</w:t>
      </w:r>
      <w:r w:rsidR="00277790">
        <w:rPr>
          <w:rFonts w:hint="eastAsia"/>
        </w:rPr>
        <w:t>.</w:t>
      </w:r>
      <w:r w:rsidR="0096178C">
        <w:rPr>
          <w:rFonts w:hint="eastAsia"/>
        </w:rPr>
        <w:t xml:space="preserve"> </w:t>
      </w:r>
    </w:p>
    <w:p w:rsidR="005B263C" w:rsidRDefault="005310C1" w:rsidP="007F4FE0">
      <w:r>
        <w:t>One approach to make the algorithm more efficient is to reduce the amount of data that the algorithm must go through. For example, by looking at the three conditions defined before it can be seen that only groups with high total trade volume will pass the collusion check.</w:t>
      </w:r>
      <w:r w:rsidR="005B263C">
        <w:t xml:space="preserve"> Hence it would be possible to exclude certain participants who do not trade a high amount of volume on the day. </w:t>
      </w:r>
    </w:p>
    <w:p w:rsidR="00BB30D6" w:rsidRDefault="00E71612" w:rsidP="007F4FE0">
      <w:r>
        <w:t xml:space="preserve">Scripts were run on the ASX market to gather market data on the trade volume of all participants during the day. The total trade volume of each participant was stored and sorted in descending order by the total trade volume. This resulted in a list of top trade volumes for the top X trade participants each day. </w:t>
      </w:r>
      <w:r w:rsidR="00054400">
        <w:t>It was found that most of the top 25 participants will be large traders and will often simply trade with each other. Moreover the participants trading during the day also seem to trade with these top participants as they usually open the best bids/asks. However to be safe and to not miss too many cases of collusion the algorithm will analyze all trading between the top 40 participants during the day.</w:t>
      </w:r>
    </w:p>
    <w:p w:rsidR="004E43E2" w:rsidRDefault="00054400" w:rsidP="007F4FE0">
      <w:r>
        <w:t xml:space="preserve">To show why this number was chosen we must refer to the results from the script. </w:t>
      </w:r>
      <w:r w:rsidR="009508C4">
        <w:t xml:space="preserve">The script stored the </w:t>
      </w:r>
      <m:oMath>
        <m:f>
          <m:fPr>
            <m:ctrlPr>
              <w:rPr>
                <w:rFonts w:ascii="Cambria Math" w:hAnsi="Cambria Math"/>
                <w:i/>
                <w:sz w:val="24"/>
                <w:szCs w:val="24"/>
              </w:rPr>
            </m:ctrlPr>
          </m:fPr>
          <m:num>
            <m:r>
              <w:rPr>
                <w:rFonts w:ascii="Cambria Math" w:hAnsi="Cambria Math"/>
                <w:sz w:val="24"/>
                <w:szCs w:val="24"/>
              </w:rPr>
              <m:t>Total participant trade volume</m:t>
            </m:r>
          </m:num>
          <m:den>
            <m:r>
              <w:rPr>
                <w:rFonts w:ascii="Cambria Math" w:hAnsi="Cambria Math"/>
                <w:sz w:val="24"/>
                <w:szCs w:val="24"/>
              </w:rPr>
              <m:t>total security trade volume</m:t>
            </m:r>
          </m:den>
        </m:f>
      </m:oMath>
      <w:r w:rsidR="009508C4">
        <w:t xml:space="preserve"> </w:t>
      </w:r>
      <w:r w:rsidR="00546748">
        <w:t xml:space="preserve"> for each security </w:t>
      </w:r>
      <w:r w:rsidR="009508C4">
        <w:t>as a percentage. This would find out how much of the participants total trade volume compared to the total security trade volume. These percentages were then put into a normal distribution to analyze how the participants at a certain rank would compare to the total security trade volume</w:t>
      </w:r>
      <w:r w:rsidR="00546748">
        <w:t xml:space="preserve"> for all securities</w:t>
      </w:r>
      <w:r w:rsidR="009508C4">
        <w:t xml:space="preserve">. In </w:t>
      </w:r>
      <w:r w:rsidR="009508C4" w:rsidRPr="009508C4">
        <w:rPr>
          <w:b/>
        </w:rPr>
        <w:t>Figure</w:t>
      </w:r>
      <w:r w:rsidR="009508C4">
        <w:rPr>
          <w:b/>
        </w:rPr>
        <w:t xml:space="preserve"> 8 </w:t>
      </w:r>
      <w:r w:rsidR="00546748">
        <w:t xml:space="preserve">the top 30, 35, 40, and 50 ranked participants are analyzed by their total trade volume compared to the total security volume. It can be seen that </w:t>
      </w:r>
      <w:r w:rsidR="007A1E18">
        <w:t>over all securities the rank 30 participant had a maximum total trade volume of 1.42% of the total security volume on the day. Similarly it can be seen that for 90% of the securities the top 30</w:t>
      </w:r>
      <w:r w:rsidR="007A1E18" w:rsidRPr="007A1E18">
        <w:rPr>
          <w:vertAlign w:val="superscript"/>
        </w:rPr>
        <w:t>th</w:t>
      </w:r>
      <w:r w:rsidR="007A1E18">
        <w:t xml:space="preserve"> </w:t>
      </w:r>
      <w:r w:rsidR="007A1E18">
        <w:lastRenderedPageBreak/>
        <w:t>participant only traded at a maximum of 0.93% of the total security volume. Moreover, the average participant ranked 30</w:t>
      </w:r>
      <w:r w:rsidR="007A1E18" w:rsidRPr="007A1E18">
        <w:rPr>
          <w:vertAlign w:val="superscript"/>
        </w:rPr>
        <w:t>th</w:t>
      </w:r>
      <w:r w:rsidR="007A1E18">
        <w:t xml:space="preserve"> in trade volume only traded 0.64% on average. </w:t>
      </w:r>
    </w:p>
    <w:p w:rsidR="00C5306E" w:rsidRDefault="00C5306E" w:rsidP="00C5306E">
      <w:pPr>
        <w:jc w:val="center"/>
      </w:pPr>
      <w:r>
        <w:rPr>
          <w:noProof/>
        </w:rPr>
        <w:drawing>
          <wp:inline distT="0" distB="0" distL="0" distR="0" wp14:anchorId="26CA4369" wp14:editId="3888D8D4">
            <wp:extent cx="5943600" cy="383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30320"/>
                    </a:xfrm>
                    <a:prstGeom prst="rect">
                      <a:avLst/>
                    </a:prstGeom>
                  </pic:spPr>
                </pic:pic>
              </a:graphicData>
            </a:graphic>
          </wp:inline>
        </w:drawing>
      </w:r>
    </w:p>
    <w:p w:rsidR="00C5306E" w:rsidRDefault="00C5306E" w:rsidP="00C5306E">
      <w:pPr>
        <w:pStyle w:val="Subtitle"/>
        <w:jc w:val="center"/>
      </w:pPr>
      <w:proofErr w:type="gramStart"/>
      <w:r>
        <w:t>Figure 8.</w:t>
      </w:r>
      <w:proofErr w:type="gramEnd"/>
      <w:r>
        <w:t xml:space="preserve"> Low ranking participants impact on total trade volume</w:t>
      </w:r>
    </w:p>
    <w:p w:rsidR="005F5AB6" w:rsidRDefault="005F5AB6" w:rsidP="007F4FE0">
      <w:r>
        <w:t>TODO Provide other data?</w:t>
      </w:r>
    </w:p>
    <w:p w:rsidR="004E43E2" w:rsidRDefault="007A1E18" w:rsidP="007F4FE0">
      <w:r>
        <w:t>These percentages are almost negligible and should be ignored when considering collusion as the algorithm is searching for groups of participants with a total group traded volume over a certain percentage of the total security traded volume.</w:t>
      </w:r>
      <w:r w:rsidR="004E43E2">
        <w:t xml:space="preserve"> Although the maximum values of over 1% may seem high, each participant usually trades with multiple other participants. As a result, the trade volume for that participant may not be solely concentrated within the group being analyzed for collusion. Hence the participant will usually be trading around 0.5% or less within a group being analyzed for collusion. This would clearly not be enough to pass condition 3 if the threshold is set to anything higher than 10%. </w:t>
      </w:r>
    </w:p>
    <w:p w:rsidR="00054400" w:rsidRPr="00546748" w:rsidRDefault="004E43E2" w:rsidP="007F4FE0">
      <w:r>
        <w:t>On the other hand if multiple participants who are trading within the 1% range are attempting to conduct circular trading then they will not be discovered. I.e. If 3 participants solely trade their 1% within a group of 3 partic</w:t>
      </w:r>
      <w:r w:rsidR="00234B39">
        <w:t>ipants who also do the same,</w:t>
      </w:r>
      <w:r>
        <w:t xml:space="preserve"> they would not be discovered</w:t>
      </w:r>
      <w:r w:rsidR="00234B39">
        <w:t xml:space="preserve"> using the algorithm</w:t>
      </w:r>
      <w:r>
        <w:t xml:space="preserve">. </w:t>
      </w:r>
      <w:r w:rsidR="00C5306E">
        <w:t xml:space="preserve"> However this would also mean that only 3% of the total security trade volume is being passed around the group, which is quite a negligible amount. If circular trading with these small amounts of volume </w:t>
      </w:r>
      <w:proofErr w:type="gramStart"/>
      <w:r w:rsidR="00C5306E">
        <w:t>are</w:t>
      </w:r>
      <w:proofErr w:type="gramEnd"/>
      <w:r w:rsidR="00C5306E">
        <w:t xml:space="preserve"> required to be detected then the algorithm can simply be tweaked to look at more of the top participants. </w:t>
      </w:r>
    </w:p>
    <w:p w:rsidR="004E43E2" w:rsidRDefault="004E43E2" w:rsidP="004E43E2">
      <w:r>
        <w:lastRenderedPageBreak/>
        <w:t xml:space="preserve">As a result the algorithm may </w:t>
      </w:r>
      <w:r w:rsidR="00C5306E">
        <w:t xml:space="preserve">generally </w:t>
      </w:r>
      <w:r>
        <w:t>ignore all participants that are not part of t</w:t>
      </w:r>
      <w:r w:rsidR="00C5306E">
        <w:t xml:space="preserve">op 30 participants by trade volume. This will significantly lower the running times as there would be far </w:t>
      </w:r>
      <w:r w:rsidR="008A0F2D">
        <w:t>fewer</w:t>
      </w:r>
      <w:r w:rsidR="00C5306E">
        <w:t xml:space="preserve"> groups to analyze </w:t>
      </w:r>
      <w:r w:rsidR="008A0F2D">
        <w:t xml:space="preserve">compared to analyzing all weakly connected components in the graph. </w:t>
      </w:r>
      <w:r w:rsidR="00EB2D82">
        <w:t xml:space="preserve"> In comparison to th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rsidR="00EB2D82">
        <w:t xml:space="preserve"> groups from before, using 50 participants would lower the amount of groups </w:t>
      </w:r>
      <w:proofErr w:type="gramStart"/>
      <w:r w:rsidR="00EB2D82">
        <w:t xml:space="preserve">to </w:t>
      </w:r>
      <w:proofErr w:type="gramEnd"/>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2</m:t>
                </m:r>
              </m:den>
            </m:f>
          </m:e>
        </m:d>
        <m:r>
          <w:rPr>
            <w:rFonts w:ascii="Cambria Math" w:hAnsi="Cambria Math"/>
          </w:rPr>
          <m:t>=</m:t>
        </m:r>
        <m:r>
          <w:rPr>
            <w:rFonts w:ascii="Cambria Math" w:hAnsi="Cambria Math"/>
          </w:rPr>
          <m:t>1225</m:t>
        </m:r>
      </m:oMath>
      <w:r w:rsidR="00EB2D82">
        <w:t xml:space="preserve">. Similarly with n = 3 the result would be a total of </w:t>
      </w:r>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3</m:t>
                </m:r>
              </m:den>
            </m:f>
          </m:e>
        </m:d>
        <m:r>
          <w:rPr>
            <w:rFonts w:ascii="Cambria Math" w:hAnsi="Cambria Math"/>
          </w:rPr>
          <m:t>=19600</m:t>
        </m:r>
      </m:oMath>
      <w:r w:rsidR="00EB2D82">
        <w:t xml:space="preserve"> compared to the </w:t>
      </w:r>
      <m:oMath>
        <m:r>
          <w:rPr>
            <w:rFonts w:ascii="Cambria Math" w:hAnsi="Cambria Math"/>
          </w:rPr>
          <m:t>166167000</m:t>
        </m:r>
      </m:oMath>
      <w:r w:rsidR="00EB2D82">
        <w:t xml:space="preserve"> possible groups from before. It is clear that there would be a significant runtime boost when limiting the graph to only contain nodes of the top X participants. </w:t>
      </w:r>
    </w:p>
    <w:p w:rsidR="005F5AB6" w:rsidRPr="004E43E2" w:rsidRDefault="005F5AB6" w:rsidP="004E43E2"/>
    <w:p w:rsidR="007F4FE0" w:rsidRPr="005B263C" w:rsidRDefault="007F4FE0" w:rsidP="007F4FE0">
      <w:pPr>
        <w:rPr>
          <w:i/>
        </w:rPr>
      </w:pPr>
      <w:r w:rsidRPr="005B263C">
        <w:rPr>
          <w:i/>
        </w:rPr>
        <w:t>Search for traders with high trading activity with each other</w:t>
      </w:r>
    </w:p>
    <w:p w:rsidR="007F4FE0" w:rsidRPr="005B263C" w:rsidRDefault="007F4FE0" w:rsidP="007F4FE0">
      <w:pPr>
        <w:rPr>
          <w:i/>
        </w:rPr>
      </w:pPr>
      <w:r w:rsidRPr="005B263C">
        <w:rPr>
          <w:i/>
        </w:rPr>
        <w:t>Analyze al</w:t>
      </w:r>
      <w:bookmarkStart w:id="22" w:name="_GoBack"/>
      <w:bookmarkEnd w:id="22"/>
      <w:r w:rsidRPr="005B263C">
        <w:rPr>
          <w:i/>
        </w:rPr>
        <w:t>l high volume trades.</w:t>
      </w:r>
    </w:p>
    <w:p w:rsidR="007F4FE0" w:rsidRPr="005B263C" w:rsidRDefault="007F4FE0" w:rsidP="007F4FE0">
      <w:pPr>
        <w:rPr>
          <w:i/>
        </w:rPr>
      </w:pPr>
      <w:r w:rsidRPr="005B263C">
        <w:rPr>
          <w:i/>
        </w:rPr>
        <w:t xml:space="preserve">Analyze over several days. </w:t>
      </w:r>
      <w:proofErr w:type="gramStart"/>
      <w:r w:rsidRPr="005B263C">
        <w:rPr>
          <w:i/>
        </w:rPr>
        <w:t>If same party is doing same thing then more likely to be manipulation.</w:t>
      </w:r>
      <w:proofErr w:type="gramEnd"/>
    </w:p>
    <w:p w:rsidR="007F4FE0" w:rsidRPr="005B263C" w:rsidRDefault="007F4FE0" w:rsidP="007F4FE0">
      <w:pPr>
        <w:rPr>
          <w:i/>
        </w:rPr>
      </w:pPr>
      <w:r w:rsidRPr="005B263C">
        <w:rPr>
          <w:i/>
        </w:rPr>
        <w:t>Impossible to tell if they’re trading normally or if they’re attempting to manipulate. So just find the worst cases and let the exchange analyze. More accurate if run over a few days.</w:t>
      </w:r>
    </w:p>
    <w:p w:rsidR="007F4FE0" w:rsidRPr="005B263C" w:rsidRDefault="007F4FE0" w:rsidP="007F4FE0">
      <w:pPr>
        <w:rPr>
          <w:i/>
        </w:rPr>
      </w:pPr>
      <w:r w:rsidRPr="005B263C">
        <w:rPr>
          <w:i/>
        </w:rPr>
        <w:t xml:space="preserve">What to look at. </w:t>
      </w:r>
    </w:p>
    <w:p w:rsidR="007F4FE0" w:rsidRPr="005B263C" w:rsidRDefault="007F4FE0" w:rsidP="007F4FE0">
      <w:pPr>
        <w:rPr>
          <w:i/>
        </w:rPr>
      </w:pPr>
      <w:proofErr w:type="gramStart"/>
      <w:r w:rsidRPr="005B263C">
        <w:rPr>
          <w:i/>
        </w:rPr>
        <w:t>High volume and low net volume.</w:t>
      </w:r>
      <w:proofErr w:type="gramEnd"/>
      <w:r w:rsidRPr="005B263C">
        <w:rPr>
          <w:i/>
        </w:rPr>
        <w:t xml:space="preserve"> </w:t>
      </w:r>
    </w:p>
    <w:p w:rsidR="007F4FE0" w:rsidRPr="005B263C" w:rsidRDefault="007F4FE0" w:rsidP="007F4FE0">
      <w:pPr>
        <w:rPr>
          <w:i/>
        </w:rPr>
      </w:pPr>
      <w:proofErr w:type="gramStart"/>
      <w:r w:rsidRPr="005B263C">
        <w:rPr>
          <w:i/>
        </w:rPr>
        <w:t>Must analyze whole graph.</w:t>
      </w:r>
      <w:proofErr w:type="gramEnd"/>
      <w:r w:rsidRPr="005B263C">
        <w:rPr>
          <w:i/>
        </w:rPr>
        <w:t xml:space="preserve"> </w:t>
      </w:r>
    </w:p>
    <w:p w:rsidR="007F4FE0" w:rsidRPr="005B263C" w:rsidRDefault="007F4FE0" w:rsidP="007F4FE0">
      <w:pPr>
        <w:rPr>
          <w:i/>
        </w:rPr>
      </w:pPr>
      <w:r w:rsidRPr="005B263C">
        <w:rPr>
          <w:i/>
        </w:rPr>
        <w:t xml:space="preserve">Analyze algorithm and </w:t>
      </w:r>
      <w:proofErr w:type="gramStart"/>
      <w:r w:rsidRPr="005B263C">
        <w:rPr>
          <w:i/>
        </w:rPr>
        <w:t>it’s</w:t>
      </w:r>
      <w:proofErr w:type="gramEnd"/>
      <w:r w:rsidRPr="005B263C">
        <w:rPr>
          <w:i/>
        </w:rPr>
        <w:t xml:space="preserve"> run time.</w:t>
      </w:r>
    </w:p>
    <w:p w:rsidR="007F4FE0" w:rsidRPr="007F4FE0" w:rsidRDefault="007F4FE0" w:rsidP="007F4FE0"/>
    <w:p w:rsidR="00BE054A" w:rsidRDefault="00BE054A" w:rsidP="00BE054A">
      <w:pPr>
        <w:pStyle w:val="Heading2"/>
        <w:numPr>
          <w:ilvl w:val="1"/>
          <w:numId w:val="19"/>
        </w:numPr>
      </w:pPr>
      <w:bookmarkStart w:id="23" w:name="_Toc482309269"/>
      <w:r>
        <w:t>Methods to cut down the run time</w:t>
      </w:r>
      <w:bookmarkEnd w:id="23"/>
    </w:p>
    <w:p w:rsidR="00BE054A" w:rsidRPr="00BE054A" w:rsidRDefault="00BE054A" w:rsidP="00BE054A">
      <w:pPr>
        <w:pStyle w:val="ListParagraph"/>
        <w:ind w:left="1507"/>
      </w:pPr>
    </w:p>
    <w:p w:rsidR="00E63E4B" w:rsidRDefault="00E63E4B" w:rsidP="00E63E4B">
      <w:r>
        <w:t>Only check important trade pairs and important trade participants.</w:t>
      </w:r>
    </w:p>
    <w:p w:rsidR="00E63E4B" w:rsidRPr="00E63E4B" w:rsidRDefault="00E63E4B" w:rsidP="00E63E4B">
      <w:r>
        <w:t>Ignore previously triggered alerts.</w:t>
      </w:r>
    </w:p>
    <w:p w:rsidR="00803483" w:rsidRDefault="00D032DF" w:rsidP="00E63E4B">
      <w:pPr>
        <w:pStyle w:val="Heading1"/>
        <w:numPr>
          <w:ilvl w:val="0"/>
          <w:numId w:val="19"/>
        </w:numPr>
      </w:pPr>
      <w:bookmarkStart w:id="24" w:name="_Toc482309270"/>
      <w:r>
        <w:t>Implementation</w:t>
      </w:r>
      <w:bookmarkEnd w:id="24"/>
    </w:p>
    <w:p w:rsidR="00E63E4B" w:rsidRDefault="00E63E4B" w:rsidP="00E63E4B">
      <w:pPr>
        <w:pStyle w:val="Heading2"/>
        <w:numPr>
          <w:ilvl w:val="1"/>
          <w:numId w:val="19"/>
        </w:numPr>
      </w:pPr>
      <w:bookmarkStart w:id="25" w:name="_Toc482309271"/>
      <w:r>
        <w:t>Code</w:t>
      </w:r>
      <w:bookmarkEnd w:id="25"/>
    </w:p>
    <w:p w:rsidR="00E63E4B" w:rsidRDefault="00BB31DC" w:rsidP="00E63E4B">
      <w:pPr>
        <w:pStyle w:val="Heading2"/>
        <w:numPr>
          <w:ilvl w:val="1"/>
          <w:numId w:val="19"/>
        </w:numPr>
      </w:pPr>
      <w:bookmarkStart w:id="26" w:name="_Toc482309272"/>
      <w:r>
        <w:t>Unit Tests</w:t>
      </w:r>
      <w:bookmarkEnd w:id="26"/>
    </w:p>
    <w:p w:rsidR="00E63E4B" w:rsidRPr="00E63E4B" w:rsidRDefault="00E63E4B" w:rsidP="00E63E4B">
      <w:pPr>
        <w:ind w:left="787"/>
      </w:pPr>
    </w:p>
    <w:p w:rsidR="00FD1EC1" w:rsidRDefault="00A82F58" w:rsidP="00E63E4B">
      <w:pPr>
        <w:pStyle w:val="Heading1"/>
        <w:numPr>
          <w:ilvl w:val="0"/>
          <w:numId w:val="19"/>
        </w:numPr>
      </w:pPr>
      <w:bookmarkStart w:id="27" w:name="_Toc482309273"/>
      <w:r>
        <w:lastRenderedPageBreak/>
        <w:t>Analysis and Results</w:t>
      </w:r>
      <w:bookmarkEnd w:id="27"/>
    </w:p>
    <w:p w:rsidR="00FD1EC1" w:rsidRPr="00FD1EC1" w:rsidRDefault="00FD1EC1" w:rsidP="00FD1EC1"/>
    <w:p w:rsidR="00D032DF" w:rsidRDefault="00E63E4B" w:rsidP="00E63E4B">
      <w:pPr>
        <w:pStyle w:val="Heading2"/>
        <w:numPr>
          <w:ilvl w:val="1"/>
          <w:numId w:val="19"/>
        </w:numPr>
      </w:pPr>
      <w:bookmarkStart w:id="28" w:name="_Toc482309274"/>
      <w:r>
        <w:t>Results</w:t>
      </w:r>
      <w:bookmarkEnd w:id="28"/>
    </w:p>
    <w:p w:rsidR="00E63E4B" w:rsidRDefault="00E63E4B" w:rsidP="00E63E4B">
      <w:pPr>
        <w:pStyle w:val="Heading2"/>
        <w:numPr>
          <w:ilvl w:val="1"/>
          <w:numId w:val="19"/>
        </w:numPr>
      </w:pPr>
      <w:bookmarkStart w:id="29" w:name="_Toc482309275"/>
      <w:r>
        <w:t>Test against real market data</w:t>
      </w:r>
      <w:bookmarkEnd w:id="29"/>
    </w:p>
    <w:p w:rsidR="00E63E4B" w:rsidRDefault="00E63E4B" w:rsidP="00E63E4B">
      <w:pPr>
        <w:pStyle w:val="Heading2"/>
        <w:numPr>
          <w:ilvl w:val="1"/>
          <w:numId w:val="19"/>
        </w:numPr>
      </w:pPr>
      <w:bookmarkStart w:id="30" w:name="_Toc482309276"/>
      <w:r>
        <w:t>Runtime against real market data</w:t>
      </w:r>
      <w:bookmarkEnd w:id="30"/>
    </w:p>
    <w:p w:rsidR="00E63E4B" w:rsidRPr="00E63E4B" w:rsidRDefault="00E63E4B" w:rsidP="00E63E4B"/>
    <w:p w:rsidR="00D032DF" w:rsidRPr="005E7CC3" w:rsidRDefault="009F3F96" w:rsidP="009F3F96">
      <w:pPr>
        <w:pStyle w:val="Heading1"/>
        <w:numPr>
          <w:ilvl w:val="0"/>
          <w:numId w:val="19"/>
        </w:numPr>
      </w:pPr>
      <w:bookmarkStart w:id="31" w:name="_Toc482309277"/>
      <w:r>
        <w:t>Conclusion and future work</w:t>
      </w:r>
      <w:bookmarkEnd w:id="31"/>
    </w:p>
    <w:p w:rsidR="00E67355" w:rsidRPr="00E67355" w:rsidRDefault="00E67355" w:rsidP="00E67355">
      <w:pPr>
        <w:pStyle w:val="Heading1"/>
        <w:numPr>
          <w:ilvl w:val="0"/>
          <w:numId w:val="19"/>
        </w:numPr>
      </w:pPr>
      <w:bookmarkStart w:id="32" w:name="_Toc482309278"/>
      <w:r>
        <w:t>References</w:t>
      </w:r>
      <w:bookmarkEnd w:id="32"/>
      <w:r>
        <w:t xml:space="preserve"> </w:t>
      </w:r>
    </w:p>
    <w:p w:rsidR="004A1E2B" w:rsidRDefault="004A1E2B" w:rsidP="004D7249">
      <w:pPr>
        <w:pStyle w:val="Default"/>
        <w:ind w:left="360"/>
      </w:pPr>
    </w:p>
    <w:p w:rsidR="005B74BB" w:rsidRPr="005B74BB" w:rsidRDefault="005B74BB" w:rsidP="005B74BB">
      <w:pPr>
        <w:pStyle w:val="ListParagraph"/>
        <w:numPr>
          <w:ilvl w:val="0"/>
          <w:numId w:val="6"/>
        </w:numPr>
      </w:pPr>
      <w:r w:rsidRPr="005B74BB">
        <w:t>Aggarwal, R., Wu, G. (2006). "Stock Market Manipulation." Journal of Business 79(4): 1915-1953.</w:t>
      </w:r>
    </w:p>
    <w:p w:rsidR="003A7419" w:rsidRDefault="001D3CE8" w:rsidP="003A7419">
      <w:pPr>
        <w:pStyle w:val="ListParagraph"/>
        <w:numPr>
          <w:ilvl w:val="0"/>
          <w:numId w:val="6"/>
        </w:numPr>
        <w:rPr>
          <w:rFonts w:cstheme="minorHAnsi"/>
        </w:rPr>
      </w:pPr>
      <w:r w:rsidRPr="003E4AA3">
        <w:rPr>
          <w:rFonts w:cstheme="minorHAnsi"/>
        </w:rPr>
        <w:t xml:space="preserve">Robert A. </w:t>
      </w:r>
      <w:proofErr w:type="spellStart"/>
      <w:r w:rsidRPr="003E4AA3">
        <w:rPr>
          <w:rFonts w:cstheme="minorHAnsi"/>
        </w:rPr>
        <w:t>Jarrow</w:t>
      </w:r>
      <w:proofErr w:type="spellEnd"/>
      <w:r>
        <w:rPr>
          <w:rFonts w:cstheme="minorHAnsi"/>
        </w:rPr>
        <w:t xml:space="preserve"> (</w:t>
      </w:r>
      <w:r w:rsidRPr="003E4AA3">
        <w:rPr>
          <w:rFonts w:cstheme="minorHAnsi"/>
        </w:rPr>
        <w:t>1992</w:t>
      </w:r>
      <w:proofErr w:type="gramStart"/>
      <w:r>
        <w:rPr>
          <w:rFonts w:cstheme="minorHAnsi"/>
        </w:rPr>
        <w:t>)</w:t>
      </w:r>
      <w:r w:rsidRPr="003E4AA3">
        <w:rPr>
          <w:rFonts w:cstheme="minorHAnsi"/>
        </w:rPr>
        <w:t xml:space="preserve"> </w:t>
      </w:r>
      <w:r>
        <w:rPr>
          <w:rFonts w:cstheme="minorHAnsi"/>
        </w:rPr>
        <w:t>.</w:t>
      </w:r>
      <w:proofErr w:type="gramEnd"/>
      <w:r>
        <w:rPr>
          <w:rFonts w:cstheme="minorHAnsi"/>
        </w:rPr>
        <w:t xml:space="preserve"> “</w:t>
      </w:r>
      <w:r w:rsidRPr="003E4AA3">
        <w:rPr>
          <w:rFonts w:cstheme="minorHAnsi"/>
        </w:rPr>
        <w:t>Market Manipulation, Bubbles, Corners, and Short Squeezes</w:t>
      </w:r>
      <w:r>
        <w:rPr>
          <w:rFonts w:cstheme="minorHAnsi"/>
        </w:rPr>
        <w:t xml:space="preserve">” </w:t>
      </w:r>
      <w:r w:rsidR="00C47731" w:rsidRPr="003E4AA3">
        <w:rPr>
          <w:rFonts w:cstheme="minorHAnsi"/>
        </w:rPr>
        <w:t xml:space="preserve">JOURNAL OF FINANCIAL AND QUANTITATIVE ANALYSIS VOL. 27, NO. 3, SEPTEMBER 1992 </w:t>
      </w:r>
      <w:r w:rsidR="003A7419">
        <w:rPr>
          <w:rFonts w:cstheme="minorHAnsi"/>
        </w:rPr>
        <w:t>–</w:t>
      </w:r>
      <w:r w:rsidR="00C47731" w:rsidRPr="003E4AA3">
        <w:rPr>
          <w:rFonts w:cstheme="minorHAnsi"/>
        </w:rPr>
        <w:t xml:space="preserve"> </w:t>
      </w:r>
    </w:p>
    <w:p w:rsidR="003A7419" w:rsidRDefault="003A7419" w:rsidP="003A7419">
      <w:pPr>
        <w:pStyle w:val="ListParagraph"/>
        <w:numPr>
          <w:ilvl w:val="0"/>
          <w:numId w:val="6"/>
        </w:numPr>
        <w:rPr>
          <w:rFonts w:cstheme="minorHAnsi"/>
        </w:rPr>
      </w:pPr>
      <w:r w:rsidRPr="003A7419">
        <w:t>Investopedia. 2016. I</w:t>
      </w:r>
      <w:r w:rsidR="00CB798F">
        <w:t xml:space="preserve">nvestopedia. [ONLINE] Available </w:t>
      </w:r>
      <w:r w:rsidRPr="003A7419">
        <w:t>at:</w:t>
      </w:r>
      <w:r>
        <w:t xml:space="preserve"> </w:t>
      </w:r>
      <w:r w:rsidRPr="003A7419">
        <w:t> </w:t>
      </w:r>
      <w:hyperlink r:id="rId15" w:history="1">
        <w:r w:rsidRPr="003A7419">
          <w:rPr>
            <w:rStyle w:val="Hyperlink"/>
          </w:rPr>
          <w:t>http://www.investopedia.com/university/</w:t>
        </w:r>
      </w:hyperlink>
      <w:r w:rsidRPr="003A7419">
        <w:rPr>
          <w:rFonts w:cstheme="minorHAnsi"/>
        </w:rPr>
        <w:t xml:space="preserve"> </w:t>
      </w:r>
    </w:p>
    <w:p w:rsidR="003A7419" w:rsidRPr="003A7419" w:rsidRDefault="003A7419" w:rsidP="003A7419">
      <w:pPr>
        <w:pStyle w:val="ListParagraph"/>
        <w:numPr>
          <w:ilvl w:val="0"/>
          <w:numId w:val="6"/>
        </w:numPr>
        <w:rPr>
          <w:rFonts w:cstheme="minorHAnsi"/>
        </w:rPr>
      </w:pPr>
      <w:proofErr w:type="gramStart"/>
      <w:r w:rsidRPr="003A7419">
        <w:t>Nasdaq</w:t>
      </w:r>
      <w:proofErr w:type="gramEnd"/>
      <w:r w:rsidRPr="003A7419">
        <w:t>. 2016.  [ONLINE] Available at: </w:t>
      </w:r>
      <w:hyperlink r:id="rId16" w:history="1">
        <w:r w:rsidRPr="003A7419">
          <w:rPr>
            <w:rStyle w:val="Hyperlink"/>
          </w:rPr>
          <w:t>http://business.nasdaq.com/market-tech/market-participants/smarts-trade-surveillance-buy-side/otc-coverage</w:t>
        </w:r>
      </w:hyperlink>
      <w:r w:rsidRPr="003A7419">
        <w:t>.</w:t>
      </w:r>
    </w:p>
    <w:p w:rsidR="003E4AA3" w:rsidRDefault="001D3CE8" w:rsidP="005B3991">
      <w:pPr>
        <w:pStyle w:val="ListParagraph"/>
        <w:numPr>
          <w:ilvl w:val="0"/>
          <w:numId w:val="6"/>
        </w:numPr>
        <w:rPr>
          <w:rFonts w:cstheme="minorHAnsi"/>
        </w:rPr>
      </w:pPr>
      <w:r w:rsidRPr="003E4AA3">
        <w:rPr>
          <w:rFonts w:cstheme="minorHAnsi"/>
          <w:color w:val="000000"/>
        </w:rPr>
        <w:t xml:space="preserve">Liu, </w:t>
      </w:r>
      <w:proofErr w:type="spellStart"/>
      <w:r w:rsidRPr="003E4AA3">
        <w:rPr>
          <w:rFonts w:cstheme="minorHAnsi"/>
          <w:color w:val="000000"/>
        </w:rPr>
        <w:t>Ke</w:t>
      </w:r>
      <w:proofErr w:type="spellEnd"/>
      <w:r w:rsidRPr="003E4AA3">
        <w:rPr>
          <w:rFonts w:cstheme="minorHAnsi"/>
          <w:color w:val="000000"/>
        </w:rPr>
        <w:t xml:space="preserve">; Lai, Kin Keung Yen, Jerome Zhu, </w:t>
      </w:r>
      <w:r w:rsidRPr="003E4AA3">
        <w:rPr>
          <w:rFonts w:cstheme="minorHAnsi"/>
        </w:rPr>
        <w:t>Qing</w:t>
      </w:r>
      <w:r>
        <w:rPr>
          <w:rFonts w:cstheme="minorHAnsi"/>
        </w:rPr>
        <w:t xml:space="preserve"> (</w:t>
      </w:r>
      <w:r w:rsidRPr="003E4AA3">
        <w:rPr>
          <w:rFonts w:cstheme="minorHAnsi"/>
          <w:color w:val="000000"/>
        </w:rPr>
        <w:t>Jan 2015</w:t>
      </w:r>
      <w:r>
        <w:rPr>
          <w:rFonts w:cstheme="minorHAnsi"/>
          <w:color w:val="000000"/>
        </w:rPr>
        <w:t>)</w:t>
      </w:r>
      <w:r>
        <w:rPr>
          <w:rFonts w:cstheme="minorHAnsi"/>
        </w:rPr>
        <w:t>. “</w:t>
      </w:r>
      <w:r w:rsidR="003E4AA3" w:rsidRPr="003E4AA3">
        <w:rPr>
          <w:rFonts w:cstheme="minorHAnsi"/>
        </w:rPr>
        <w:t>A Model of Stock Manipulation Ramping Tricks</w:t>
      </w:r>
      <w:r>
        <w:rPr>
          <w:rFonts w:cstheme="minorHAnsi"/>
        </w:rPr>
        <w:t xml:space="preserve">” </w:t>
      </w:r>
      <w:r w:rsidR="003E4AA3" w:rsidRPr="003E4AA3">
        <w:rPr>
          <w:rFonts w:cstheme="minorHAnsi"/>
          <w:color w:val="000000"/>
        </w:rPr>
        <w:t xml:space="preserve">Computational Economics </w:t>
      </w:r>
      <w:r>
        <w:rPr>
          <w:rFonts w:cstheme="minorHAnsi"/>
          <w:color w:val="000000"/>
        </w:rPr>
        <w:t>45.1</w:t>
      </w:r>
      <w:r w:rsidR="003E4AA3" w:rsidRPr="003E4AA3">
        <w:rPr>
          <w:rFonts w:cstheme="minorHAnsi"/>
          <w:color w:val="000000"/>
        </w:rPr>
        <w:t xml:space="preserve"> 135-150.</w:t>
      </w:r>
    </w:p>
    <w:p w:rsidR="001D3CE8" w:rsidRPr="00F21DBE" w:rsidRDefault="001D3CE8" w:rsidP="001D3CE8">
      <w:pPr>
        <w:pStyle w:val="ListParagraph"/>
        <w:numPr>
          <w:ilvl w:val="0"/>
          <w:numId w:val="6"/>
        </w:numPr>
        <w:rPr>
          <w:rFonts w:cstheme="minorHAnsi"/>
        </w:rPr>
      </w:pPr>
      <w:r w:rsidRPr="001D3CE8">
        <w:t>Allen, F., Gale, D. (1992). "Stock-Price Manipulation.” The Review of Financial Studies 5: 503-529.</w:t>
      </w:r>
    </w:p>
    <w:p w:rsidR="007C1DDB" w:rsidRDefault="00A82F58" w:rsidP="007C1DDB">
      <w:pPr>
        <w:pStyle w:val="ListParagraph"/>
        <w:numPr>
          <w:ilvl w:val="0"/>
          <w:numId w:val="6"/>
        </w:numPr>
        <w:rPr>
          <w:rFonts w:cstheme="minorHAnsi"/>
        </w:rPr>
      </w:pPr>
      <w:proofErr w:type="spellStart"/>
      <w:r>
        <w:rPr>
          <w:rFonts w:cstheme="minorHAnsi"/>
        </w:rPr>
        <w:t>Pirrong</w:t>
      </w:r>
      <w:proofErr w:type="spellEnd"/>
      <w:r>
        <w:rPr>
          <w:rFonts w:cstheme="minorHAnsi"/>
        </w:rPr>
        <w:t>, C</w:t>
      </w:r>
      <w:r w:rsidR="00F21DBE">
        <w:rPr>
          <w:rFonts w:cstheme="minorHAnsi"/>
        </w:rPr>
        <w:t xml:space="preserve">. 1997a. “The Inefficiency of U.S. Commodity law: Diagnosis and A Proposed Cure” </w:t>
      </w:r>
      <w:r w:rsidR="007C1DDB">
        <w:rPr>
          <w:rFonts w:cstheme="minorHAnsi"/>
        </w:rPr>
        <w:t>18 Research in Law and Economics 173-227</w:t>
      </w:r>
    </w:p>
    <w:p w:rsidR="002225B6" w:rsidRPr="002225B6" w:rsidRDefault="007C1DDB" w:rsidP="002225B6">
      <w:pPr>
        <w:pStyle w:val="ListParagraph"/>
        <w:numPr>
          <w:ilvl w:val="0"/>
          <w:numId w:val="6"/>
        </w:numPr>
        <w:rPr>
          <w:rFonts w:cstheme="minorHAnsi"/>
        </w:rPr>
      </w:pPr>
      <w:proofErr w:type="spellStart"/>
      <w:r w:rsidRPr="007C1DDB">
        <w:t>Pirrong</w:t>
      </w:r>
      <w:proofErr w:type="spellEnd"/>
      <w:r w:rsidRPr="007C1DDB">
        <w:t xml:space="preserve">, C. (2004). </w:t>
      </w:r>
      <w:r w:rsidR="00350FA8">
        <w:t>“</w:t>
      </w:r>
      <w:r w:rsidRPr="007C1DDB">
        <w:t xml:space="preserve">Detecting manipulation in futures markets: The </w:t>
      </w:r>
      <w:proofErr w:type="spellStart"/>
      <w:r w:rsidRPr="007C1DDB">
        <w:t>Ferruzzi</w:t>
      </w:r>
      <w:proofErr w:type="spellEnd"/>
      <w:r w:rsidRPr="007C1DDB">
        <w:t xml:space="preserve"> soybean episode.</w:t>
      </w:r>
      <w:r w:rsidR="00350FA8">
        <w:t>”</w:t>
      </w:r>
      <w:r w:rsidRPr="007C1DDB">
        <w:t xml:space="preserve"> American</w:t>
      </w:r>
      <w:r>
        <w:t xml:space="preserve"> </w:t>
      </w:r>
      <w:r w:rsidRPr="007C1DDB">
        <w:t>Law and Economics Review, 6(1), 28–71.</w:t>
      </w:r>
    </w:p>
    <w:p w:rsidR="00552514" w:rsidRPr="00161847" w:rsidRDefault="002225B6" w:rsidP="00552514">
      <w:pPr>
        <w:pStyle w:val="ListParagraph"/>
        <w:numPr>
          <w:ilvl w:val="0"/>
          <w:numId w:val="6"/>
        </w:numPr>
        <w:rPr>
          <w:rFonts w:cstheme="minorHAnsi"/>
        </w:rPr>
      </w:pPr>
      <w:proofErr w:type="spellStart"/>
      <w:r w:rsidRPr="002225B6">
        <w:t>Palshikar</w:t>
      </w:r>
      <w:proofErr w:type="spellEnd"/>
      <w:r w:rsidRPr="002225B6">
        <w:t xml:space="preserve">, G. K., &amp; </w:t>
      </w:r>
      <w:proofErr w:type="spellStart"/>
      <w:r w:rsidRPr="002225B6">
        <w:t>Apte</w:t>
      </w:r>
      <w:proofErr w:type="spellEnd"/>
      <w:r w:rsidRPr="002225B6">
        <w:t xml:space="preserve">, M. M. (2008). </w:t>
      </w:r>
      <w:r>
        <w:t>“</w:t>
      </w:r>
      <w:r w:rsidRPr="002225B6">
        <w:t xml:space="preserve">Collusion set detection using graph clustering. </w:t>
      </w:r>
      <w:r>
        <w:t xml:space="preserve">Data Mining and </w:t>
      </w:r>
      <w:r w:rsidRPr="002225B6">
        <w:t>Knowledge Discovery</w:t>
      </w:r>
      <w:proofErr w:type="gramStart"/>
      <w:r>
        <w:t xml:space="preserve">” </w:t>
      </w:r>
      <w:r w:rsidRPr="002225B6">
        <w:t>,</w:t>
      </w:r>
      <w:proofErr w:type="gramEnd"/>
      <w:r w:rsidRPr="002225B6">
        <w:t xml:space="preserve"> 16(2), 135–164.</w:t>
      </w:r>
    </w:p>
    <w:p w:rsidR="00161847" w:rsidRPr="00161847" w:rsidRDefault="00161847" w:rsidP="00161847">
      <w:pPr>
        <w:pStyle w:val="ListParagraph"/>
        <w:numPr>
          <w:ilvl w:val="0"/>
          <w:numId w:val="6"/>
        </w:numPr>
      </w:pPr>
      <w:r w:rsidRPr="00161847">
        <w:t xml:space="preserve">Harris, F. R., Aitken, M., &amp; Ji, S. (2011). </w:t>
      </w:r>
      <w:r>
        <w:t>“</w:t>
      </w:r>
      <w:r w:rsidRPr="00161847">
        <w:t>Trade-based manipulation and market efficiency after the introduction</w:t>
      </w:r>
      <w:r>
        <w:t xml:space="preserve"> </w:t>
      </w:r>
      <w:r w:rsidRPr="00161847">
        <w:t>of real-time surveillance: A cross-market comparison.</w:t>
      </w:r>
      <w:r>
        <w:t>”</w:t>
      </w:r>
      <w:r w:rsidRPr="00161847">
        <w:t xml:space="preserve"> Working paper, Wake Forest University.</w:t>
      </w:r>
    </w:p>
    <w:p w:rsidR="00CB798F" w:rsidRPr="00CB798F" w:rsidRDefault="004501BB" w:rsidP="00CB798F">
      <w:pPr>
        <w:pStyle w:val="ListParagraph"/>
        <w:numPr>
          <w:ilvl w:val="0"/>
          <w:numId w:val="6"/>
        </w:numPr>
        <w:rPr>
          <w:rFonts w:cstheme="minorHAnsi"/>
        </w:rPr>
      </w:pPr>
      <w:proofErr w:type="spellStart"/>
      <w:r>
        <w:t>Liski</w:t>
      </w:r>
      <w:proofErr w:type="spellEnd"/>
      <w:r>
        <w:t xml:space="preserve"> M</w:t>
      </w:r>
      <w:proofErr w:type="gramStart"/>
      <w:r>
        <w:t>. ,</w:t>
      </w:r>
      <w:proofErr w:type="gramEnd"/>
      <w:r>
        <w:t xml:space="preserve"> Montero J.P 2005. “Forward trading and collusion in oligopoly” Working paper, Helsinki School of Economics and Montero</w:t>
      </w:r>
    </w:p>
    <w:p w:rsidR="00720BE2" w:rsidRPr="00720BE2" w:rsidRDefault="007E0C5A" w:rsidP="00720BE2">
      <w:pPr>
        <w:pStyle w:val="ListParagraph"/>
        <w:numPr>
          <w:ilvl w:val="0"/>
          <w:numId w:val="6"/>
        </w:numPr>
        <w:rPr>
          <w:rFonts w:cstheme="minorHAnsi"/>
        </w:rPr>
      </w:pPr>
      <w:r w:rsidRPr="00CB798F">
        <w:t xml:space="preserve">Mishra L. </w:t>
      </w:r>
      <w:r w:rsidR="00CB798F" w:rsidRPr="00CB798F">
        <w:t xml:space="preserve">2012 “Who's </w:t>
      </w:r>
      <w:proofErr w:type="spellStart"/>
      <w:r w:rsidR="00CB798F" w:rsidRPr="00CB798F">
        <w:t>Ketan</w:t>
      </w:r>
      <w:proofErr w:type="spellEnd"/>
      <w:r w:rsidR="00CB798F" w:rsidRPr="00CB798F">
        <w:t xml:space="preserve"> Parekh and why's he bad for the market</w:t>
      </w:r>
      <w:proofErr w:type="gramStart"/>
      <w:r w:rsidR="00CB798F" w:rsidRPr="00CB798F">
        <w:t>?“</w:t>
      </w:r>
      <w:proofErr w:type="gramEnd"/>
      <w:r w:rsidR="00CB798F">
        <w:t xml:space="preserve">. </w:t>
      </w:r>
      <w:proofErr w:type="spellStart"/>
      <w:r w:rsidR="00CB798F">
        <w:t>IndiaToday</w:t>
      </w:r>
      <w:proofErr w:type="spellEnd"/>
      <w:r w:rsidR="00CB798F">
        <w:t xml:space="preserve">. Retrieved from: </w:t>
      </w:r>
      <w:hyperlink r:id="rId17" w:history="1">
        <w:r w:rsidR="00720BE2" w:rsidRPr="00FA0F6D">
          <w:rPr>
            <w:rStyle w:val="Hyperlink"/>
          </w:rPr>
          <w:t>http://indiatoday.intoday.in/story/ketan-parekh-stock-market-share-prices-sebi-k-10-stocks/1/208342.html</w:t>
        </w:r>
      </w:hyperlink>
    </w:p>
    <w:p w:rsidR="00720BE2" w:rsidRPr="00720BE2" w:rsidRDefault="00720BE2" w:rsidP="00720BE2">
      <w:pPr>
        <w:pStyle w:val="ListParagraph"/>
        <w:numPr>
          <w:ilvl w:val="0"/>
          <w:numId w:val="6"/>
        </w:numPr>
      </w:pPr>
      <w:r w:rsidRPr="00720BE2">
        <w:lastRenderedPageBreak/>
        <w:t>Caesar E. 2016 “Deutsche Bank’s $10-Billion Scandal“</w:t>
      </w:r>
      <w:r>
        <w:t xml:space="preserve">. The New </w:t>
      </w:r>
      <w:proofErr w:type="gramStart"/>
      <w:r>
        <w:t>Yorker .</w:t>
      </w:r>
      <w:proofErr w:type="gramEnd"/>
      <w:r>
        <w:t xml:space="preserve"> Retrieved from: </w:t>
      </w:r>
      <w:r w:rsidRPr="00720BE2">
        <w:t>http://www.newyorker.com/magazine/2016/08/29/deutsche-banks-10-billion-scandal</w:t>
      </w:r>
    </w:p>
    <w:p w:rsidR="00161847" w:rsidRPr="00161847" w:rsidRDefault="00161847" w:rsidP="00161847"/>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sectPr w:rsidR="00552514" w:rsidSect="008024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080"/>
    <w:multiLevelType w:val="multilevel"/>
    <w:tmpl w:val="56E271E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77ED4"/>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BDC7DC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
    <w:nsid w:val="1D796658"/>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4586510"/>
    <w:multiLevelType w:val="multilevel"/>
    <w:tmpl w:val="DC765758"/>
    <w:lvl w:ilvl="0">
      <w:start w:val="2"/>
      <w:numFmt w:val="decimal"/>
      <w:lvlText w:val="%1"/>
      <w:lvlJc w:val="left"/>
      <w:pPr>
        <w:ind w:left="525" w:hanging="525"/>
      </w:pPr>
      <w:rPr>
        <w:rFonts w:hint="default"/>
      </w:rPr>
    </w:lvl>
    <w:lvl w:ilvl="1">
      <w:start w:val="2"/>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5">
    <w:nsid w:val="3E5C074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6">
    <w:nsid w:val="41F47392"/>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2BB46BC"/>
    <w:multiLevelType w:val="hybridMultilevel"/>
    <w:tmpl w:val="BC06EC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E76FBA"/>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F510B2F"/>
    <w:multiLevelType w:val="hybridMultilevel"/>
    <w:tmpl w:val="7D0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70B3F"/>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D3041A3"/>
    <w:multiLevelType w:val="hybridMultilevel"/>
    <w:tmpl w:val="922072E2"/>
    <w:lvl w:ilvl="0" w:tplc="D2EE7F28">
      <w:start w:val="9"/>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B4835"/>
    <w:multiLevelType w:val="multilevel"/>
    <w:tmpl w:val="A92A258C"/>
    <w:lvl w:ilvl="0">
      <w:start w:val="2"/>
      <w:numFmt w:val="decimal"/>
      <w:lvlText w:val="%1"/>
      <w:lvlJc w:val="left"/>
      <w:pPr>
        <w:ind w:left="525" w:hanging="525"/>
      </w:pPr>
      <w:rPr>
        <w:rFonts w:hint="default"/>
      </w:rPr>
    </w:lvl>
    <w:lvl w:ilvl="1">
      <w:start w:val="2"/>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13">
    <w:nsid w:val="5DB949D5"/>
    <w:multiLevelType w:val="hybridMultilevel"/>
    <w:tmpl w:val="63981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CE068E"/>
    <w:multiLevelType w:val="hybridMultilevel"/>
    <w:tmpl w:val="391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B4F79"/>
    <w:multiLevelType w:val="hybridMultilevel"/>
    <w:tmpl w:val="186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F02F5"/>
    <w:multiLevelType w:val="multilevel"/>
    <w:tmpl w:val="5776B96A"/>
    <w:lvl w:ilvl="0">
      <w:start w:val="3"/>
      <w:numFmt w:val="decimal"/>
      <w:lvlText w:val="%1"/>
      <w:lvlJc w:val="left"/>
      <w:pPr>
        <w:ind w:left="360" w:hanging="36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nsid w:val="6DFA681E"/>
    <w:multiLevelType w:val="hybridMultilevel"/>
    <w:tmpl w:val="FDF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21AA6"/>
    <w:multiLevelType w:val="multilevel"/>
    <w:tmpl w:val="0C742C9C"/>
    <w:lvl w:ilvl="0">
      <w:start w:val="3"/>
      <w:numFmt w:val="decimal"/>
      <w:lvlText w:val="%1"/>
      <w:lvlJc w:val="left"/>
      <w:pPr>
        <w:ind w:left="360" w:hanging="360"/>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19">
    <w:nsid w:val="73B11CCA"/>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0">
    <w:nsid w:val="7E763798"/>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
  </w:num>
  <w:num w:numId="3">
    <w:abstractNumId w:val="17"/>
  </w:num>
  <w:num w:numId="4">
    <w:abstractNumId w:val="3"/>
  </w:num>
  <w:num w:numId="5">
    <w:abstractNumId w:val="10"/>
  </w:num>
  <w:num w:numId="6">
    <w:abstractNumId w:val="7"/>
  </w:num>
  <w:num w:numId="7">
    <w:abstractNumId w:val="20"/>
  </w:num>
  <w:num w:numId="8">
    <w:abstractNumId w:val="15"/>
  </w:num>
  <w:num w:numId="9">
    <w:abstractNumId w:val="8"/>
  </w:num>
  <w:num w:numId="10">
    <w:abstractNumId w:val="6"/>
  </w:num>
  <w:num w:numId="11">
    <w:abstractNumId w:val="9"/>
  </w:num>
  <w:num w:numId="12">
    <w:abstractNumId w:val="14"/>
  </w:num>
  <w:num w:numId="13">
    <w:abstractNumId w:val="0"/>
  </w:num>
  <w:num w:numId="14">
    <w:abstractNumId w:val="19"/>
  </w:num>
  <w:num w:numId="15">
    <w:abstractNumId w:val="12"/>
  </w:num>
  <w:num w:numId="16">
    <w:abstractNumId w:val="4"/>
  </w:num>
  <w:num w:numId="17">
    <w:abstractNumId w:val="5"/>
  </w:num>
  <w:num w:numId="18">
    <w:abstractNumId w:val="16"/>
  </w:num>
  <w:num w:numId="19">
    <w:abstractNumId w:val="1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2D"/>
    <w:rsid w:val="00003613"/>
    <w:rsid w:val="00021082"/>
    <w:rsid w:val="00054400"/>
    <w:rsid w:val="000657A6"/>
    <w:rsid w:val="000824BC"/>
    <w:rsid w:val="000B011B"/>
    <w:rsid w:val="000C24BD"/>
    <w:rsid w:val="000E321D"/>
    <w:rsid w:val="000F1FF2"/>
    <w:rsid w:val="0013557A"/>
    <w:rsid w:val="0014464C"/>
    <w:rsid w:val="00144E5F"/>
    <w:rsid w:val="00161847"/>
    <w:rsid w:val="00183211"/>
    <w:rsid w:val="001A0844"/>
    <w:rsid w:val="001A1CE7"/>
    <w:rsid w:val="001B5ACD"/>
    <w:rsid w:val="001C2D2D"/>
    <w:rsid w:val="001C3B35"/>
    <w:rsid w:val="001D3CE8"/>
    <w:rsid w:val="001D771F"/>
    <w:rsid w:val="001D7C21"/>
    <w:rsid w:val="001F304B"/>
    <w:rsid w:val="002023A6"/>
    <w:rsid w:val="00206DEC"/>
    <w:rsid w:val="00220173"/>
    <w:rsid w:val="00221CDE"/>
    <w:rsid w:val="002225B6"/>
    <w:rsid w:val="00226AB2"/>
    <w:rsid w:val="002305B7"/>
    <w:rsid w:val="002324CA"/>
    <w:rsid w:val="00234B39"/>
    <w:rsid w:val="00265E3B"/>
    <w:rsid w:val="00277790"/>
    <w:rsid w:val="00281E5E"/>
    <w:rsid w:val="002A4D6B"/>
    <w:rsid w:val="002C37B5"/>
    <w:rsid w:val="002C3BFC"/>
    <w:rsid w:val="002D0251"/>
    <w:rsid w:val="002F21D9"/>
    <w:rsid w:val="002F2843"/>
    <w:rsid w:val="002F4C8F"/>
    <w:rsid w:val="002F5F69"/>
    <w:rsid w:val="00317A5A"/>
    <w:rsid w:val="00325505"/>
    <w:rsid w:val="00336D80"/>
    <w:rsid w:val="00350FA8"/>
    <w:rsid w:val="00393EF7"/>
    <w:rsid w:val="003A7419"/>
    <w:rsid w:val="003C0863"/>
    <w:rsid w:val="003C1309"/>
    <w:rsid w:val="003C7FDF"/>
    <w:rsid w:val="003D1CE2"/>
    <w:rsid w:val="003E2EFE"/>
    <w:rsid w:val="003E4AA3"/>
    <w:rsid w:val="003E5AC8"/>
    <w:rsid w:val="003F4C3E"/>
    <w:rsid w:val="0040196A"/>
    <w:rsid w:val="004031E1"/>
    <w:rsid w:val="004047D5"/>
    <w:rsid w:val="00407AB1"/>
    <w:rsid w:val="00441207"/>
    <w:rsid w:val="004501BB"/>
    <w:rsid w:val="0047236F"/>
    <w:rsid w:val="00476F49"/>
    <w:rsid w:val="0048054B"/>
    <w:rsid w:val="00497A18"/>
    <w:rsid w:val="004A1E2B"/>
    <w:rsid w:val="004B4FB5"/>
    <w:rsid w:val="004C53D4"/>
    <w:rsid w:val="004D37BF"/>
    <w:rsid w:val="004D5E25"/>
    <w:rsid w:val="004D7249"/>
    <w:rsid w:val="004E43E2"/>
    <w:rsid w:val="004F522D"/>
    <w:rsid w:val="004F54EE"/>
    <w:rsid w:val="00516E93"/>
    <w:rsid w:val="005310C1"/>
    <w:rsid w:val="00546748"/>
    <w:rsid w:val="00552514"/>
    <w:rsid w:val="00575EDF"/>
    <w:rsid w:val="005B263C"/>
    <w:rsid w:val="005B3991"/>
    <w:rsid w:val="005B74BB"/>
    <w:rsid w:val="005E2553"/>
    <w:rsid w:val="005E3689"/>
    <w:rsid w:val="005E7CC3"/>
    <w:rsid w:val="005F0B97"/>
    <w:rsid w:val="005F0EFF"/>
    <w:rsid w:val="005F5AB6"/>
    <w:rsid w:val="005F65B5"/>
    <w:rsid w:val="00627B0A"/>
    <w:rsid w:val="006359E7"/>
    <w:rsid w:val="00671B89"/>
    <w:rsid w:val="00673C69"/>
    <w:rsid w:val="006A1FD2"/>
    <w:rsid w:val="006B1D79"/>
    <w:rsid w:val="006B719F"/>
    <w:rsid w:val="006C2CF2"/>
    <w:rsid w:val="006D6AA7"/>
    <w:rsid w:val="006E0543"/>
    <w:rsid w:val="0070327A"/>
    <w:rsid w:val="00714E45"/>
    <w:rsid w:val="00716009"/>
    <w:rsid w:val="00720BE2"/>
    <w:rsid w:val="007353D2"/>
    <w:rsid w:val="00752048"/>
    <w:rsid w:val="007779F7"/>
    <w:rsid w:val="00797FCF"/>
    <w:rsid w:val="007A1E18"/>
    <w:rsid w:val="007A34D3"/>
    <w:rsid w:val="007B7C9E"/>
    <w:rsid w:val="007C1DDB"/>
    <w:rsid w:val="007E0C5A"/>
    <w:rsid w:val="007E3E1E"/>
    <w:rsid w:val="007E5D29"/>
    <w:rsid w:val="007F0A13"/>
    <w:rsid w:val="007F4FE0"/>
    <w:rsid w:val="007F63D8"/>
    <w:rsid w:val="008023BE"/>
    <w:rsid w:val="00802427"/>
    <w:rsid w:val="00803483"/>
    <w:rsid w:val="00804689"/>
    <w:rsid w:val="0080793B"/>
    <w:rsid w:val="0081003A"/>
    <w:rsid w:val="00815357"/>
    <w:rsid w:val="008222E9"/>
    <w:rsid w:val="008259DF"/>
    <w:rsid w:val="00827A91"/>
    <w:rsid w:val="00832E9F"/>
    <w:rsid w:val="0083659B"/>
    <w:rsid w:val="008423C5"/>
    <w:rsid w:val="0084302A"/>
    <w:rsid w:val="00845FEF"/>
    <w:rsid w:val="00852BD8"/>
    <w:rsid w:val="0086224D"/>
    <w:rsid w:val="00865DD0"/>
    <w:rsid w:val="008A0F2D"/>
    <w:rsid w:val="008B12C3"/>
    <w:rsid w:val="008B31BA"/>
    <w:rsid w:val="00910DC2"/>
    <w:rsid w:val="009123C3"/>
    <w:rsid w:val="009508C4"/>
    <w:rsid w:val="00955BAB"/>
    <w:rsid w:val="00956982"/>
    <w:rsid w:val="0096178C"/>
    <w:rsid w:val="00965A70"/>
    <w:rsid w:val="00972ACF"/>
    <w:rsid w:val="009B660E"/>
    <w:rsid w:val="009B680F"/>
    <w:rsid w:val="009C1775"/>
    <w:rsid w:val="009D4769"/>
    <w:rsid w:val="009F3F96"/>
    <w:rsid w:val="009F5BC4"/>
    <w:rsid w:val="00A42CE8"/>
    <w:rsid w:val="00A512FE"/>
    <w:rsid w:val="00A663FF"/>
    <w:rsid w:val="00A7492A"/>
    <w:rsid w:val="00A75BBC"/>
    <w:rsid w:val="00A82F58"/>
    <w:rsid w:val="00A85BA4"/>
    <w:rsid w:val="00AC50D3"/>
    <w:rsid w:val="00AC70D7"/>
    <w:rsid w:val="00AD0A59"/>
    <w:rsid w:val="00AF5DAD"/>
    <w:rsid w:val="00B06EBD"/>
    <w:rsid w:val="00B15064"/>
    <w:rsid w:val="00B17EA8"/>
    <w:rsid w:val="00B43183"/>
    <w:rsid w:val="00B53BC9"/>
    <w:rsid w:val="00B76F4A"/>
    <w:rsid w:val="00B81151"/>
    <w:rsid w:val="00B93CBC"/>
    <w:rsid w:val="00B9635D"/>
    <w:rsid w:val="00BB30D6"/>
    <w:rsid w:val="00BB31DC"/>
    <w:rsid w:val="00BC57CC"/>
    <w:rsid w:val="00BE054A"/>
    <w:rsid w:val="00BF38F5"/>
    <w:rsid w:val="00C06598"/>
    <w:rsid w:val="00C12CBB"/>
    <w:rsid w:val="00C131D7"/>
    <w:rsid w:val="00C47731"/>
    <w:rsid w:val="00C5306E"/>
    <w:rsid w:val="00C537A2"/>
    <w:rsid w:val="00C674AD"/>
    <w:rsid w:val="00C75A7F"/>
    <w:rsid w:val="00C77BCF"/>
    <w:rsid w:val="00CA190D"/>
    <w:rsid w:val="00CA408F"/>
    <w:rsid w:val="00CB798F"/>
    <w:rsid w:val="00CC32AB"/>
    <w:rsid w:val="00CC39D1"/>
    <w:rsid w:val="00CD006C"/>
    <w:rsid w:val="00CE3B2B"/>
    <w:rsid w:val="00CF174D"/>
    <w:rsid w:val="00D032DF"/>
    <w:rsid w:val="00D149EF"/>
    <w:rsid w:val="00D1525B"/>
    <w:rsid w:val="00D356C1"/>
    <w:rsid w:val="00D57208"/>
    <w:rsid w:val="00D91F7B"/>
    <w:rsid w:val="00DC4B44"/>
    <w:rsid w:val="00DC7765"/>
    <w:rsid w:val="00DD3389"/>
    <w:rsid w:val="00DD3907"/>
    <w:rsid w:val="00E1006E"/>
    <w:rsid w:val="00E35592"/>
    <w:rsid w:val="00E50F83"/>
    <w:rsid w:val="00E53C32"/>
    <w:rsid w:val="00E63E4B"/>
    <w:rsid w:val="00E67355"/>
    <w:rsid w:val="00E71612"/>
    <w:rsid w:val="00E81F82"/>
    <w:rsid w:val="00EA79CC"/>
    <w:rsid w:val="00EB2C01"/>
    <w:rsid w:val="00EB2D82"/>
    <w:rsid w:val="00EB4C42"/>
    <w:rsid w:val="00EB5FC5"/>
    <w:rsid w:val="00EB6497"/>
    <w:rsid w:val="00EC4755"/>
    <w:rsid w:val="00ED0541"/>
    <w:rsid w:val="00EE7D93"/>
    <w:rsid w:val="00F21DBE"/>
    <w:rsid w:val="00F63FEC"/>
    <w:rsid w:val="00F71162"/>
    <w:rsid w:val="00F967D0"/>
    <w:rsid w:val="00FA209A"/>
    <w:rsid w:val="00FA2E02"/>
    <w:rsid w:val="00FD1EC1"/>
    <w:rsid w:val="00FD74AA"/>
    <w:rsid w:val="00FE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029">
      <w:bodyDiv w:val="1"/>
      <w:marLeft w:val="0"/>
      <w:marRight w:val="0"/>
      <w:marTop w:val="0"/>
      <w:marBottom w:val="0"/>
      <w:divBdr>
        <w:top w:val="none" w:sz="0" w:space="0" w:color="auto"/>
        <w:left w:val="none" w:sz="0" w:space="0" w:color="auto"/>
        <w:bottom w:val="none" w:sz="0" w:space="0" w:color="auto"/>
        <w:right w:val="none" w:sz="0" w:space="0" w:color="auto"/>
      </w:divBdr>
      <w:divsChild>
        <w:div w:id="1047876427">
          <w:marLeft w:val="0"/>
          <w:marRight w:val="0"/>
          <w:marTop w:val="0"/>
          <w:marBottom w:val="225"/>
          <w:divBdr>
            <w:top w:val="none" w:sz="0" w:space="0" w:color="auto"/>
            <w:left w:val="none" w:sz="0" w:space="0" w:color="auto"/>
            <w:bottom w:val="none" w:sz="0" w:space="0" w:color="auto"/>
            <w:right w:val="none" w:sz="0" w:space="0" w:color="auto"/>
          </w:divBdr>
          <w:divsChild>
            <w:div w:id="478151468">
              <w:marLeft w:val="0"/>
              <w:marRight w:val="0"/>
              <w:marTop w:val="0"/>
              <w:marBottom w:val="0"/>
              <w:divBdr>
                <w:top w:val="none" w:sz="0" w:space="0" w:color="auto"/>
                <w:left w:val="none" w:sz="0" w:space="0" w:color="auto"/>
                <w:bottom w:val="none" w:sz="0" w:space="0" w:color="auto"/>
                <w:right w:val="none" w:sz="0" w:space="0" w:color="auto"/>
              </w:divBdr>
              <w:divsChild>
                <w:div w:id="56341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9117226">
          <w:marLeft w:val="0"/>
          <w:marRight w:val="0"/>
          <w:marTop w:val="0"/>
          <w:marBottom w:val="0"/>
          <w:divBdr>
            <w:top w:val="none" w:sz="0" w:space="0" w:color="auto"/>
            <w:left w:val="none" w:sz="0" w:space="0" w:color="auto"/>
            <w:bottom w:val="none" w:sz="0" w:space="0" w:color="auto"/>
            <w:right w:val="none" w:sz="0" w:space="0" w:color="auto"/>
          </w:divBdr>
        </w:div>
      </w:divsChild>
    </w:div>
    <w:div w:id="294138707">
      <w:bodyDiv w:val="1"/>
      <w:marLeft w:val="0"/>
      <w:marRight w:val="0"/>
      <w:marTop w:val="0"/>
      <w:marBottom w:val="0"/>
      <w:divBdr>
        <w:top w:val="none" w:sz="0" w:space="0" w:color="auto"/>
        <w:left w:val="none" w:sz="0" w:space="0" w:color="auto"/>
        <w:bottom w:val="none" w:sz="0" w:space="0" w:color="auto"/>
        <w:right w:val="none" w:sz="0" w:space="0" w:color="auto"/>
      </w:divBdr>
    </w:div>
    <w:div w:id="295256207">
      <w:bodyDiv w:val="1"/>
      <w:marLeft w:val="0"/>
      <w:marRight w:val="0"/>
      <w:marTop w:val="0"/>
      <w:marBottom w:val="0"/>
      <w:divBdr>
        <w:top w:val="none" w:sz="0" w:space="0" w:color="auto"/>
        <w:left w:val="none" w:sz="0" w:space="0" w:color="auto"/>
        <w:bottom w:val="none" w:sz="0" w:space="0" w:color="auto"/>
        <w:right w:val="none" w:sz="0" w:space="0" w:color="auto"/>
      </w:divBdr>
      <w:divsChild>
        <w:div w:id="1924291047">
          <w:marLeft w:val="0"/>
          <w:marRight w:val="0"/>
          <w:marTop w:val="0"/>
          <w:marBottom w:val="0"/>
          <w:divBdr>
            <w:top w:val="none" w:sz="0" w:space="0" w:color="auto"/>
            <w:left w:val="none" w:sz="0" w:space="0" w:color="auto"/>
            <w:bottom w:val="none" w:sz="0" w:space="0" w:color="auto"/>
            <w:right w:val="none" w:sz="0" w:space="0" w:color="auto"/>
          </w:divBdr>
        </w:div>
      </w:divsChild>
    </w:div>
    <w:div w:id="324557256">
      <w:bodyDiv w:val="1"/>
      <w:marLeft w:val="0"/>
      <w:marRight w:val="0"/>
      <w:marTop w:val="0"/>
      <w:marBottom w:val="0"/>
      <w:divBdr>
        <w:top w:val="none" w:sz="0" w:space="0" w:color="auto"/>
        <w:left w:val="none" w:sz="0" w:space="0" w:color="auto"/>
        <w:bottom w:val="none" w:sz="0" w:space="0" w:color="auto"/>
        <w:right w:val="none" w:sz="0" w:space="0" w:color="auto"/>
      </w:divBdr>
    </w:div>
    <w:div w:id="646907392">
      <w:bodyDiv w:val="1"/>
      <w:marLeft w:val="0"/>
      <w:marRight w:val="0"/>
      <w:marTop w:val="0"/>
      <w:marBottom w:val="0"/>
      <w:divBdr>
        <w:top w:val="none" w:sz="0" w:space="0" w:color="auto"/>
        <w:left w:val="none" w:sz="0" w:space="0" w:color="auto"/>
        <w:bottom w:val="none" w:sz="0" w:space="0" w:color="auto"/>
        <w:right w:val="none" w:sz="0" w:space="0" w:color="auto"/>
      </w:divBdr>
    </w:div>
    <w:div w:id="770393078">
      <w:bodyDiv w:val="1"/>
      <w:marLeft w:val="0"/>
      <w:marRight w:val="0"/>
      <w:marTop w:val="0"/>
      <w:marBottom w:val="0"/>
      <w:divBdr>
        <w:top w:val="none" w:sz="0" w:space="0" w:color="auto"/>
        <w:left w:val="none" w:sz="0" w:space="0" w:color="auto"/>
        <w:bottom w:val="none" w:sz="0" w:space="0" w:color="auto"/>
        <w:right w:val="none" w:sz="0" w:space="0" w:color="auto"/>
      </w:divBdr>
    </w:div>
    <w:div w:id="1169712844">
      <w:bodyDiv w:val="1"/>
      <w:marLeft w:val="0"/>
      <w:marRight w:val="0"/>
      <w:marTop w:val="0"/>
      <w:marBottom w:val="0"/>
      <w:divBdr>
        <w:top w:val="none" w:sz="0" w:space="0" w:color="auto"/>
        <w:left w:val="none" w:sz="0" w:space="0" w:color="auto"/>
        <w:bottom w:val="none" w:sz="0" w:space="0" w:color="auto"/>
        <w:right w:val="none" w:sz="0" w:space="0" w:color="auto"/>
      </w:divBdr>
    </w:div>
    <w:div w:id="1192721742">
      <w:bodyDiv w:val="1"/>
      <w:marLeft w:val="0"/>
      <w:marRight w:val="0"/>
      <w:marTop w:val="0"/>
      <w:marBottom w:val="0"/>
      <w:divBdr>
        <w:top w:val="none" w:sz="0" w:space="0" w:color="auto"/>
        <w:left w:val="none" w:sz="0" w:space="0" w:color="auto"/>
        <w:bottom w:val="none" w:sz="0" w:space="0" w:color="auto"/>
        <w:right w:val="none" w:sz="0" w:space="0" w:color="auto"/>
      </w:divBdr>
    </w:div>
    <w:div w:id="1766681255">
      <w:bodyDiv w:val="1"/>
      <w:marLeft w:val="0"/>
      <w:marRight w:val="0"/>
      <w:marTop w:val="0"/>
      <w:marBottom w:val="0"/>
      <w:divBdr>
        <w:top w:val="none" w:sz="0" w:space="0" w:color="auto"/>
        <w:left w:val="none" w:sz="0" w:space="0" w:color="auto"/>
        <w:bottom w:val="none" w:sz="0" w:space="0" w:color="auto"/>
        <w:right w:val="none" w:sz="0" w:space="0" w:color="auto"/>
      </w:divBdr>
      <w:divsChild>
        <w:div w:id="1400322158">
          <w:marLeft w:val="0"/>
          <w:marRight w:val="0"/>
          <w:marTop w:val="0"/>
          <w:marBottom w:val="0"/>
          <w:divBdr>
            <w:top w:val="none" w:sz="0" w:space="0" w:color="auto"/>
            <w:left w:val="none" w:sz="0" w:space="0" w:color="auto"/>
            <w:bottom w:val="none" w:sz="0" w:space="0" w:color="auto"/>
            <w:right w:val="none" w:sz="0" w:space="0" w:color="auto"/>
          </w:divBdr>
          <w:divsChild>
            <w:div w:id="1977758746">
              <w:marLeft w:val="120"/>
              <w:marRight w:val="0"/>
              <w:marTop w:val="0"/>
              <w:marBottom w:val="0"/>
              <w:divBdr>
                <w:top w:val="none" w:sz="0" w:space="0" w:color="auto"/>
                <w:left w:val="none" w:sz="0" w:space="0" w:color="auto"/>
                <w:bottom w:val="none" w:sz="0" w:space="0" w:color="auto"/>
                <w:right w:val="none" w:sz="0" w:space="0" w:color="auto"/>
              </w:divBdr>
              <w:divsChild>
                <w:div w:id="790707441">
                  <w:marLeft w:val="0"/>
                  <w:marRight w:val="0"/>
                  <w:marTop w:val="0"/>
                  <w:marBottom w:val="0"/>
                  <w:divBdr>
                    <w:top w:val="none" w:sz="0" w:space="0" w:color="auto"/>
                    <w:left w:val="none" w:sz="0" w:space="0" w:color="auto"/>
                    <w:bottom w:val="none" w:sz="0" w:space="0" w:color="auto"/>
                    <w:right w:val="none" w:sz="0" w:space="0" w:color="auto"/>
                  </w:divBdr>
                  <w:divsChild>
                    <w:div w:id="669254674">
                      <w:marLeft w:val="0"/>
                      <w:marRight w:val="0"/>
                      <w:marTop w:val="0"/>
                      <w:marBottom w:val="0"/>
                      <w:divBdr>
                        <w:top w:val="none" w:sz="0" w:space="0" w:color="auto"/>
                        <w:left w:val="none" w:sz="0" w:space="0" w:color="auto"/>
                        <w:bottom w:val="none" w:sz="0" w:space="0" w:color="auto"/>
                        <w:right w:val="none" w:sz="0" w:space="0" w:color="auto"/>
                      </w:divBdr>
                      <w:divsChild>
                        <w:div w:id="2073767226">
                          <w:marLeft w:val="0"/>
                          <w:marRight w:val="0"/>
                          <w:marTop w:val="0"/>
                          <w:marBottom w:val="0"/>
                          <w:divBdr>
                            <w:top w:val="none" w:sz="0" w:space="0" w:color="auto"/>
                            <w:left w:val="none" w:sz="0" w:space="0" w:color="auto"/>
                            <w:bottom w:val="none" w:sz="0" w:space="0" w:color="auto"/>
                            <w:right w:val="none" w:sz="0" w:space="0" w:color="auto"/>
                          </w:divBdr>
                          <w:divsChild>
                            <w:div w:id="907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11734">
          <w:marLeft w:val="0"/>
          <w:marRight w:val="0"/>
          <w:marTop w:val="0"/>
          <w:marBottom w:val="0"/>
          <w:divBdr>
            <w:top w:val="none" w:sz="0" w:space="0" w:color="auto"/>
            <w:left w:val="none" w:sz="0" w:space="0" w:color="auto"/>
            <w:bottom w:val="none" w:sz="0" w:space="0" w:color="auto"/>
            <w:right w:val="none" w:sz="0" w:space="0" w:color="auto"/>
          </w:divBdr>
          <w:divsChild>
            <w:div w:id="1086996090">
              <w:marLeft w:val="120"/>
              <w:marRight w:val="0"/>
              <w:marTop w:val="0"/>
              <w:marBottom w:val="0"/>
              <w:divBdr>
                <w:top w:val="none" w:sz="0" w:space="0" w:color="auto"/>
                <w:left w:val="none" w:sz="0" w:space="0" w:color="auto"/>
                <w:bottom w:val="none" w:sz="0" w:space="0" w:color="auto"/>
                <w:right w:val="none" w:sz="0" w:space="0" w:color="auto"/>
              </w:divBdr>
              <w:divsChild>
                <w:div w:id="539561383">
                  <w:marLeft w:val="0"/>
                  <w:marRight w:val="0"/>
                  <w:marTop w:val="0"/>
                  <w:marBottom w:val="0"/>
                  <w:divBdr>
                    <w:top w:val="none" w:sz="0" w:space="0" w:color="auto"/>
                    <w:left w:val="none" w:sz="0" w:space="0" w:color="auto"/>
                    <w:bottom w:val="none" w:sz="0" w:space="0" w:color="auto"/>
                    <w:right w:val="none" w:sz="0" w:space="0" w:color="auto"/>
                  </w:divBdr>
                  <w:divsChild>
                    <w:div w:id="1244029923">
                      <w:marLeft w:val="0"/>
                      <w:marRight w:val="0"/>
                      <w:marTop w:val="0"/>
                      <w:marBottom w:val="0"/>
                      <w:divBdr>
                        <w:top w:val="none" w:sz="0" w:space="0" w:color="auto"/>
                        <w:left w:val="none" w:sz="0" w:space="0" w:color="auto"/>
                        <w:bottom w:val="none" w:sz="0" w:space="0" w:color="auto"/>
                        <w:right w:val="none" w:sz="0" w:space="0" w:color="auto"/>
                      </w:divBdr>
                      <w:divsChild>
                        <w:div w:id="1967352151">
                          <w:marLeft w:val="0"/>
                          <w:marRight w:val="0"/>
                          <w:marTop w:val="0"/>
                          <w:marBottom w:val="0"/>
                          <w:divBdr>
                            <w:top w:val="none" w:sz="0" w:space="0" w:color="auto"/>
                            <w:left w:val="none" w:sz="0" w:space="0" w:color="auto"/>
                            <w:bottom w:val="none" w:sz="0" w:space="0" w:color="auto"/>
                            <w:right w:val="none" w:sz="0" w:space="0" w:color="auto"/>
                          </w:divBdr>
                          <w:divsChild>
                            <w:div w:id="1837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indiatoday.intoday.in/story/ketan-parekh-stock-market-share-prices-sebi-k-10-stocks/1/208342.html" TargetMode="External"/><Relationship Id="rId2" Type="http://schemas.openxmlformats.org/officeDocument/2006/relationships/numbering" Target="numbering.xml"/><Relationship Id="rId16" Type="http://schemas.openxmlformats.org/officeDocument/2006/relationships/hyperlink" Target="http://business.nasdaq.com/market-tech/market-participants/smarts-trade-surveillance-buy-side/otc-cover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investopedia.com/university/"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60"/>
    <w:rsid w:val="00432DC3"/>
    <w:rsid w:val="00631A4B"/>
    <w:rsid w:val="00D7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A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9EB8-34DD-4DA7-8A37-43008F57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4</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evelopment of a Multi-party Collusion (Circular Trading) detection algorithm</vt:lpstr>
    </vt:vector>
  </TitlesOfParts>
  <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ulti-party Collusion (Circular Trading) detection algorithm</dc:title>
  <dc:subject>Supervisors – Dong Yuan and Uwe Sontowski</dc:subject>
  <dc:creator>Alexander Ling - 430391570</dc:creator>
  <cp:lastModifiedBy>Alex</cp:lastModifiedBy>
  <cp:revision>109</cp:revision>
  <cp:lastPrinted>2016-10-28T04:33:00Z</cp:lastPrinted>
  <dcterms:created xsi:type="dcterms:W3CDTF">2017-01-11T04:44:00Z</dcterms:created>
  <dcterms:modified xsi:type="dcterms:W3CDTF">2017-05-11T13:40:00Z</dcterms:modified>
</cp:coreProperties>
</file>